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6F" w:rsidRPr="00190446" w:rsidRDefault="00FE4A6F" w:rsidP="002750F0">
      <w:pPr>
        <w:pStyle w:val="1"/>
        <w:rPr>
          <w:szCs w:val="28"/>
        </w:rPr>
      </w:pPr>
      <w:r w:rsidRPr="00190446">
        <w:rPr>
          <w:szCs w:val="28"/>
        </w:rPr>
        <w:t>ПРОТОКОЛ № 034810001051</w:t>
      </w:r>
      <w:r w:rsidR="00583109" w:rsidRPr="00DC6968">
        <w:rPr>
          <w:szCs w:val="28"/>
        </w:rPr>
        <w:t>7</w:t>
      </w:r>
      <w:r w:rsidRPr="00190446">
        <w:rPr>
          <w:szCs w:val="28"/>
        </w:rPr>
        <w:t>000</w:t>
      </w:r>
      <w:r w:rsidR="00583109" w:rsidRPr="00DC6968">
        <w:rPr>
          <w:szCs w:val="28"/>
        </w:rPr>
        <w:t>021</w:t>
      </w:r>
      <w:r w:rsidRPr="00190446">
        <w:rPr>
          <w:szCs w:val="28"/>
        </w:rPr>
        <w:t>-2</w:t>
      </w:r>
    </w:p>
    <w:p w:rsidR="00FE4A6F" w:rsidRPr="00190446" w:rsidRDefault="00FE4A6F" w:rsidP="002750F0">
      <w:pPr>
        <w:spacing w:line="360" w:lineRule="auto"/>
        <w:jc w:val="center"/>
        <w:rPr>
          <w:sz w:val="28"/>
          <w:szCs w:val="28"/>
        </w:rPr>
      </w:pPr>
      <w:r w:rsidRPr="00190446">
        <w:rPr>
          <w:sz w:val="28"/>
          <w:szCs w:val="28"/>
        </w:rPr>
        <w:t>рассмотрения и оценки заявок на участие в открытом конкурсе</w:t>
      </w:r>
    </w:p>
    <w:p w:rsidR="00FE4A6F" w:rsidRPr="00190446" w:rsidRDefault="00FE4A6F" w:rsidP="00E223D0">
      <w:pPr>
        <w:pStyle w:val="a3"/>
        <w:tabs>
          <w:tab w:val="clear" w:pos="0"/>
          <w:tab w:val="left" w:pos="708"/>
        </w:tabs>
        <w:spacing w:line="240" w:lineRule="auto"/>
        <w:jc w:val="center"/>
        <w:rPr>
          <w:szCs w:val="28"/>
        </w:rPr>
      </w:pPr>
    </w:p>
    <w:tbl>
      <w:tblPr>
        <w:tblW w:w="9400" w:type="dxa"/>
        <w:tblInd w:w="108" w:type="dxa"/>
        <w:tblLook w:val="01E0"/>
      </w:tblPr>
      <w:tblGrid>
        <w:gridCol w:w="4791"/>
        <w:gridCol w:w="4609"/>
      </w:tblGrid>
      <w:tr w:rsidR="008D276F" w:rsidRPr="00190446" w:rsidTr="000C06F2">
        <w:tc>
          <w:tcPr>
            <w:tcW w:w="4791" w:type="dxa"/>
          </w:tcPr>
          <w:p w:rsidR="008D276F" w:rsidRPr="00190446" w:rsidRDefault="008D276F" w:rsidP="002750F0">
            <w:pPr>
              <w:ind w:left="-108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г. Москва</w:t>
            </w:r>
          </w:p>
        </w:tc>
        <w:tc>
          <w:tcPr>
            <w:tcW w:w="4609" w:type="dxa"/>
          </w:tcPr>
          <w:p w:rsidR="008D276F" w:rsidRPr="00190446" w:rsidRDefault="00583109" w:rsidP="00E223D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0 </w:t>
            </w:r>
            <w:r>
              <w:rPr>
                <w:sz w:val="28"/>
                <w:szCs w:val="28"/>
              </w:rPr>
              <w:t>апреля</w:t>
            </w:r>
            <w:r w:rsidR="001214A6" w:rsidRPr="00190446">
              <w:rPr>
                <w:sz w:val="28"/>
                <w:szCs w:val="28"/>
              </w:rPr>
              <w:t xml:space="preserve"> 201</w:t>
            </w:r>
            <w:r w:rsidR="00E223D0">
              <w:rPr>
                <w:sz w:val="28"/>
                <w:szCs w:val="28"/>
              </w:rPr>
              <w:t>7</w:t>
            </w:r>
            <w:r w:rsidR="001214A6" w:rsidRPr="00190446">
              <w:rPr>
                <w:sz w:val="28"/>
                <w:szCs w:val="28"/>
              </w:rPr>
              <w:t xml:space="preserve"> г</w:t>
            </w:r>
            <w:r w:rsidR="008D276F" w:rsidRPr="00190446">
              <w:rPr>
                <w:sz w:val="28"/>
                <w:szCs w:val="28"/>
              </w:rPr>
              <w:t>.</w:t>
            </w:r>
          </w:p>
        </w:tc>
      </w:tr>
    </w:tbl>
    <w:p w:rsidR="00FE4A6F" w:rsidRPr="00190446" w:rsidRDefault="00FE4A6F" w:rsidP="00E223D0">
      <w:pPr>
        <w:jc w:val="center"/>
        <w:rPr>
          <w:sz w:val="28"/>
          <w:szCs w:val="28"/>
        </w:rPr>
      </w:pPr>
    </w:p>
    <w:p w:rsidR="00FE4A6F" w:rsidRPr="00190446" w:rsidRDefault="00FE4A6F" w:rsidP="00583109">
      <w:pPr>
        <w:spacing w:line="360" w:lineRule="auto"/>
        <w:jc w:val="both"/>
        <w:rPr>
          <w:sz w:val="28"/>
          <w:szCs w:val="28"/>
        </w:rPr>
      </w:pPr>
      <w:r w:rsidRPr="00190446">
        <w:rPr>
          <w:sz w:val="28"/>
          <w:szCs w:val="28"/>
        </w:rPr>
        <w:t>1.</w:t>
      </w:r>
      <w:r w:rsidR="008D276F" w:rsidRPr="00190446">
        <w:rPr>
          <w:sz w:val="28"/>
          <w:szCs w:val="28"/>
        </w:rPr>
        <w:t> </w:t>
      </w:r>
      <w:r w:rsidRPr="00190446">
        <w:rPr>
          <w:sz w:val="28"/>
          <w:szCs w:val="28"/>
        </w:rPr>
        <w:t>Государственный заказчик: Федеральное государственное казенное учреждение «Федеральный центр информатизации при Центральной избирательной комиссии Российской Федерации».</w:t>
      </w:r>
    </w:p>
    <w:p w:rsidR="00FE4A6F" w:rsidRPr="00190446" w:rsidRDefault="00FE4A6F" w:rsidP="00583109">
      <w:pPr>
        <w:spacing w:line="360" w:lineRule="auto"/>
        <w:rPr>
          <w:sz w:val="28"/>
          <w:szCs w:val="28"/>
        </w:rPr>
      </w:pPr>
      <w:r w:rsidRPr="00190446">
        <w:rPr>
          <w:sz w:val="28"/>
          <w:szCs w:val="28"/>
        </w:rPr>
        <w:t xml:space="preserve">Почтовый и фактический адрес: </w:t>
      </w:r>
      <w:smartTag w:uri="urn:schemas-microsoft-com:office:smarttags" w:element="metricconverter">
        <w:smartTagPr>
          <w:attr w:name="ProductID" w:val="109012, г"/>
        </w:smartTagPr>
        <w:r w:rsidRPr="00190446">
          <w:rPr>
            <w:sz w:val="28"/>
            <w:szCs w:val="28"/>
          </w:rPr>
          <w:t>109012, г</w:t>
        </w:r>
      </w:smartTag>
      <w:r w:rsidRPr="00190446">
        <w:rPr>
          <w:sz w:val="28"/>
          <w:szCs w:val="28"/>
        </w:rPr>
        <w:t>. Москва, пер. Б.Черкасский, д. 9.</w:t>
      </w:r>
    </w:p>
    <w:p w:rsidR="00FE4A6F" w:rsidRPr="00190446" w:rsidRDefault="00FE4A6F" w:rsidP="00583109">
      <w:pPr>
        <w:spacing w:line="360" w:lineRule="auto"/>
        <w:jc w:val="both"/>
        <w:rPr>
          <w:sz w:val="28"/>
          <w:szCs w:val="28"/>
        </w:rPr>
      </w:pPr>
      <w:r w:rsidRPr="00190446">
        <w:rPr>
          <w:sz w:val="28"/>
          <w:szCs w:val="28"/>
        </w:rPr>
        <w:t>Телефон: (495) 606-80-41, (495) 606-35-69.</w:t>
      </w:r>
    </w:p>
    <w:p w:rsidR="001214A6" w:rsidRPr="00583109" w:rsidRDefault="00FE4A6F" w:rsidP="00583109">
      <w:pPr>
        <w:spacing w:line="360" w:lineRule="auto"/>
        <w:jc w:val="both"/>
        <w:rPr>
          <w:rStyle w:val="blk"/>
          <w:sz w:val="28"/>
          <w:szCs w:val="28"/>
        </w:rPr>
      </w:pPr>
      <w:r w:rsidRPr="00190446">
        <w:rPr>
          <w:sz w:val="28"/>
          <w:szCs w:val="28"/>
        </w:rPr>
        <w:t>2.</w:t>
      </w:r>
      <w:r w:rsidR="00A557B8" w:rsidRPr="00190446">
        <w:rPr>
          <w:sz w:val="28"/>
          <w:szCs w:val="28"/>
        </w:rPr>
        <w:t> </w:t>
      </w:r>
      <w:proofErr w:type="gramStart"/>
      <w:r w:rsidRPr="00190446">
        <w:rPr>
          <w:sz w:val="28"/>
          <w:szCs w:val="28"/>
        </w:rPr>
        <w:t xml:space="preserve">Наименование объекта закупки: </w:t>
      </w:r>
      <w:r w:rsidR="00583109" w:rsidRPr="00583109">
        <w:rPr>
          <w:rStyle w:val="blk"/>
          <w:sz w:val="28"/>
          <w:szCs w:val="28"/>
        </w:rPr>
        <w:t xml:space="preserve">выполнение работ по доработке специального программного обеспечения ускоренного ввода </w:t>
      </w:r>
      <w:r w:rsidR="00583109">
        <w:rPr>
          <w:rStyle w:val="blk"/>
          <w:sz w:val="28"/>
          <w:szCs w:val="28"/>
        </w:rPr>
        <w:br/>
      </w:r>
      <w:r w:rsidR="00583109" w:rsidRPr="00583109">
        <w:rPr>
          <w:rStyle w:val="blk"/>
          <w:sz w:val="28"/>
          <w:szCs w:val="28"/>
        </w:rPr>
        <w:t>в Государственной автоматизированной системы Российской Федерации «Выборы» данных протоколов участковых избирательных комиссий об итогах голосования, полученных путем распознавания машиночитаемых кодов.</w:t>
      </w:r>
      <w:proofErr w:type="gramEnd"/>
    </w:p>
    <w:p w:rsidR="00583109" w:rsidRPr="00583109" w:rsidRDefault="00FE4A6F" w:rsidP="00583109">
      <w:pPr>
        <w:spacing w:line="360" w:lineRule="auto"/>
        <w:jc w:val="both"/>
        <w:rPr>
          <w:rStyle w:val="blk"/>
          <w:sz w:val="28"/>
          <w:szCs w:val="28"/>
        </w:rPr>
      </w:pPr>
      <w:r w:rsidRPr="00583109">
        <w:rPr>
          <w:rStyle w:val="blk"/>
          <w:sz w:val="28"/>
          <w:szCs w:val="28"/>
        </w:rPr>
        <w:t>Начальная (максимальная) цена контракта составляет</w:t>
      </w:r>
      <w:r w:rsidRPr="00583109">
        <w:rPr>
          <w:rStyle w:val="blk"/>
        </w:rPr>
        <w:t xml:space="preserve"> </w:t>
      </w:r>
      <w:r w:rsidR="00583109" w:rsidRPr="00583109">
        <w:rPr>
          <w:rStyle w:val="blk"/>
          <w:sz w:val="28"/>
          <w:szCs w:val="28"/>
        </w:rPr>
        <w:t>13 782 250 руб. 00 коп. (Тринадцать миллионов семьсот восемьдесят две тысячи двести пятьдесят рублей 00 копеек).</w:t>
      </w:r>
    </w:p>
    <w:p w:rsidR="00FE4A6F" w:rsidRPr="00190446" w:rsidRDefault="00FE4A6F" w:rsidP="00583109">
      <w:pPr>
        <w:spacing w:line="360" w:lineRule="auto"/>
        <w:jc w:val="both"/>
        <w:rPr>
          <w:sz w:val="28"/>
          <w:szCs w:val="28"/>
        </w:rPr>
      </w:pPr>
      <w:r w:rsidRPr="00190446">
        <w:rPr>
          <w:sz w:val="28"/>
          <w:szCs w:val="28"/>
        </w:rPr>
        <w:t>3.</w:t>
      </w:r>
      <w:r w:rsidR="00A557B8" w:rsidRPr="00190446">
        <w:rPr>
          <w:sz w:val="28"/>
          <w:szCs w:val="28"/>
        </w:rPr>
        <w:t> </w:t>
      </w:r>
      <w:r w:rsidRPr="00190446">
        <w:rPr>
          <w:sz w:val="28"/>
          <w:szCs w:val="28"/>
        </w:rPr>
        <w:t xml:space="preserve">Состав Комиссии, </w:t>
      </w:r>
      <w:r w:rsidRPr="00190446">
        <w:rPr>
          <w:rStyle w:val="blk"/>
          <w:sz w:val="28"/>
          <w:szCs w:val="28"/>
        </w:rPr>
        <w:t>осуществляющей функции по осуществлению закупок федерального государственного казенного учреждения «Федеральный центр информатизации при Центральной избирательной комиссии Российской Федерации» (далее – Комиссия).</w:t>
      </w:r>
    </w:p>
    <w:p w:rsidR="00FE4A6F" w:rsidRPr="00190446" w:rsidRDefault="00FE4A6F" w:rsidP="002750F0">
      <w:pPr>
        <w:spacing w:line="360" w:lineRule="auto"/>
        <w:ind w:firstLine="709"/>
        <w:rPr>
          <w:sz w:val="28"/>
          <w:szCs w:val="28"/>
        </w:rPr>
      </w:pPr>
      <w:r w:rsidRPr="00190446">
        <w:rPr>
          <w:sz w:val="28"/>
          <w:szCs w:val="28"/>
        </w:rPr>
        <w:t>Председатель Комиссии:</w:t>
      </w:r>
    </w:p>
    <w:tbl>
      <w:tblPr>
        <w:tblW w:w="9400" w:type="dxa"/>
        <w:tblInd w:w="108" w:type="dxa"/>
        <w:tblLook w:val="01E0"/>
      </w:tblPr>
      <w:tblGrid>
        <w:gridCol w:w="2300"/>
        <w:gridCol w:w="7100"/>
      </w:tblGrid>
      <w:tr w:rsidR="00FE4A6F" w:rsidRPr="00190446" w:rsidTr="005D50CD">
        <w:tc>
          <w:tcPr>
            <w:tcW w:w="2300" w:type="dxa"/>
          </w:tcPr>
          <w:p w:rsidR="00FE4A6F" w:rsidRPr="00190446" w:rsidRDefault="00FE4A6F" w:rsidP="002750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И.В. Чудаков</w:t>
            </w:r>
          </w:p>
        </w:tc>
        <w:tc>
          <w:tcPr>
            <w:tcW w:w="7100" w:type="dxa"/>
          </w:tcPr>
          <w:p w:rsidR="00FE4A6F" w:rsidRPr="00190446" w:rsidRDefault="00FE4A6F" w:rsidP="002750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 xml:space="preserve">- начальник управления ФЦИ </w:t>
            </w:r>
            <w:proofErr w:type="gramStart"/>
            <w:r w:rsidRPr="00190446">
              <w:rPr>
                <w:sz w:val="28"/>
                <w:szCs w:val="28"/>
              </w:rPr>
              <w:t>при</w:t>
            </w:r>
            <w:proofErr w:type="gramEnd"/>
            <w:r w:rsidRPr="00190446">
              <w:rPr>
                <w:sz w:val="28"/>
                <w:szCs w:val="28"/>
              </w:rPr>
              <w:t xml:space="preserve"> </w:t>
            </w:r>
            <w:proofErr w:type="gramStart"/>
            <w:r w:rsidRPr="00190446">
              <w:rPr>
                <w:sz w:val="28"/>
                <w:szCs w:val="28"/>
              </w:rPr>
              <w:t>ЦИК</w:t>
            </w:r>
            <w:proofErr w:type="gramEnd"/>
            <w:r w:rsidRPr="00190446">
              <w:rPr>
                <w:sz w:val="28"/>
                <w:szCs w:val="28"/>
              </w:rPr>
              <w:t xml:space="preserve"> России.</w:t>
            </w:r>
          </w:p>
        </w:tc>
      </w:tr>
    </w:tbl>
    <w:p w:rsidR="00FE4A6F" w:rsidRPr="00190446" w:rsidRDefault="00FE4A6F" w:rsidP="002750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0446">
        <w:rPr>
          <w:sz w:val="28"/>
          <w:szCs w:val="28"/>
        </w:rPr>
        <w:t>Члены комиссии:</w:t>
      </w:r>
    </w:p>
    <w:tbl>
      <w:tblPr>
        <w:tblW w:w="9400" w:type="dxa"/>
        <w:tblInd w:w="108" w:type="dxa"/>
        <w:tblLayout w:type="fixed"/>
        <w:tblLook w:val="01E0"/>
      </w:tblPr>
      <w:tblGrid>
        <w:gridCol w:w="2300"/>
        <w:gridCol w:w="7100"/>
      </w:tblGrid>
      <w:tr w:rsidR="00FE4A6F" w:rsidRPr="00190446" w:rsidTr="005D50CD">
        <w:tc>
          <w:tcPr>
            <w:tcW w:w="2300" w:type="dxa"/>
          </w:tcPr>
          <w:p w:rsidR="00FE4A6F" w:rsidRPr="00190446" w:rsidRDefault="00FE4A6F" w:rsidP="002750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В.Э. </w:t>
            </w:r>
            <w:proofErr w:type="spellStart"/>
            <w:r w:rsidRPr="00190446">
              <w:rPr>
                <w:sz w:val="28"/>
                <w:szCs w:val="28"/>
              </w:rPr>
              <w:t>Амелин</w:t>
            </w:r>
            <w:proofErr w:type="spellEnd"/>
          </w:p>
        </w:tc>
        <w:tc>
          <w:tcPr>
            <w:tcW w:w="7100" w:type="dxa"/>
          </w:tcPr>
          <w:p w:rsidR="00FE4A6F" w:rsidRPr="00190446" w:rsidRDefault="00FE4A6F" w:rsidP="002750F0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90446">
              <w:rPr>
                <w:sz w:val="28"/>
                <w:szCs w:val="28"/>
              </w:rPr>
              <w:t xml:space="preserve">- начальник управления ФЦИ </w:t>
            </w:r>
            <w:proofErr w:type="gramStart"/>
            <w:r w:rsidRPr="00190446">
              <w:rPr>
                <w:sz w:val="28"/>
                <w:szCs w:val="28"/>
              </w:rPr>
              <w:t>при</w:t>
            </w:r>
            <w:proofErr w:type="gramEnd"/>
            <w:r w:rsidRPr="00190446">
              <w:rPr>
                <w:sz w:val="28"/>
                <w:szCs w:val="28"/>
              </w:rPr>
              <w:t xml:space="preserve"> </w:t>
            </w:r>
            <w:proofErr w:type="gramStart"/>
            <w:r w:rsidRPr="00190446">
              <w:rPr>
                <w:sz w:val="28"/>
                <w:szCs w:val="28"/>
              </w:rPr>
              <w:t>ЦИК</w:t>
            </w:r>
            <w:proofErr w:type="gramEnd"/>
            <w:r w:rsidRPr="00190446">
              <w:rPr>
                <w:sz w:val="28"/>
                <w:szCs w:val="28"/>
              </w:rPr>
              <w:t xml:space="preserve"> России;</w:t>
            </w:r>
          </w:p>
        </w:tc>
      </w:tr>
      <w:tr w:rsidR="00FE4A6F" w:rsidRPr="00190446" w:rsidTr="005D50CD">
        <w:tc>
          <w:tcPr>
            <w:tcW w:w="2300" w:type="dxa"/>
          </w:tcPr>
          <w:p w:rsidR="00FE4A6F" w:rsidRPr="00190446" w:rsidRDefault="00FE4A6F" w:rsidP="002750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Е.В. Буйволова</w:t>
            </w:r>
          </w:p>
        </w:tc>
        <w:tc>
          <w:tcPr>
            <w:tcW w:w="7100" w:type="dxa"/>
          </w:tcPr>
          <w:p w:rsidR="00FE4A6F" w:rsidRPr="00190446" w:rsidRDefault="00FE4A6F" w:rsidP="002750F0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90446">
              <w:rPr>
                <w:sz w:val="28"/>
                <w:szCs w:val="28"/>
              </w:rPr>
              <w:t xml:space="preserve">- начальник управления ФЦИ </w:t>
            </w:r>
            <w:proofErr w:type="gramStart"/>
            <w:r w:rsidRPr="00190446">
              <w:rPr>
                <w:sz w:val="28"/>
                <w:szCs w:val="28"/>
              </w:rPr>
              <w:t>при</w:t>
            </w:r>
            <w:proofErr w:type="gramEnd"/>
            <w:r w:rsidRPr="00190446">
              <w:rPr>
                <w:sz w:val="28"/>
                <w:szCs w:val="28"/>
              </w:rPr>
              <w:t xml:space="preserve"> </w:t>
            </w:r>
            <w:proofErr w:type="gramStart"/>
            <w:r w:rsidRPr="00190446">
              <w:rPr>
                <w:sz w:val="28"/>
                <w:szCs w:val="28"/>
              </w:rPr>
              <w:t>ЦИК</w:t>
            </w:r>
            <w:proofErr w:type="gramEnd"/>
            <w:r w:rsidRPr="00190446">
              <w:rPr>
                <w:sz w:val="28"/>
                <w:szCs w:val="28"/>
              </w:rPr>
              <w:t xml:space="preserve"> России;</w:t>
            </w:r>
          </w:p>
        </w:tc>
      </w:tr>
      <w:tr w:rsidR="00FE4A6F" w:rsidRPr="00190446" w:rsidTr="005D50CD">
        <w:tc>
          <w:tcPr>
            <w:tcW w:w="2300" w:type="dxa"/>
          </w:tcPr>
          <w:p w:rsidR="00FE4A6F" w:rsidRPr="00190446" w:rsidRDefault="008D276F" w:rsidP="002750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О.В. </w:t>
            </w:r>
            <w:proofErr w:type="spellStart"/>
            <w:r w:rsidRPr="00190446">
              <w:rPr>
                <w:sz w:val="28"/>
                <w:szCs w:val="28"/>
              </w:rPr>
              <w:t>Кочкуров</w:t>
            </w:r>
            <w:proofErr w:type="spellEnd"/>
          </w:p>
        </w:tc>
        <w:tc>
          <w:tcPr>
            <w:tcW w:w="7100" w:type="dxa"/>
          </w:tcPr>
          <w:p w:rsidR="00FE4A6F" w:rsidRPr="00190446" w:rsidRDefault="00FE4A6F" w:rsidP="002750F0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90446">
              <w:rPr>
                <w:sz w:val="28"/>
                <w:szCs w:val="28"/>
              </w:rPr>
              <w:t xml:space="preserve">- начальник отдела ФЦИ </w:t>
            </w:r>
            <w:proofErr w:type="gramStart"/>
            <w:r w:rsidRPr="00190446">
              <w:rPr>
                <w:sz w:val="28"/>
                <w:szCs w:val="28"/>
              </w:rPr>
              <w:t>при</w:t>
            </w:r>
            <w:proofErr w:type="gramEnd"/>
            <w:r w:rsidRPr="00190446">
              <w:rPr>
                <w:sz w:val="28"/>
                <w:szCs w:val="28"/>
              </w:rPr>
              <w:t xml:space="preserve"> </w:t>
            </w:r>
            <w:proofErr w:type="gramStart"/>
            <w:r w:rsidRPr="00190446">
              <w:rPr>
                <w:sz w:val="28"/>
                <w:szCs w:val="28"/>
              </w:rPr>
              <w:t>ЦИК</w:t>
            </w:r>
            <w:proofErr w:type="gramEnd"/>
            <w:r w:rsidRPr="00190446">
              <w:rPr>
                <w:sz w:val="28"/>
                <w:szCs w:val="28"/>
              </w:rPr>
              <w:t xml:space="preserve"> России;</w:t>
            </w:r>
          </w:p>
        </w:tc>
      </w:tr>
      <w:tr w:rsidR="00FE4A6F" w:rsidRPr="00190446" w:rsidTr="005D50CD">
        <w:tc>
          <w:tcPr>
            <w:tcW w:w="2300" w:type="dxa"/>
          </w:tcPr>
          <w:p w:rsidR="00FE4A6F" w:rsidRPr="00190446" w:rsidRDefault="00FE4A6F" w:rsidP="002750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А.В. Палёнов</w:t>
            </w:r>
          </w:p>
        </w:tc>
        <w:tc>
          <w:tcPr>
            <w:tcW w:w="7100" w:type="dxa"/>
          </w:tcPr>
          <w:p w:rsidR="00FE4A6F" w:rsidRPr="00190446" w:rsidRDefault="00FE4A6F" w:rsidP="002750F0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90446">
              <w:rPr>
                <w:sz w:val="28"/>
                <w:szCs w:val="28"/>
              </w:rPr>
              <w:t xml:space="preserve">- начальник управления ФЦИ </w:t>
            </w:r>
            <w:proofErr w:type="gramStart"/>
            <w:r w:rsidRPr="00190446">
              <w:rPr>
                <w:sz w:val="28"/>
                <w:szCs w:val="28"/>
              </w:rPr>
              <w:t>при</w:t>
            </w:r>
            <w:proofErr w:type="gramEnd"/>
            <w:r w:rsidRPr="00190446">
              <w:rPr>
                <w:sz w:val="28"/>
                <w:szCs w:val="28"/>
              </w:rPr>
              <w:t xml:space="preserve"> </w:t>
            </w:r>
            <w:proofErr w:type="gramStart"/>
            <w:r w:rsidRPr="00190446">
              <w:rPr>
                <w:sz w:val="28"/>
                <w:szCs w:val="28"/>
              </w:rPr>
              <w:t>ЦИК</w:t>
            </w:r>
            <w:proofErr w:type="gramEnd"/>
            <w:r w:rsidRPr="00190446">
              <w:rPr>
                <w:sz w:val="28"/>
                <w:szCs w:val="28"/>
              </w:rPr>
              <w:t xml:space="preserve"> России;</w:t>
            </w:r>
          </w:p>
        </w:tc>
      </w:tr>
      <w:tr w:rsidR="00FE4A6F" w:rsidRPr="00190446" w:rsidTr="005D50CD">
        <w:tc>
          <w:tcPr>
            <w:tcW w:w="2300" w:type="dxa"/>
          </w:tcPr>
          <w:p w:rsidR="00FE4A6F" w:rsidRPr="00190446" w:rsidRDefault="00FE4A6F" w:rsidP="002750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А.С. Плотников</w:t>
            </w:r>
          </w:p>
        </w:tc>
        <w:tc>
          <w:tcPr>
            <w:tcW w:w="7100" w:type="dxa"/>
          </w:tcPr>
          <w:p w:rsidR="00FE4A6F" w:rsidRPr="00190446" w:rsidRDefault="00FE4A6F" w:rsidP="002750F0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90446">
              <w:rPr>
                <w:sz w:val="28"/>
                <w:szCs w:val="28"/>
              </w:rPr>
              <w:t xml:space="preserve">- заместитель начальника управления ФЦИ </w:t>
            </w:r>
            <w:proofErr w:type="gramStart"/>
            <w:r w:rsidRPr="00190446">
              <w:rPr>
                <w:sz w:val="28"/>
                <w:szCs w:val="28"/>
              </w:rPr>
              <w:t>при</w:t>
            </w:r>
            <w:proofErr w:type="gramEnd"/>
            <w:r w:rsidRPr="00190446">
              <w:rPr>
                <w:sz w:val="28"/>
                <w:szCs w:val="28"/>
              </w:rPr>
              <w:t xml:space="preserve"> </w:t>
            </w:r>
            <w:proofErr w:type="gramStart"/>
            <w:r w:rsidRPr="00190446">
              <w:rPr>
                <w:sz w:val="28"/>
                <w:szCs w:val="28"/>
              </w:rPr>
              <w:t>ЦИК</w:t>
            </w:r>
            <w:proofErr w:type="gramEnd"/>
            <w:r w:rsidRPr="00190446">
              <w:rPr>
                <w:sz w:val="28"/>
                <w:szCs w:val="28"/>
              </w:rPr>
              <w:t xml:space="preserve"> </w:t>
            </w:r>
            <w:r w:rsidRPr="00190446">
              <w:rPr>
                <w:sz w:val="28"/>
                <w:szCs w:val="28"/>
              </w:rPr>
              <w:lastRenderedPageBreak/>
              <w:t>России;</w:t>
            </w:r>
          </w:p>
        </w:tc>
      </w:tr>
      <w:tr w:rsidR="00FE4A6F" w:rsidRPr="00190446" w:rsidTr="005D50CD">
        <w:tc>
          <w:tcPr>
            <w:tcW w:w="2300" w:type="dxa"/>
          </w:tcPr>
          <w:p w:rsidR="00FE4A6F" w:rsidRPr="00190446" w:rsidRDefault="00FE4A6F" w:rsidP="002750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lastRenderedPageBreak/>
              <w:t>А.К. Попов</w:t>
            </w:r>
          </w:p>
        </w:tc>
        <w:tc>
          <w:tcPr>
            <w:tcW w:w="7100" w:type="dxa"/>
          </w:tcPr>
          <w:p w:rsidR="00FE4A6F" w:rsidRPr="00190446" w:rsidRDefault="00FE4A6F" w:rsidP="002750F0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90446">
              <w:rPr>
                <w:sz w:val="28"/>
                <w:szCs w:val="28"/>
              </w:rPr>
              <w:t xml:space="preserve">- начальник управления ФЦИ </w:t>
            </w:r>
            <w:proofErr w:type="gramStart"/>
            <w:r w:rsidRPr="00190446">
              <w:rPr>
                <w:sz w:val="28"/>
                <w:szCs w:val="28"/>
              </w:rPr>
              <w:t>при</w:t>
            </w:r>
            <w:proofErr w:type="gramEnd"/>
            <w:r w:rsidRPr="00190446">
              <w:rPr>
                <w:sz w:val="28"/>
                <w:szCs w:val="28"/>
              </w:rPr>
              <w:t xml:space="preserve"> </w:t>
            </w:r>
            <w:proofErr w:type="gramStart"/>
            <w:r w:rsidRPr="00190446">
              <w:rPr>
                <w:sz w:val="28"/>
                <w:szCs w:val="28"/>
              </w:rPr>
              <w:t>ЦИК</w:t>
            </w:r>
            <w:proofErr w:type="gramEnd"/>
            <w:r w:rsidRPr="00190446">
              <w:rPr>
                <w:sz w:val="28"/>
                <w:szCs w:val="28"/>
              </w:rPr>
              <w:t xml:space="preserve"> России;</w:t>
            </w:r>
          </w:p>
        </w:tc>
      </w:tr>
      <w:tr w:rsidR="00FE4A6F" w:rsidRPr="00190446" w:rsidTr="005D50CD">
        <w:tc>
          <w:tcPr>
            <w:tcW w:w="2300" w:type="dxa"/>
          </w:tcPr>
          <w:p w:rsidR="00FE4A6F" w:rsidRPr="00190446" w:rsidRDefault="00FE4A6F" w:rsidP="002750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А.Ю. </w:t>
            </w:r>
            <w:proofErr w:type="spellStart"/>
            <w:r w:rsidRPr="00190446">
              <w:rPr>
                <w:sz w:val="28"/>
                <w:szCs w:val="28"/>
              </w:rPr>
              <w:t>Сокольчук</w:t>
            </w:r>
            <w:proofErr w:type="spellEnd"/>
          </w:p>
        </w:tc>
        <w:tc>
          <w:tcPr>
            <w:tcW w:w="7100" w:type="dxa"/>
          </w:tcPr>
          <w:p w:rsidR="00190446" w:rsidRPr="00190446" w:rsidRDefault="00FE4A6F" w:rsidP="002750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 xml:space="preserve">- начальник управления ФЦИ </w:t>
            </w:r>
            <w:proofErr w:type="gramStart"/>
            <w:r w:rsidRPr="00190446">
              <w:rPr>
                <w:sz w:val="28"/>
                <w:szCs w:val="28"/>
              </w:rPr>
              <w:t>при</w:t>
            </w:r>
            <w:proofErr w:type="gramEnd"/>
            <w:r w:rsidRPr="00190446">
              <w:rPr>
                <w:sz w:val="28"/>
                <w:szCs w:val="28"/>
              </w:rPr>
              <w:t xml:space="preserve"> </w:t>
            </w:r>
            <w:proofErr w:type="gramStart"/>
            <w:r w:rsidRPr="00190446">
              <w:rPr>
                <w:sz w:val="28"/>
                <w:szCs w:val="28"/>
              </w:rPr>
              <w:t>ЦИК</w:t>
            </w:r>
            <w:proofErr w:type="gramEnd"/>
            <w:r w:rsidRPr="00190446">
              <w:rPr>
                <w:sz w:val="28"/>
                <w:szCs w:val="28"/>
              </w:rPr>
              <w:t xml:space="preserve"> России.</w:t>
            </w:r>
          </w:p>
        </w:tc>
      </w:tr>
    </w:tbl>
    <w:p w:rsidR="00190446" w:rsidRPr="0045616B" w:rsidRDefault="00190446" w:rsidP="00E223D0">
      <w:pPr>
        <w:spacing w:line="360" w:lineRule="auto"/>
        <w:jc w:val="both"/>
        <w:rPr>
          <w:sz w:val="28"/>
          <w:szCs w:val="28"/>
        </w:rPr>
      </w:pPr>
      <w:r w:rsidRPr="00190446">
        <w:rPr>
          <w:sz w:val="28"/>
          <w:szCs w:val="28"/>
        </w:rPr>
        <w:t>Отсутствовали:</w:t>
      </w:r>
      <w:r w:rsidR="00162AB9" w:rsidRPr="00162AB9">
        <w:rPr>
          <w:sz w:val="28"/>
          <w:szCs w:val="28"/>
        </w:rPr>
        <w:t xml:space="preserve"> </w:t>
      </w:r>
      <w:r w:rsidR="00162AB9" w:rsidRPr="00190446">
        <w:rPr>
          <w:sz w:val="28"/>
          <w:szCs w:val="28"/>
        </w:rPr>
        <w:t>Е.В. </w:t>
      </w:r>
      <w:proofErr w:type="gramStart"/>
      <w:r w:rsidR="00162AB9" w:rsidRPr="00190446">
        <w:rPr>
          <w:sz w:val="28"/>
          <w:szCs w:val="28"/>
        </w:rPr>
        <w:t>Буйволова</w:t>
      </w:r>
      <w:proofErr w:type="gramEnd"/>
      <w:r w:rsidR="00162AB9">
        <w:rPr>
          <w:sz w:val="28"/>
          <w:szCs w:val="28"/>
        </w:rPr>
        <w:t xml:space="preserve">, </w:t>
      </w:r>
      <w:r w:rsidR="00162AB9" w:rsidRPr="00190446">
        <w:rPr>
          <w:sz w:val="28"/>
          <w:szCs w:val="28"/>
        </w:rPr>
        <w:t>А.С. Плотников</w:t>
      </w:r>
      <w:r w:rsidR="0045616B">
        <w:rPr>
          <w:sz w:val="28"/>
          <w:szCs w:val="28"/>
        </w:rPr>
        <w:t>.</w:t>
      </w:r>
    </w:p>
    <w:p w:rsidR="00FE4A6F" w:rsidRPr="00190446" w:rsidRDefault="00FE4A6F" w:rsidP="00583109">
      <w:pPr>
        <w:spacing w:line="360" w:lineRule="auto"/>
        <w:jc w:val="both"/>
        <w:rPr>
          <w:sz w:val="28"/>
          <w:szCs w:val="28"/>
        </w:rPr>
      </w:pPr>
      <w:r w:rsidRPr="00190446">
        <w:rPr>
          <w:sz w:val="28"/>
          <w:szCs w:val="28"/>
        </w:rPr>
        <w:t>4.</w:t>
      </w:r>
      <w:r w:rsidR="00A557B8" w:rsidRPr="00190446">
        <w:rPr>
          <w:sz w:val="28"/>
          <w:szCs w:val="28"/>
        </w:rPr>
        <w:t> </w:t>
      </w:r>
      <w:r w:rsidRPr="00190446">
        <w:rPr>
          <w:sz w:val="28"/>
          <w:szCs w:val="28"/>
        </w:rPr>
        <w:t xml:space="preserve">Рассмотрение и оценка заявок на участие в конкурсе проводилось </w:t>
      </w:r>
      <w:r w:rsidR="008D276F" w:rsidRPr="00190446">
        <w:rPr>
          <w:sz w:val="28"/>
          <w:szCs w:val="28"/>
        </w:rPr>
        <w:br/>
      </w:r>
      <w:r w:rsidRPr="00190446">
        <w:rPr>
          <w:sz w:val="28"/>
          <w:szCs w:val="28"/>
        </w:rPr>
        <w:t>«</w:t>
      </w:r>
      <w:r w:rsidR="00E223D0">
        <w:rPr>
          <w:sz w:val="28"/>
          <w:szCs w:val="28"/>
        </w:rPr>
        <w:t>20</w:t>
      </w:r>
      <w:r w:rsidR="008D276F" w:rsidRPr="00190446">
        <w:rPr>
          <w:sz w:val="28"/>
          <w:szCs w:val="28"/>
        </w:rPr>
        <w:t xml:space="preserve">» </w:t>
      </w:r>
      <w:r w:rsidR="00E223D0">
        <w:rPr>
          <w:sz w:val="28"/>
          <w:szCs w:val="28"/>
        </w:rPr>
        <w:t>апреля</w:t>
      </w:r>
      <w:r w:rsidRPr="00190446">
        <w:rPr>
          <w:sz w:val="28"/>
          <w:szCs w:val="28"/>
        </w:rPr>
        <w:t xml:space="preserve"> 201</w:t>
      </w:r>
      <w:r w:rsidR="00E223D0">
        <w:rPr>
          <w:sz w:val="28"/>
          <w:szCs w:val="28"/>
        </w:rPr>
        <w:t>7</w:t>
      </w:r>
      <w:r w:rsidRPr="00190446">
        <w:rPr>
          <w:sz w:val="28"/>
          <w:szCs w:val="28"/>
        </w:rPr>
        <w:t xml:space="preserve"> года с 11 часов 00 минут (время московское) по адресу: </w:t>
      </w:r>
      <w:smartTag w:uri="urn:schemas-microsoft-com:office:smarttags" w:element="metricconverter">
        <w:smartTagPr>
          <w:attr w:name="ProductID" w:val="109012, г"/>
        </w:smartTagPr>
        <w:r w:rsidRPr="00190446">
          <w:rPr>
            <w:sz w:val="28"/>
            <w:szCs w:val="28"/>
          </w:rPr>
          <w:t>109012, г</w:t>
        </w:r>
      </w:smartTag>
      <w:r w:rsidRPr="00190446">
        <w:rPr>
          <w:sz w:val="28"/>
          <w:szCs w:val="28"/>
        </w:rPr>
        <w:t>. Москва, пер. Б.</w:t>
      </w:r>
      <w:r w:rsidR="00E579C5">
        <w:rPr>
          <w:sz w:val="28"/>
          <w:szCs w:val="28"/>
          <w:lang w:val="en-US"/>
        </w:rPr>
        <w:t> </w:t>
      </w:r>
      <w:r w:rsidRPr="00190446">
        <w:rPr>
          <w:sz w:val="28"/>
          <w:szCs w:val="28"/>
        </w:rPr>
        <w:t>Черкасский, д. 9.</w:t>
      </w:r>
    </w:p>
    <w:p w:rsidR="00FE4A6F" w:rsidRPr="00190446" w:rsidRDefault="00FE4A6F" w:rsidP="00583109">
      <w:pPr>
        <w:spacing w:line="360" w:lineRule="auto"/>
        <w:jc w:val="both"/>
        <w:rPr>
          <w:sz w:val="28"/>
          <w:szCs w:val="28"/>
        </w:rPr>
      </w:pPr>
      <w:r w:rsidRPr="00190446">
        <w:rPr>
          <w:sz w:val="28"/>
          <w:szCs w:val="28"/>
        </w:rPr>
        <w:t>5.</w:t>
      </w:r>
      <w:r w:rsidR="00A557B8" w:rsidRPr="00190446">
        <w:rPr>
          <w:sz w:val="28"/>
          <w:szCs w:val="28"/>
        </w:rPr>
        <w:t> </w:t>
      </w:r>
      <w:r w:rsidRPr="00190446">
        <w:rPr>
          <w:sz w:val="28"/>
          <w:szCs w:val="28"/>
        </w:rPr>
        <w:t>Информация об участниках конкурса, заявки на участие в конкурсе которых были рассмотре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9"/>
        <w:gridCol w:w="3288"/>
        <w:gridCol w:w="3719"/>
      </w:tblGrid>
      <w:tr w:rsidR="00FE4A6F" w:rsidRPr="00190446" w:rsidTr="00585400">
        <w:tc>
          <w:tcPr>
            <w:tcW w:w="2349" w:type="dxa"/>
          </w:tcPr>
          <w:p w:rsidR="00FE4A6F" w:rsidRPr="00190446" w:rsidRDefault="00FE4A6F" w:rsidP="002750F0">
            <w:pPr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Регистрац</w:t>
            </w:r>
            <w:r w:rsidR="008D276F" w:rsidRPr="00190446">
              <w:rPr>
                <w:sz w:val="28"/>
                <w:szCs w:val="28"/>
              </w:rPr>
              <w:t>ионный</w:t>
            </w:r>
          </w:p>
          <w:p w:rsidR="00FE4A6F" w:rsidRPr="00190446" w:rsidRDefault="00FE4A6F" w:rsidP="002750F0">
            <w:pPr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№ заявки</w:t>
            </w:r>
          </w:p>
        </w:tc>
        <w:tc>
          <w:tcPr>
            <w:tcW w:w="3288" w:type="dxa"/>
          </w:tcPr>
          <w:p w:rsidR="00FE4A6F" w:rsidRPr="00190446" w:rsidRDefault="00FE4A6F" w:rsidP="002750F0">
            <w:pPr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Наименование участника конкурса</w:t>
            </w:r>
          </w:p>
        </w:tc>
        <w:tc>
          <w:tcPr>
            <w:tcW w:w="3719" w:type="dxa"/>
          </w:tcPr>
          <w:p w:rsidR="00FE4A6F" w:rsidRPr="00190446" w:rsidRDefault="00FE4A6F" w:rsidP="002750F0">
            <w:pPr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Почтовый адрес</w:t>
            </w:r>
          </w:p>
        </w:tc>
      </w:tr>
      <w:tr w:rsidR="00FE4A6F" w:rsidRPr="00190446" w:rsidTr="00585400">
        <w:tc>
          <w:tcPr>
            <w:tcW w:w="2349" w:type="dxa"/>
            <w:vAlign w:val="center"/>
          </w:tcPr>
          <w:p w:rsidR="00FE4A6F" w:rsidRPr="00190446" w:rsidRDefault="00FE4A6F" w:rsidP="002750F0">
            <w:pPr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17/1</w:t>
            </w:r>
          </w:p>
        </w:tc>
        <w:tc>
          <w:tcPr>
            <w:tcW w:w="3288" w:type="dxa"/>
            <w:vAlign w:val="center"/>
          </w:tcPr>
          <w:p w:rsidR="00FE4A6F" w:rsidRPr="00190446" w:rsidRDefault="00E223D0" w:rsidP="00275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ткрытый код»</w:t>
            </w:r>
          </w:p>
        </w:tc>
        <w:tc>
          <w:tcPr>
            <w:tcW w:w="3719" w:type="dxa"/>
          </w:tcPr>
          <w:p w:rsidR="00FE4A6F" w:rsidRPr="00190446" w:rsidRDefault="00E223D0" w:rsidP="005F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3001, г. Самара, Ленинский р-н, ул. Ульяновская/Ярмарочная, </w:t>
            </w:r>
            <w:r w:rsidR="005F261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. 52/55</w:t>
            </w:r>
          </w:p>
        </w:tc>
      </w:tr>
      <w:tr w:rsidR="00FE4A6F" w:rsidRPr="00190446" w:rsidTr="00585400">
        <w:trPr>
          <w:trHeight w:val="494"/>
        </w:trPr>
        <w:tc>
          <w:tcPr>
            <w:tcW w:w="2349" w:type="dxa"/>
            <w:vAlign w:val="center"/>
          </w:tcPr>
          <w:p w:rsidR="00FE4A6F" w:rsidRPr="00190446" w:rsidRDefault="00FE4A6F" w:rsidP="002750F0">
            <w:pPr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17/2</w:t>
            </w:r>
          </w:p>
        </w:tc>
        <w:tc>
          <w:tcPr>
            <w:tcW w:w="3288" w:type="dxa"/>
            <w:vAlign w:val="center"/>
          </w:tcPr>
          <w:p w:rsidR="00FE4A6F" w:rsidRPr="00190446" w:rsidRDefault="00E223D0" w:rsidP="00275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онцерн «Автоматика»</w:t>
            </w:r>
          </w:p>
        </w:tc>
        <w:tc>
          <w:tcPr>
            <w:tcW w:w="3719" w:type="dxa"/>
          </w:tcPr>
          <w:p w:rsidR="00FE4A6F" w:rsidRPr="00190446" w:rsidRDefault="00E223D0" w:rsidP="00275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7106, г. Москва, </w:t>
            </w:r>
            <w:r w:rsidR="001C091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ул. Ботаническая, д. 25</w:t>
            </w:r>
          </w:p>
        </w:tc>
      </w:tr>
      <w:tr w:rsidR="00E223D0" w:rsidRPr="00190446" w:rsidTr="00585400">
        <w:trPr>
          <w:trHeight w:val="494"/>
        </w:trPr>
        <w:tc>
          <w:tcPr>
            <w:tcW w:w="2349" w:type="dxa"/>
            <w:vAlign w:val="center"/>
          </w:tcPr>
          <w:p w:rsidR="00E223D0" w:rsidRPr="00190446" w:rsidRDefault="00E223D0" w:rsidP="00275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3</w:t>
            </w:r>
          </w:p>
        </w:tc>
        <w:tc>
          <w:tcPr>
            <w:tcW w:w="3288" w:type="dxa"/>
            <w:vAlign w:val="center"/>
          </w:tcPr>
          <w:p w:rsidR="00E223D0" w:rsidRPr="00D14E0C" w:rsidRDefault="00E223D0" w:rsidP="00275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ТекФорс</w:t>
            </w:r>
            <w:proofErr w:type="spellEnd"/>
            <w:r>
              <w:rPr>
                <w:sz w:val="28"/>
                <w:szCs w:val="28"/>
              </w:rPr>
              <w:t xml:space="preserve"> Инжиниринг»</w:t>
            </w:r>
          </w:p>
        </w:tc>
        <w:tc>
          <w:tcPr>
            <w:tcW w:w="3719" w:type="dxa"/>
          </w:tcPr>
          <w:p w:rsidR="00E223D0" w:rsidRDefault="00E223D0" w:rsidP="00275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103, г. </w:t>
            </w:r>
            <w:r w:rsidRPr="002A7C4C">
              <w:rPr>
                <w:sz w:val="28"/>
                <w:szCs w:val="28"/>
              </w:rPr>
              <w:t xml:space="preserve">Санкт-Петербург, </w:t>
            </w: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Дровяная</w:t>
            </w:r>
            <w:proofErr w:type="gramEnd"/>
            <w:r w:rsidRPr="002A7C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</w:t>
            </w:r>
            <w:r w:rsidRPr="002A7C4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, </w:t>
            </w:r>
            <w:r w:rsidRPr="002A7C4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рп. </w:t>
            </w:r>
            <w:r w:rsidRPr="002A7C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лит. </w:t>
            </w:r>
            <w:r w:rsidRPr="002A7C4C">
              <w:rPr>
                <w:sz w:val="28"/>
                <w:szCs w:val="28"/>
              </w:rPr>
              <w:t>Ж</w:t>
            </w:r>
          </w:p>
        </w:tc>
      </w:tr>
    </w:tbl>
    <w:p w:rsidR="00FE4A6F" w:rsidRPr="00190446" w:rsidRDefault="008E5AD8" w:rsidP="00583109">
      <w:pPr>
        <w:spacing w:line="360" w:lineRule="auto"/>
        <w:jc w:val="both"/>
        <w:rPr>
          <w:sz w:val="28"/>
          <w:szCs w:val="28"/>
        </w:rPr>
      </w:pPr>
      <w:r w:rsidRPr="00190446">
        <w:rPr>
          <w:sz w:val="28"/>
          <w:szCs w:val="28"/>
        </w:rPr>
        <w:t>6</w:t>
      </w:r>
      <w:r w:rsidR="00FE4A6F" w:rsidRPr="00190446">
        <w:rPr>
          <w:sz w:val="28"/>
          <w:szCs w:val="28"/>
        </w:rPr>
        <w:t>.</w:t>
      </w:r>
      <w:r w:rsidR="00A557B8" w:rsidRPr="00190446">
        <w:rPr>
          <w:sz w:val="28"/>
          <w:szCs w:val="28"/>
        </w:rPr>
        <w:t> </w:t>
      </w:r>
      <w:r w:rsidR="00FE4A6F" w:rsidRPr="00190446">
        <w:rPr>
          <w:sz w:val="28"/>
          <w:szCs w:val="28"/>
        </w:rPr>
        <w:t>Порядок оценки заявок на участие в конкурсе.</w:t>
      </w:r>
    </w:p>
    <w:p w:rsidR="00583109" w:rsidRPr="00E223D0" w:rsidRDefault="00583109" w:rsidP="00E223D0">
      <w:pPr>
        <w:spacing w:line="360" w:lineRule="auto"/>
        <w:jc w:val="both"/>
        <w:rPr>
          <w:sz w:val="28"/>
          <w:szCs w:val="28"/>
        </w:rPr>
      </w:pPr>
      <w:r w:rsidRPr="00E223D0">
        <w:rPr>
          <w:sz w:val="28"/>
          <w:szCs w:val="28"/>
        </w:rPr>
        <w:t>Конкурс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583109" w:rsidRPr="00E223D0" w:rsidRDefault="00583109" w:rsidP="00E223D0">
      <w:pPr>
        <w:spacing w:line="360" w:lineRule="auto"/>
        <w:jc w:val="both"/>
        <w:rPr>
          <w:sz w:val="28"/>
          <w:szCs w:val="28"/>
        </w:rPr>
      </w:pPr>
      <w:r w:rsidRPr="00E223D0">
        <w:rPr>
          <w:sz w:val="28"/>
          <w:szCs w:val="28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</w:t>
      </w:r>
      <w:proofErr w:type="gramStart"/>
      <w:r w:rsidRPr="00E223D0">
        <w:rPr>
          <w:sz w:val="28"/>
          <w:szCs w:val="28"/>
        </w:rPr>
        <w:t>,</w:t>
      </w:r>
      <w:proofErr w:type="gramEnd"/>
      <w:r w:rsidRPr="00E223D0">
        <w:rPr>
          <w:sz w:val="28"/>
          <w:szCs w:val="28"/>
        </w:rPr>
        <w:t xml:space="preserve">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583109" w:rsidRPr="00E223D0" w:rsidRDefault="00583109" w:rsidP="00E223D0">
      <w:pPr>
        <w:spacing w:line="360" w:lineRule="auto"/>
        <w:jc w:val="both"/>
        <w:rPr>
          <w:sz w:val="28"/>
          <w:szCs w:val="28"/>
        </w:rPr>
      </w:pPr>
      <w:r w:rsidRPr="00E223D0">
        <w:rPr>
          <w:sz w:val="28"/>
          <w:szCs w:val="28"/>
        </w:rPr>
        <w:lastRenderedPageBreak/>
        <w:t xml:space="preserve">Победителем конкурса признается участник конкурса, который предложил лучшие условия исполнения контракта на основе критериев, указанных </w:t>
      </w:r>
      <w:r w:rsidR="00E223D0">
        <w:rPr>
          <w:sz w:val="28"/>
          <w:szCs w:val="28"/>
        </w:rPr>
        <w:br/>
      </w:r>
      <w:r w:rsidRPr="00E223D0">
        <w:rPr>
          <w:sz w:val="28"/>
          <w:szCs w:val="28"/>
        </w:rPr>
        <w:t xml:space="preserve">в конкурсной документации, и заявке на участие в </w:t>
      </w:r>
      <w:proofErr w:type="gramStart"/>
      <w:r w:rsidRPr="00E223D0">
        <w:rPr>
          <w:sz w:val="28"/>
          <w:szCs w:val="28"/>
        </w:rPr>
        <w:t>конкурсе</w:t>
      </w:r>
      <w:proofErr w:type="gramEnd"/>
      <w:r w:rsidRPr="00E223D0">
        <w:rPr>
          <w:sz w:val="28"/>
          <w:szCs w:val="28"/>
        </w:rPr>
        <w:t xml:space="preserve"> которого присвоен первый номер.</w:t>
      </w:r>
    </w:p>
    <w:p w:rsidR="00583109" w:rsidRPr="00E223D0" w:rsidRDefault="00583109" w:rsidP="00E223D0">
      <w:pPr>
        <w:spacing w:line="360" w:lineRule="auto"/>
        <w:jc w:val="both"/>
        <w:rPr>
          <w:sz w:val="28"/>
          <w:szCs w:val="28"/>
        </w:rPr>
      </w:pPr>
      <w:r w:rsidRPr="00E223D0">
        <w:rPr>
          <w:sz w:val="28"/>
          <w:szCs w:val="28"/>
        </w:rPr>
        <w:t>Результаты оценки заявок на участие в конкурсе фиксируются в протоколе рассмотрения и оценки заявок на участие в конкурсе.</w:t>
      </w:r>
    </w:p>
    <w:p w:rsidR="00583109" w:rsidRPr="00E223D0" w:rsidRDefault="00583109" w:rsidP="00E223D0">
      <w:pPr>
        <w:spacing w:line="360" w:lineRule="auto"/>
        <w:jc w:val="both"/>
        <w:rPr>
          <w:sz w:val="28"/>
          <w:szCs w:val="28"/>
        </w:rPr>
      </w:pPr>
      <w:proofErr w:type="gramStart"/>
      <w:r w:rsidRPr="00E223D0">
        <w:rPr>
          <w:sz w:val="28"/>
          <w:szCs w:val="28"/>
        </w:rPr>
        <w:t xml:space="preserve">Конкурсная комиссия осуществляет оценку заявок на участие в конкурсе </w:t>
      </w:r>
      <w:r w:rsidR="00E223D0">
        <w:rPr>
          <w:sz w:val="28"/>
          <w:szCs w:val="28"/>
        </w:rPr>
        <w:br/>
      </w:r>
      <w:r w:rsidRPr="00E223D0">
        <w:rPr>
          <w:sz w:val="28"/>
          <w:szCs w:val="28"/>
        </w:rPr>
        <w:t xml:space="preserve">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(далее – Правила № 1085), которые определяют порядок оценки заявок участников закупки, </w:t>
      </w:r>
      <w:r w:rsidR="00E223D0">
        <w:rPr>
          <w:sz w:val="28"/>
          <w:szCs w:val="28"/>
        </w:rPr>
        <w:br/>
      </w:r>
      <w:r w:rsidRPr="00E223D0">
        <w:rPr>
          <w:sz w:val="28"/>
          <w:szCs w:val="28"/>
        </w:rPr>
        <w:t>а также предельные величины значимости каждого критерия оценки заявок участников закупки.</w:t>
      </w:r>
      <w:proofErr w:type="gramEnd"/>
    </w:p>
    <w:p w:rsidR="00583109" w:rsidRPr="00E223D0" w:rsidRDefault="00583109" w:rsidP="00E223D0">
      <w:pPr>
        <w:spacing w:line="360" w:lineRule="auto"/>
        <w:jc w:val="both"/>
        <w:rPr>
          <w:sz w:val="28"/>
          <w:szCs w:val="28"/>
        </w:rPr>
      </w:pPr>
      <w:r w:rsidRPr="00E223D0">
        <w:rPr>
          <w:sz w:val="28"/>
          <w:szCs w:val="28"/>
        </w:rPr>
        <w:t>В целях Правил № 1085 для оценки заявок заказчик устанавливает следующие критерии оценки:</w:t>
      </w:r>
    </w:p>
    <w:p w:rsidR="00583109" w:rsidRPr="00E223D0" w:rsidRDefault="00583109" w:rsidP="00E223D0">
      <w:pPr>
        <w:spacing w:line="360" w:lineRule="auto"/>
        <w:jc w:val="both"/>
        <w:rPr>
          <w:sz w:val="28"/>
          <w:szCs w:val="28"/>
        </w:rPr>
      </w:pPr>
      <w:r w:rsidRPr="00E223D0">
        <w:rPr>
          <w:sz w:val="28"/>
          <w:szCs w:val="28"/>
        </w:rPr>
        <w:t>а) характеризующиеся как стоимостные критерии оценки: цена контракта;</w:t>
      </w:r>
    </w:p>
    <w:p w:rsidR="00583109" w:rsidRPr="00E223D0" w:rsidRDefault="00583109" w:rsidP="00E223D0">
      <w:pPr>
        <w:spacing w:line="360" w:lineRule="auto"/>
        <w:jc w:val="both"/>
        <w:rPr>
          <w:sz w:val="28"/>
          <w:szCs w:val="28"/>
        </w:rPr>
      </w:pPr>
      <w:r w:rsidRPr="00E223D0">
        <w:rPr>
          <w:sz w:val="28"/>
          <w:szCs w:val="28"/>
        </w:rPr>
        <w:t xml:space="preserve">б) характеризующиеся как </w:t>
      </w:r>
      <w:proofErr w:type="spellStart"/>
      <w:r w:rsidRPr="00E223D0">
        <w:rPr>
          <w:sz w:val="28"/>
          <w:szCs w:val="28"/>
        </w:rPr>
        <w:t>нестоимостные</w:t>
      </w:r>
      <w:proofErr w:type="spellEnd"/>
      <w:r w:rsidRPr="00E223D0">
        <w:rPr>
          <w:sz w:val="28"/>
          <w:szCs w:val="28"/>
        </w:rPr>
        <w:t xml:space="preserve"> критерии оценки: квалификация участников закупки, в том числе наличие у них финансовых ресурсов, оборудования и других материальных ресурсов, принадлежащим им на праве собственности или на ином законном основании, опыта работы, связанного </w:t>
      </w:r>
      <w:r w:rsidR="00E223D0">
        <w:rPr>
          <w:sz w:val="28"/>
          <w:szCs w:val="28"/>
        </w:rPr>
        <w:br/>
      </w:r>
      <w:r w:rsidRPr="00E223D0">
        <w:rPr>
          <w:sz w:val="28"/>
          <w:szCs w:val="28"/>
        </w:rPr>
        <w:t>с предметом контракта, и деловой репутации, специалистов и иных работников определенного уровня квалификации.</w:t>
      </w:r>
    </w:p>
    <w:p w:rsidR="00583109" w:rsidRPr="00E223D0" w:rsidRDefault="00583109" w:rsidP="00E223D0">
      <w:pPr>
        <w:spacing w:line="360" w:lineRule="auto"/>
        <w:jc w:val="both"/>
        <w:rPr>
          <w:sz w:val="28"/>
          <w:szCs w:val="28"/>
        </w:rPr>
      </w:pPr>
      <w:r w:rsidRPr="00E223D0">
        <w:rPr>
          <w:sz w:val="28"/>
          <w:szCs w:val="28"/>
        </w:rPr>
        <w:t>Сумма величин значимости критериев оценки, применяемых заказчиком, составляет 100 процентов.</w:t>
      </w:r>
    </w:p>
    <w:p w:rsidR="00583109" w:rsidRPr="00E223D0" w:rsidRDefault="00583109" w:rsidP="00E223D0">
      <w:pPr>
        <w:spacing w:line="360" w:lineRule="auto"/>
        <w:jc w:val="both"/>
        <w:rPr>
          <w:sz w:val="28"/>
          <w:szCs w:val="28"/>
        </w:rPr>
      </w:pPr>
      <w:r w:rsidRPr="00E223D0">
        <w:rPr>
          <w:sz w:val="28"/>
          <w:szCs w:val="28"/>
        </w:rPr>
        <w:t>Итоговый рейтинг заявки вычисляется как сумма рейтингов по каждому критерию оценки заявки.</w:t>
      </w:r>
    </w:p>
    <w:p w:rsidR="00583109" w:rsidRPr="00E223D0" w:rsidRDefault="00583109" w:rsidP="00E223D0">
      <w:pPr>
        <w:spacing w:line="360" w:lineRule="auto"/>
        <w:jc w:val="both"/>
        <w:rPr>
          <w:sz w:val="28"/>
          <w:szCs w:val="28"/>
        </w:rPr>
      </w:pPr>
      <w:r w:rsidRPr="00E223D0">
        <w:rPr>
          <w:sz w:val="28"/>
          <w:szCs w:val="28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583109" w:rsidRPr="00E223D0" w:rsidRDefault="00583109" w:rsidP="0092722C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E223D0">
        <w:rPr>
          <w:sz w:val="28"/>
          <w:szCs w:val="28"/>
        </w:rPr>
        <w:lastRenderedPageBreak/>
        <w:t>Критерий оценки «Цена контракта»</w:t>
      </w:r>
    </w:p>
    <w:p w:rsidR="00583109" w:rsidRPr="00E223D0" w:rsidRDefault="00583109" w:rsidP="00E223D0">
      <w:pPr>
        <w:widowControl w:val="0"/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</w:rPr>
      </w:pPr>
      <w:r w:rsidRPr="00E223D0">
        <w:rPr>
          <w:sz w:val="28"/>
          <w:szCs w:val="28"/>
        </w:rPr>
        <w:t>Количество баллов, присуждаемых по критерию оценки «цена контракта</w:t>
      </w:r>
      <w:proofErr w:type="gramStart"/>
      <w:r w:rsidRPr="00E223D0">
        <w:rPr>
          <w:sz w:val="28"/>
          <w:szCs w:val="28"/>
        </w:rPr>
        <w:t>» (</w:t>
      </w:r>
      <w:r w:rsidRPr="00E223D0">
        <w:rPr>
          <w:noProof/>
          <w:position w:val="-12"/>
          <w:sz w:val="28"/>
          <w:szCs w:val="28"/>
        </w:rPr>
        <w:drawing>
          <wp:inline distT="0" distB="0" distL="0" distR="0">
            <wp:extent cx="274320" cy="2209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3D0">
        <w:rPr>
          <w:sz w:val="28"/>
          <w:szCs w:val="28"/>
        </w:rPr>
        <w:t xml:space="preserve">), </w:t>
      </w:r>
      <w:proofErr w:type="gramEnd"/>
      <w:r w:rsidRPr="00E223D0">
        <w:rPr>
          <w:sz w:val="28"/>
          <w:szCs w:val="28"/>
        </w:rPr>
        <w:t>определяется по формуле:</w:t>
      </w:r>
    </w:p>
    <w:p w:rsidR="00583109" w:rsidRPr="00E223D0" w:rsidRDefault="00583109" w:rsidP="00E223D0">
      <w:pPr>
        <w:widowControl w:val="0"/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</w:rPr>
      </w:pPr>
      <w:r w:rsidRPr="00E223D0">
        <w:rPr>
          <w:sz w:val="28"/>
          <w:szCs w:val="28"/>
        </w:rPr>
        <w:t xml:space="preserve">а) в случае если </w:t>
      </w:r>
      <w:r w:rsidRPr="00E223D0">
        <w:rPr>
          <w:noProof/>
          <w:position w:val="-12"/>
          <w:sz w:val="28"/>
          <w:szCs w:val="28"/>
        </w:rPr>
        <w:drawing>
          <wp:inline distT="0" distB="0" distL="0" distR="0">
            <wp:extent cx="525780" cy="22098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3D0">
        <w:rPr>
          <w:sz w:val="28"/>
          <w:szCs w:val="28"/>
        </w:rPr>
        <w:t>,</w:t>
      </w:r>
    </w:p>
    <w:p w:rsidR="00583109" w:rsidRPr="003C243F" w:rsidRDefault="00583109" w:rsidP="00E223D0">
      <w:pPr>
        <w:widowControl w:val="0"/>
        <w:autoSpaceDE w:val="0"/>
        <w:autoSpaceDN w:val="0"/>
        <w:adjustRightInd w:val="0"/>
        <w:ind w:firstLine="737"/>
        <w:jc w:val="center"/>
        <w:rPr>
          <w:b/>
        </w:rPr>
      </w:pPr>
      <w:r w:rsidRPr="003C243F">
        <w:rPr>
          <w:b/>
          <w:noProof/>
          <w:position w:val="-30"/>
        </w:rPr>
        <w:drawing>
          <wp:inline distT="0" distB="0" distL="0" distR="0">
            <wp:extent cx="1341120" cy="441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43F">
        <w:rPr>
          <w:b/>
        </w:rPr>
        <w:t>,</w:t>
      </w:r>
    </w:p>
    <w:p w:rsidR="00583109" w:rsidRPr="00E223D0" w:rsidRDefault="00583109" w:rsidP="00E223D0">
      <w:pPr>
        <w:widowControl w:val="0"/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</w:rPr>
      </w:pPr>
      <w:r w:rsidRPr="00E223D0">
        <w:rPr>
          <w:sz w:val="28"/>
          <w:szCs w:val="28"/>
        </w:rPr>
        <w:t>где:</w:t>
      </w:r>
    </w:p>
    <w:p w:rsidR="00583109" w:rsidRPr="00E223D0" w:rsidRDefault="00583109" w:rsidP="00E223D0">
      <w:pPr>
        <w:widowControl w:val="0"/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</w:rPr>
      </w:pPr>
      <w:r w:rsidRPr="00E223D0">
        <w:rPr>
          <w:noProof/>
          <w:position w:val="-12"/>
          <w:sz w:val="28"/>
          <w:szCs w:val="28"/>
        </w:rPr>
        <w:drawing>
          <wp:inline distT="0" distB="0" distL="0" distR="0">
            <wp:extent cx="114300" cy="2209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3D0">
        <w:rPr>
          <w:sz w:val="28"/>
          <w:szCs w:val="28"/>
        </w:rPr>
        <w:t xml:space="preserve"> - предложение участника закупки, заявка которого оценивается;</w:t>
      </w:r>
    </w:p>
    <w:p w:rsidR="00583109" w:rsidRPr="00E223D0" w:rsidRDefault="00583109" w:rsidP="00E223D0">
      <w:pPr>
        <w:widowControl w:val="0"/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</w:rPr>
      </w:pPr>
      <w:r w:rsidRPr="00E223D0">
        <w:rPr>
          <w:noProof/>
          <w:position w:val="-12"/>
          <w:sz w:val="28"/>
          <w:szCs w:val="28"/>
        </w:rPr>
        <w:drawing>
          <wp:inline distT="0" distB="0" distL="0" distR="0">
            <wp:extent cx="304800" cy="2209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3D0">
        <w:rPr>
          <w:sz w:val="28"/>
          <w:szCs w:val="28"/>
        </w:rPr>
        <w:t xml:space="preserve"> - минимальное предложение из предложений по критерию оценки, сделанных участниками закупки;</w:t>
      </w:r>
    </w:p>
    <w:p w:rsidR="00583109" w:rsidRPr="00E223D0" w:rsidRDefault="00583109" w:rsidP="00E223D0">
      <w:pPr>
        <w:widowControl w:val="0"/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</w:rPr>
      </w:pPr>
      <w:r w:rsidRPr="00E223D0">
        <w:rPr>
          <w:sz w:val="28"/>
          <w:szCs w:val="28"/>
        </w:rPr>
        <w:t xml:space="preserve">б) в случае если </w:t>
      </w:r>
      <w:r w:rsidRPr="00E223D0">
        <w:rPr>
          <w:noProof/>
          <w:position w:val="-12"/>
          <w:sz w:val="28"/>
          <w:szCs w:val="28"/>
        </w:rPr>
        <w:drawing>
          <wp:inline distT="0" distB="0" distL="0" distR="0">
            <wp:extent cx="525780" cy="22098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3D0">
        <w:rPr>
          <w:sz w:val="28"/>
          <w:szCs w:val="28"/>
        </w:rPr>
        <w:t>,</w:t>
      </w:r>
    </w:p>
    <w:p w:rsidR="00583109" w:rsidRPr="003C243F" w:rsidRDefault="00583109" w:rsidP="00583109">
      <w:pPr>
        <w:widowControl w:val="0"/>
        <w:autoSpaceDE w:val="0"/>
        <w:autoSpaceDN w:val="0"/>
        <w:adjustRightInd w:val="0"/>
        <w:ind w:firstLine="737"/>
        <w:jc w:val="center"/>
      </w:pPr>
      <w:r w:rsidRPr="003C243F">
        <w:rPr>
          <w:noProof/>
          <w:position w:val="-30"/>
        </w:rPr>
        <w:drawing>
          <wp:inline distT="0" distB="0" distL="0" distR="0">
            <wp:extent cx="1432560" cy="411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43F">
        <w:t>,</w:t>
      </w:r>
    </w:p>
    <w:p w:rsidR="00583109" w:rsidRPr="00E223D0" w:rsidRDefault="00583109" w:rsidP="00E223D0">
      <w:pPr>
        <w:widowControl w:val="0"/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</w:rPr>
      </w:pPr>
      <w:r w:rsidRPr="00E223D0">
        <w:rPr>
          <w:sz w:val="28"/>
          <w:szCs w:val="28"/>
        </w:rPr>
        <w:t xml:space="preserve">где </w:t>
      </w:r>
      <w:r w:rsidRPr="00E223D0">
        <w:rPr>
          <w:noProof/>
          <w:position w:val="-12"/>
          <w:sz w:val="28"/>
          <w:szCs w:val="28"/>
        </w:rPr>
        <w:drawing>
          <wp:inline distT="0" distB="0" distL="0" distR="0">
            <wp:extent cx="304800" cy="22098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3D0">
        <w:rPr>
          <w:sz w:val="28"/>
          <w:szCs w:val="28"/>
        </w:rPr>
        <w:t xml:space="preserve"> - максимальное предложение из предложений по критерию, сделанных участниками закупки.</w:t>
      </w:r>
    </w:p>
    <w:p w:rsidR="00583109" w:rsidRPr="00E223D0" w:rsidRDefault="00583109" w:rsidP="00E223D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223D0">
        <w:rPr>
          <w:sz w:val="28"/>
          <w:szCs w:val="28"/>
        </w:rPr>
        <w:t>Рейтинг заявки (предложения) по критерию оценки «цена контракта» – это оценка в баллах, полученная участником закупки, с учетом коэффициента значимости указанного критерия (0,3).</w:t>
      </w:r>
    </w:p>
    <w:p w:rsidR="00583109" w:rsidRPr="00E223D0" w:rsidRDefault="00583109" w:rsidP="0092722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223D0">
        <w:rPr>
          <w:sz w:val="28"/>
          <w:szCs w:val="28"/>
        </w:rPr>
        <w:t xml:space="preserve">Критерий оценки «квалификация участников закупки, в том числе наличие </w:t>
      </w:r>
      <w:r w:rsidR="001C091D">
        <w:rPr>
          <w:sz w:val="28"/>
          <w:szCs w:val="28"/>
        </w:rPr>
        <w:br/>
      </w:r>
      <w:r w:rsidRPr="00E223D0">
        <w:rPr>
          <w:sz w:val="28"/>
          <w:szCs w:val="28"/>
        </w:rPr>
        <w:t xml:space="preserve">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</w:t>
      </w:r>
      <w:r w:rsidR="001C091D">
        <w:rPr>
          <w:sz w:val="28"/>
          <w:szCs w:val="28"/>
        </w:rPr>
        <w:br/>
      </w:r>
      <w:r w:rsidRPr="00E223D0">
        <w:rPr>
          <w:sz w:val="28"/>
          <w:szCs w:val="28"/>
        </w:rPr>
        <w:t>и иных работников определенного уровня квалификации»</w:t>
      </w:r>
    </w:p>
    <w:p w:rsidR="00583109" w:rsidRPr="00E223D0" w:rsidRDefault="00583109" w:rsidP="00E223D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E223D0">
        <w:rPr>
          <w:sz w:val="28"/>
          <w:szCs w:val="28"/>
        </w:rPr>
        <w:t xml:space="preserve">Показателем </w:t>
      </w:r>
      <w:proofErr w:type="spellStart"/>
      <w:r w:rsidRPr="00E223D0">
        <w:rPr>
          <w:sz w:val="28"/>
          <w:szCs w:val="28"/>
        </w:rPr>
        <w:t>нестоимостного</w:t>
      </w:r>
      <w:proofErr w:type="spellEnd"/>
      <w:r w:rsidRPr="00E223D0">
        <w:rPr>
          <w:sz w:val="28"/>
          <w:szCs w:val="28"/>
        </w:rPr>
        <w:t xml:space="preserve"> критерия оценки «квалификация участников закупки, в том числе наличие у них финансовых ресурсов, оборудования </w:t>
      </w:r>
      <w:r w:rsidR="00E223D0">
        <w:rPr>
          <w:sz w:val="28"/>
          <w:szCs w:val="28"/>
        </w:rPr>
        <w:br/>
      </w:r>
      <w:r w:rsidRPr="00E223D0">
        <w:rPr>
          <w:sz w:val="28"/>
          <w:szCs w:val="28"/>
        </w:rPr>
        <w:t xml:space="preserve">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является опыт участника </w:t>
      </w:r>
      <w:r w:rsidRPr="00E223D0">
        <w:rPr>
          <w:sz w:val="28"/>
          <w:szCs w:val="28"/>
        </w:rPr>
        <w:br/>
        <w:t xml:space="preserve">по успешному выполнению работ сопоставимого характера и объема. </w:t>
      </w:r>
      <w:proofErr w:type="gramEnd"/>
    </w:p>
    <w:p w:rsidR="00583109" w:rsidRPr="00E223D0" w:rsidRDefault="00583109" w:rsidP="005F261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223D0">
        <w:rPr>
          <w:sz w:val="28"/>
          <w:szCs w:val="28"/>
        </w:rPr>
        <w:lastRenderedPageBreak/>
        <w:t>Значимость показателя – 100%.</w:t>
      </w:r>
    </w:p>
    <w:p w:rsidR="00583109" w:rsidRPr="00E223D0" w:rsidRDefault="00583109" w:rsidP="005F261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E223D0">
        <w:rPr>
          <w:sz w:val="28"/>
          <w:szCs w:val="28"/>
        </w:rPr>
        <w:t>В связи с тем, что для заказчика лучшим условием исполнения контракта по показателю является наибольшее значение показателя (наличие опыта работы аналогичных предмету закупки, подтверждаемый наибольшим количеством заключенных за последние 3 года государственных контрактов и договоров сопоставимого характера.</w:t>
      </w:r>
      <w:proofErr w:type="gramEnd"/>
      <w:r w:rsidRPr="00E223D0">
        <w:rPr>
          <w:sz w:val="28"/>
          <w:szCs w:val="28"/>
        </w:rPr>
        <w:t xml:space="preserve"> </w:t>
      </w:r>
      <w:proofErr w:type="gramStart"/>
      <w:r w:rsidRPr="00E223D0">
        <w:rPr>
          <w:sz w:val="28"/>
          <w:szCs w:val="28"/>
        </w:rPr>
        <w:t xml:space="preserve">При этом сопоставимыми государственными контрактами и договорами, учитываемыми Заказчиком при определении лучших условий, являются государственные контракты </w:t>
      </w:r>
      <w:r w:rsidR="00E223D0">
        <w:rPr>
          <w:sz w:val="28"/>
          <w:szCs w:val="28"/>
        </w:rPr>
        <w:br/>
      </w:r>
      <w:r w:rsidRPr="00E223D0">
        <w:rPr>
          <w:sz w:val="28"/>
          <w:szCs w:val="28"/>
        </w:rPr>
        <w:t>и договоры, имеющие своим предметом работы (услуги) по созданию, сопровождению, модернизации (доработке) информационных систем), количество баллов, присуждаемых по показателю (</w:t>
      </w:r>
      <w:r w:rsidRPr="00E223D0">
        <w:rPr>
          <w:noProof/>
          <w:position w:val="-12"/>
          <w:sz w:val="28"/>
          <w:szCs w:val="28"/>
        </w:rPr>
        <w:drawing>
          <wp:inline distT="0" distB="0" distL="0" distR="0">
            <wp:extent cx="381000" cy="220345"/>
            <wp:effectExtent l="19050" t="0" r="0" b="0"/>
            <wp:docPr id="1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3D0">
        <w:rPr>
          <w:sz w:val="28"/>
          <w:szCs w:val="28"/>
        </w:rPr>
        <w:t>), определяется по формуле:</w:t>
      </w:r>
      <w:proofErr w:type="gramEnd"/>
    </w:p>
    <w:p w:rsidR="00583109" w:rsidRPr="003C243F" w:rsidRDefault="00583109" w:rsidP="00583109">
      <w:pPr>
        <w:widowControl w:val="0"/>
        <w:autoSpaceDE w:val="0"/>
        <w:autoSpaceDN w:val="0"/>
        <w:adjustRightInd w:val="0"/>
        <w:ind w:firstLine="709"/>
        <w:jc w:val="center"/>
      </w:pPr>
      <w:r w:rsidRPr="003C243F">
        <w:rPr>
          <w:noProof/>
          <w:position w:val="-14"/>
        </w:rPr>
        <w:drawing>
          <wp:inline distT="0" distB="0" distL="0" distR="0">
            <wp:extent cx="1752600" cy="245745"/>
            <wp:effectExtent l="19050" t="0" r="0" b="0"/>
            <wp:docPr id="1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43F">
        <w:t>,</w:t>
      </w:r>
    </w:p>
    <w:p w:rsidR="00583109" w:rsidRPr="00E223D0" w:rsidRDefault="00583109" w:rsidP="00E223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23D0">
        <w:rPr>
          <w:sz w:val="28"/>
          <w:szCs w:val="28"/>
        </w:rPr>
        <w:t>где:</w:t>
      </w:r>
    </w:p>
    <w:p w:rsidR="00583109" w:rsidRPr="00E223D0" w:rsidRDefault="00583109" w:rsidP="00E223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23D0">
        <w:rPr>
          <w:sz w:val="28"/>
          <w:szCs w:val="28"/>
        </w:rPr>
        <w:t>КЗ - коэффициент значимости показателя = 1;</w:t>
      </w:r>
    </w:p>
    <w:p w:rsidR="00583109" w:rsidRPr="00E223D0" w:rsidRDefault="00583109" w:rsidP="00E223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23D0">
        <w:rPr>
          <w:noProof/>
          <w:position w:val="-12"/>
          <w:sz w:val="28"/>
          <w:szCs w:val="28"/>
        </w:rPr>
        <w:drawing>
          <wp:inline distT="0" distB="0" distL="0" distR="0">
            <wp:extent cx="160655" cy="220345"/>
            <wp:effectExtent l="19050" t="0" r="0" b="0"/>
            <wp:docPr id="1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3D0">
        <w:rPr>
          <w:sz w:val="28"/>
          <w:szCs w:val="28"/>
        </w:rPr>
        <w:t xml:space="preserve"> - предложение участника закупки, заявка (предложение) которого оценивается;</w:t>
      </w:r>
    </w:p>
    <w:p w:rsidR="00583109" w:rsidRPr="00E223D0" w:rsidRDefault="00583109" w:rsidP="00E223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23D0">
        <w:rPr>
          <w:noProof/>
          <w:position w:val="-12"/>
          <w:sz w:val="28"/>
          <w:szCs w:val="28"/>
        </w:rPr>
        <w:drawing>
          <wp:inline distT="0" distB="0" distL="0" distR="0">
            <wp:extent cx="304800" cy="222250"/>
            <wp:effectExtent l="19050" t="0" r="0" b="0"/>
            <wp:docPr id="1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3D0">
        <w:rPr>
          <w:sz w:val="28"/>
          <w:szCs w:val="28"/>
        </w:rPr>
        <w:t xml:space="preserve"> - максимальное предложение из предложений по критерию оценки, сделанных участниками закупки.</w:t>
      </w:r>
    </w:p>
    <w:p w:rsidR="00583109" w:rsidRPr="00E223D0" w:rsidRDefault="00583109" w:rsidP="005F261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E223D0">
        <w:rPr>
          <w:sz w:val="28"/>
          <w:szCs w:val="28"/>
        </w:rPr>
        <w:t xml:space="preserve">Рейтинг заявки (предложения) по критерию оценки «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</w:t>
      </w:r>
      <w:r w:rsidR="005F261A">
        <w:rPr>
          <w:sz w:val="28"/>
          <w:szCs w:val="28"/>
        </w:rPr>
        <w:br/>
      </w:r>
      <w:r w:rsidRPr="00E223D0">
        <w:rPr>
          <w:sz w:val="28"/>
          <w:szCs w:val="28"/>
        </w:rPr>
        <w:t>и деловой репутации, специалистов и иных работников определенного уровня квалификации» – это оценка в баллах, полученная участником закупки, с учетом коэффициента значимости указанного критерия (0,7).</w:t>
      </w:r>
      <w:proofErr w:type="gramEnd"/>
    </w:p>
    <w:p w:rsidR="00FE4A6F" w:rsidRPr="00190446" w:rsidRDefault="008E5AD8" w:rsidP="00583109">
      <w:pPr>
        <w:spacing w:line="360" w:lineRule="auto"/>
        <w:jc w:val="both"/>
        <w:rPr>
          <w:sz w:val="28"/>
          <w:szCs w:val="28"/>
        </w:rPr>
      </w:pPr>
      <w:r w:rsidRPr="00190446">
        <w:rPr>
          <w:sz w:val="28"/>
          <w:szCs w:val="28"/>
        </w:rPr>
        <w:t>7</w:t>
      </w:r>
      <w:r w:rsidR="00FE4A6F" w:rsidRPr="00190446">
        <w:rPr>
          <w:sz w:val="28"/>
          <w:szCs w:val="28"/>
        </w:rPr>
        <w:t>.</w:t>
      </w:r>
      <w:r w:rsidR="00A557B8" w:rsidRPr="00190446">
        <w:rPr>
          <w:sz w:val="28"/>
          <w:szCs w:val="28"/>
        </w:rPr>
        <w:t> </w:t>
      </w:r>
      <w:r w:rsidR="00FE4A6F" w:rsidRPr="00190446">
        <w:rPr>
          <w:sz w:val="28"/>
          <w:szCs w:val="28"/>
        </w:rPr>
        <w:t xml:space="preserve">Присвоенные заявкам </w:t>
      </w:r>
      <w:proofErr w:type="gramStart"/>
      <w:r w:rsidR="00FE4A6F" w:rsidRPr="00190446">
        <w:rPr>
          <w:sz w:val="28"/>
          <w:szCs w:val="28"/>
        </w:rPr>
        <w:t xml:space="preserve">на участие в конкурсе значения по каждому </w:t>
      </w:r>
      <w:r w:rsidR="00EC1F0C" w:rsidRPr="00190446">
        <w:rPr>
          <w:sz w:val="28"/>
          <w:szCs w:val="28"/>
        </w:rPr>
        <w:br/>
      </w:r>
      <w:r w:rsidR="00FE4A6F" w:rsidRPr="00190446">
        <w:rPr>
          <w:sz w:val="28"/>
          <w:szCs w:val="28"/>
        </w:rPr>
        <w:t>из предусмотренных критериев оценки заявок на участие</w:t>
      </w:r>
      <w:proofErr w:type="gramEnd"/>
      <w:r w:rsidR="00FE4A6F" w:rsidRPr="00190446">
        <w:rPr>
          <w:sz w:val="28"/>
          <w:szCs w:val="28"/>
        </w:rPr>
        <w:t xml:space="preserve"> в конкурсе </w:t>
      </w:r>
      <w:r w:rsidR="00EC1F0C" w:rsidRPr="00190446">
        <w:rPr>
          <w:sz w:val="28"/>
          <w:szCs w:val="28"/>
        </w:rPr>
        <w:br/>
      </w:r>
      <w:r w:rsidR="00FE4A6F" w:rsidRPr="00190446">
        <w:rPr>
          <w:sz w:val="28"/>
          <w:szCs w:val="28"/>
        </w:rPr>
        <w:t>и принятое решение о присвоении заявкам на участие в конкурсе порядковых номерах.</w:t>
      </w:r>
    </w:p>
    <w:p w:rsidR="00FE4A6F" w:rsidRPr="00190446" w:rsidRDefault="00FE4A6F" w:rsidP="0092722C">
      <w:pPr>
        <w:pStyle w:val="af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0446">
        <w:rPr>
          <w:rFonts w:ascii="Times New Roman" w:hAnsi="Times New Roman"/>
          <w:sz w:val="28"/>
          <w:szCs w:val="28"/>
          <w:lang w:eastAsia="ru-RU"/>
        </w:rPr>
        <w:lastRenderedPageBreak/>
        <w:t>Критерий оценки «Цена контракта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2409"/>
        <w:gridCol w:w="1560"/>
        <w:gridCol w:w="2551"/>
      </w:tblGrid>
      <w:tr w:rsidR="00FE4A6F" w:rsidRPr="00190446" w:rsidTr="001C091D">
        <w:tc>
          <w:tcPr>
            <w:tcW w:w="2978" w:type="dxa"/>
            <w:vAlign w:val="center"/>
          </w:tcPr>
          <w:p w:rsidR="00FE4A6F" w:rsidRPr="00190446" w:rsidRDefault="00FE4A6F" w:rsidP="002750F0">
            <w:pPr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Наименование участника конкурса</w:t>
            </w:r>
          </w:p>
        </w:tc>
        <w:tc>
          <w:tcPr>
            <w:tcW w:w="2409" w:type="dxa"/>
            <w:vAlign w:val="center"/>
          </w:tcPr>
          <w:p w:rsidR="00FE4A6F" w:rsidRPr="00190446" w:rsidRDefault="00FE4A6F" w:rsidP="002750F0">
            <w:pPr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Формула</w:t>
            </w:r>
          </w:p>
          <w:p w:rsidR="00FE4A6F" w:rsidRPr="00190446" w:rsidRDefault="00FE4A6F" w:rsidP="002750F0">
            <w:pPr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расчета баллов</w:t>
            </w:r>
          </w:p>
        </w:tc>
        <w:tc>
          <w:tcPr>
            <w:tcW w:w="1560" w:type="dxa"/>
            <w:vAlign w:val="center"/>
          </w:tcPr>
          <w:p w:rsidR="00FE4A6F" w:rsidRPr="00190446" w:rsidRDefault="00FE4A6F" w:rsidP="002750F0">
            <w:pPr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Кол-во баллов</w:t>
            </w:r>
          </w:p>
        </w:tc>
        <w:tc>
          <w:tcPr>
            <w:tcW w:w="2551" w:type="dxa"/>
            <w:vAlign w:val="center"/>
          </w:tcPr>
          <w:p w:rsidR="00FE4A6F" w:rsidRPr="00190446" w:rsidRDefault="00FE4A6F" w:rsidP="002750F0">
            <w:pPr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Рейтинг заявки по критерию</w:t>
            </w:r>
          </w:p>
        </w:tc>
      </w:tr>
      <w:tr w:rsidR="005F261A" w:rsidRPr="00190446" w:rsidTr="001C091D">
        <w:trPr>
          <w:trHeight w:val="454"/>
        </w:trPr>
        <w:tc>
          <w:tcPr>
            <w:tcW w:w="2978" w:type="dxa"/>
            <w:vAlign w:val="center"/>
          </w:tcPr>
          <w:p w:rsidR="005F261A" w:rsidRPr="00190446" w:rsidRDefault="005F261A" w:rsidP="00FD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ткрытый код»</w:t>
            </w:r>
          </w:p>
        </w:tc>
        <w:tc>
          <w:tcPr>
            <w:tcW w:w="2409" w:type="dxa"/>
            <w:vAlign w:val="center"/>
          </w:tcPr>
          <w:p w:rsidR="005F261A" w:rsidRPr="00190446" w:rsidRDefault="00715459" w:rsidP="002750F0">
            <w:pPr>
              <w:rPr>
                <w:sz w:val="28"/>
                <w:szCs w:val="28"/>
                <w:u w:val="single"/>
              </w:rPr>
            </w:pPr>
            <w:r w:rsidRPr="00715459">
              <w:rPr>
                <w:noProof/>
                <w:sz w:val="28"/>
                <w:szCs w:val="28"/>
              </w:rPr>
              <w:pict>
                <v:rect id="_x0000_s1118" style="position:absolute;margin-left:82.5pt;margin-top:5.65pt;width:42.05pt;height:13.8pt;z-index:251670528;mso-position-horizontal-relative:text;mso-position-vertical-relative:text" filled="f" stroked="f">
                  <v:textbox style="mso-next-textbox:#_x0000_s1118;mso-fit-shape-to-text:t" inset="0,0,0,0">
                    <w:txbxContent>
                      <w:p w:rsidR="005F261A" w:rsidRPr="00E15C61" w:rsidRDefault="005F261A">
                        <w:r>
                          <w:rPr>
                            <w:color w:val="000000"/>
                          </w:rPr>
                          <w:t xml:space="preserve">* </w:t>
                        </w:r>
                        <w:r w:rsidRPr="008E5AD8">
                          <w:rPr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xbxContent>
                  </v:textbox>
                </v:rect>
              </w:pict>
            </w:r>
            <w:r w:rsidR="008118E4">
              <w:rPr>
                <w:sz w:val="28"/>
                <w:szCs w:val="28"/>
                <w:u w:val="single"/>
              </w:rPr>
              <w:t>10</w:t>
            </w:r>
            <w:r w:rsidR="005F261A" w:rsidRPr="00190446">
              <w:rPr>
                <w:sz w:val="28"/>
                <w:szCs w:val="28"/>
                <w:u w:val="single"/>
              </w:rPr>
              <w:t> </w:t>
            </w:r>
            <w:r w:rsidR="008118E4">
              <w:rPr>
                <w:sz w:val="28"/>
                <w:szCs w:val="28"/>
                <w:u w:val="single"/>
              </w:rPr>
              <w:t>00</w:t>
            </w:r>
            <w:r w:rsidR="005F261A">
              <w:rPr>
                <w:sz w:val="28"/>
                <w:szCs w:val="28"/>
                <w:u w:val="single"/>
                <w:lang w:val="en-US"/>
              </w:rPr>
              <w:t>0</w:t>
            </w:r>
            <w:r w:rsidR="005F261A" w:rsidRPr="00190446">
              <w:rPr>
                <w:sz w:val="28"/>
                <w:szCs w:val="28"/>
                <w:u w:val="single"/>
              </w:rPr>
              <w:t> 000,00</w:t>
            </w:r>
          </w:p>
          <w:p w:rsidR="005F261A" w:rsidRPr="00190446" w:rsidRDefault="008118E4" w:rsidP="008118E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0</w:t>
            </w:r>
            <w:r w:rsidR="005F261A" w:rsidRPr="0019044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  <w:r w:rsidR="005F261A">
              <w:rPr>
                <w:sz w:val="28"/>
                <w:szCs w:val="28"/>
                <w:lang w:val="en-US"/>
              </w:rPr>
              <w:t>0</w:t>
            </w:r>
            <w:r w:rsidR="005F261A" w:rsidRPr="00190446">
              <w:rPr>
                <w:sz w:val="28"/>
                <w:szCs w:val="28"/>
              </w:rPr>
              <w:t> 000,00</w:t>
            </w:r>
          </w:p>
        </w:tc>
        <w:tc>
          <w:tcPr>
            <w:tcW w:w="1560" w:type="dxa"/>
            <w:vAlign w:val="center"/>
          </w:tcPr>
          <w:p w:rsidR="005F261A" w:rsidRPr="001C091D" w:rsidRDefault="005F261A" w:rsidP="00275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 w:rsidR="001C091D">
              <w:rPr>
                <w:sz w:val="28"/>
                <w:szCs w:val="28"/>
              </w:rPr>
              <w:t>,00</w:t>
            </w:r>
          </w:p>
        </w:tc>
        <w:tc>
          <w:tcPr>
            <w:tcW w:w="2551" w:type="dxa"/>
            <w:vAlign w:val="center"/>
          </w:tcPr>
          <w:p w:rsidR="005F261A" w:rsidRPr="00ED78DF" w:rsidRDefault="005F261A" w:rsidP="00275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 w:rsidR="001C091D">
              <w:rPr>
                <w:sz w:val="28"/>
                <w:szCs w:val="28"/>
              </w:rPr>
              <w:t>,00</w:t>
            </w:r>
            <w:r w:rsidRPr="00190446">
              <w:rPr>
                <w:sz w:val="28"/>
                <w:szCs w:val="28"/>
              </w:rPr>
              <w:t xml:space="preserve"> * 0,3 = </w:t>
            </w: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5F261A" w:rsidRPr="00190446" w:rsidTr="001C091D">
        <w:trPr>
          <w:trHeight w:val="454"/>
        </w:trPr>
        <w:tc>
          <w:tcPr>
            <w:tcW w:w="2978" w:type="dxa"/>
            <w:vAlign w:val="center"/>
          </w:tcPr>
          <w:p w:rsidR="005F261A" w:rsidRPr="00190446" w:rsidRDefault="005F261A" w:rsidP="00FD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онцерн «Автоматика»</w:t>
            </w:r>
          </w:p>
        </w:tc>
        <w:tc>
          <w:tcPr>
            <w:tcW w:w="2409" w:type="dxa"/>
            <w:vAlign w:val="center"/>
          </w:tcPr>
          <w:p w:rsidR="005F261A" w:rsidRPr="00E579C5" w:rsidRDefault="00715459" w:rsidP="002750F0">
            <w:pPr>
              <w:rPr>
                <w:lang w:val="en-US"/>
              </w:rPr>
            </w:pPr>
            <w:r w:rsidRPr="00715459">
              <w:rPr>
                <w:noProof/>
                <w:sz w:val="28"/>
                <w:szCs w:val="28"/>
              </w:rPr>
              <w:pict>
                <v:rect id="_x0000_s1119" style="position:absolute;margin-left:82.5pt;margin-top:5.65pt;width:42.05pt;height:13.8pt;z-index:251671552;mso-position-horizontal-relative:text;mso-position-vertical-relative:text" filled="f" stroked="f">
                  <v:textbox style="mso-next-textbox:#_x0000_s1119;mso-fit-shape-to-text:t" inset="0,0,0,0">
                    <w:txbxContent>
                      <w:p w:rsidR="005F261A" w:rsidRPr="00E15C61" w:rsidRDefault="005F261A" w:rsidP="00583FFF">
                        <w:r>
                          <w:rPr>
                            <w:color w:val="000000"/>
                          </w:rPr>
                          <w:t xml:space="preserve">* </w:t>
                        </w:r>
                        <w:r w:rsidRPr="008E5AD8">
                          <w:rPr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xbxContent>
                  </v:textbox>
                </v:rect>
              </w:pict>
            </w:r>
            <w:r w:rsidR="008118E4">
              <w:rPr>
                <w:sz w:val="28"/>
                <w:szCs w:val="28"/>
                <w:u w:val="single"/>
              </w:rPr>
              <w:t>10</w:t>
            </w:r>
            <w:r w:rsidR="005F261A" w:rsidRPr="00190446">
              <w:rPr>
                <w:sz w:val="28"/>
                <w:szCs w:val="28"/>
                <w:u w:val="single"/>
              </w:rPr>
              <w:t> </w:t>
            </w:r>
            <w:r w:rsidR="008118E4">
              <w:rPr>
                <w:sz w:val="28"/>
                <w:szCs w:val="28"/>
                <w:u w:val="single"/>
              </w:rPr>
              <w:t>00</w:t>
            </w:r>
            <w:r w:rsidR="005F261A">
              <w:rPr>
                <w:sz w:val="28"/>
                <w:szCs w:val="28"/>
                <w:u w:val="single"/>
                <w:lang w:val="en-US"/>
              </w:rPr>
              <w:t>0</w:t>
            </w:r>
            <w:r w:rsidR="005F261A" w:rsidRPr="00190446">
              <w:rPr>
                <w:sz w:val="28"/>
                <w:szCs w:val="28"/>
                <w:u w:val="single"/>
              </w:rPr>
              <w:t> 000,00</w:t>
            </w:r>
          </w:p>
          <w:p w:rsidR="005F261A" w:rsidRPr="00190446" w:rsidRDefault="005F261A" w:rsidP="008118E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118E4">
              <w:rPr>
                <w:sz w:val="28"/>
                <w:szCs w:val="28"/>
              </w:rPr>
              <w:t>3</w:t>
            </w:r>
            <w:r w:rsidRPr="00190446">
              <w:rPr>
                <w:sz w:val="28"/>
                <w:szCs w:val="28"/>
              </w:rPr>
              <w:t> </w:t>
            </w:r>
            <w:r w:rsidR="008118E4">
              <w:rPr>
                <w:sz w:val="28"/>
                <w:szCs w:val="28"/>
              </w:rPr>
              <w:t>713</w:t>
            </w:r>
            <w:r w:rsidRPr="00190446">
              <w:rPr>
                <w:sz w:val="28"/>
                <w:szCs w:val="28"/>
              </w:rPr>
              <w:t> </w:t>
            </w:r>
            <w:r w:rsidR="008118E4">
              <w:rPr>
                <w:sz w:val="28"/>
                <w:szCs w:val="28"/>
              </w:rPr>
              <w:t>378</w:t>
            </w:r>
            <w:r w:rsidRPr="00190446">
              <w:rPr>
                <w:sz w:val="28"/>
                <w:szCs w:val="28"/>
              </w:rPr>
              <w:t>,</w:t>
            </w:r>
            <w:r w:rsidR="008118E4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vAlign w:val="center"/>
          </w:tcPr>
          <w:p w:rsidR="005F261A" w:rsidRPr="00190446" w:rsidRDefault="008118E4" w:rsidP="00275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92</w:t>
            </w:r>
          </w:p>
        </w:tc>
        <w:tc>
          <w:tcPr>
            <w:tcW w:w="2551" w:type="dxa"/>
            <w:vAlign w:val="center"/>
          </w:tcPr>
          <w:p w:rsidR="005F261A" w:rsidRPr="00190446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,92 </w:t>
            </w:r>
            <w:r w:rsidR="005F261A" w:rsidRPr="00190446">
              <w:rPr>
                <w:sz w:val="28"/>
                <w:szCs w:val="28"/>
              </w:rPr>
              <w:t xml:space="preserve">* 0,3 = </w:t>
            </w:r>
            <w:r>
              <w:rPr>
                <w:sz w:val="28"/>
                <w:szCs w:val="28"/>
              </w:rPr>
              <w:t>21,88</w:t>
            </w:r>
          </w:p>
        </w:tc>
      </w:tr>
      <w:tr w:rsidR="008118E4" w:rsidRPr="00190446" w:rsidTr="001C091D">
        <w:trPr>
          <w:trHeight w:val="454"/>
        </w:trPr>
        <w:tc>
          <w:tcPr>
            <w:tcW w:w="2978" w:type="dxa"/>
            <w:vAlign w:val="center"/>
          </w:tcPr>
          <w:p w:rsidR="008118E4" w:rsidRPr="00D14E0C" w:rsidRDefault="008118E4" w:rsidP="00FD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ТекФорс</w:t>
            </w:r>
            <w:proofErr w:type="spellEnd"/>
            <w:r>
              <w:rPr>
                <w:sz w:val="28"/>
                <w:szCs w:val="28"/>
              </w:rPr>
              <w:t xml:space="preserve"> Инжиниринг»</w:t>
            </w:r>
          </w:p>
        </w:tc>
        <w:tc>
          <w:tcPr>
            <w:tcW w:w="2409" w:type="dxa"/>
            <w:vAlign w:val="center"/>
          </w:tcPr>
          <w:p w:rsidR="008118E4" w:rsidRPr="00190446" w:rsidRDefault="00715459" w:rsidP="00FD23AF">
            <w:pPr>
              <w:rPr>
                <w:sz w:val="28"/>
                <w:szCs w:val="28"/>
                <w:u w:val="single"/>
              </w:rPr>
            </w:pPr>
            <w:r w:rsidRPr="00715459">
              <w:rPr>
                <w:noProof/>
                <w:sz w:val="28"/>
                <w:szCs w:val="28"/>
              </w:rPr>
              <w:pict>
                <v:rect id="_x0000_s1120" style="position:absolute;margin-left:82.5pt;margin-top:5.65pt;width:42.05pt;height:13.8pt;z-index:251673600;mso-position-horizontal-relative:text;mso-position-vertical-relative:text" filled="f" stroked="f">
                  <v:textbox style="mso-next-textbox:#_x0000_s1120;mso-fit-shape-to-text:t" inset="0,0,0,0">
                    <w:txbxContent>
                      <w:p w:rsidR="008118E4" w:rsidRPr="00E15C61" w:rsidRDefault="008118E4">
                        <w:r>
                          <w:rPr>
                            <w:color w:val="000000"/>
                          </w:rPr>
                          <w:t xml:space="preserve">* </w:t>
                        </w:r>
                        <w:r w:rsidRPr="008E5AD8">
                          <w:rPr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xbxContent>
                  </v:textbox>
                </v:rect>
              </w:pict>
            </w:r>
            <w:r w:rsidR="008118E4">
              <w:rPr>
                <w:sz w:val="28"/>
                <w:szCs w:val="28"/>
                <w:u w:val="single"/>
              </w:rPr>
              <w:t>10</w:t>
            </w:r>
            <w:r w:rsidR="008118E4" w:rsidRPr="00190446">
              <w:rPr>
                <w:sz w:val="28"/>
                <w:szCs w:val="28"/>
                <w:u w:val="single"/>
              </w:rPr>
              <w:t> </w:t>
            </w:r>
            <w:r w:rsidR="008118E4">
              <w:rPr>
                <w:sz w:val="28"/>
                <w:szCs w:val="28"/>
                <w:u w:val="single"/>
              </w:rPr>
              <w:t>00</w:t>
            </w:r>
            <w:r w:rsidR="008118E4">
              <w:rPr>
                <w:sz w:val="28"/>
                <w:szCs w:val="28"/>
                <w:u w:val="single"/>
                <w:lang w:val="en-US"/>
              </w:rPr>
              <w:t>0</w:t>
            </w:r>
            <w:r w:rsidR="008118E4" w:rsidRPr="00190446">
              <w:rPr>
                <w:sz w:val="28"/>
                <w:szCs w:val="28"/>
                <w:u w:val="single"/>
              </w:rPr>
              <w:t> 000,00</w:t>
            </w:r>
          </w:p>
          <w:p w:rsidR="008118E4" w:rsidRPr="00190446" w:rsidRDefault="008118E4" w:rsidP="008118E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0</w:t>
            </w:r>
            <w:r w:rsidRPr="0019044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37</w:t>
            </w:r>
            <w:r w:rsidRPr="00190446">
              <w:rPr>
                <w:sz w:val="28"/>
                <w:szCs w:val="28"/>
              </w:rPr>
              <w:t> 000,00</w:t>
            </w:r>
          </w:p>
        </w:tc>
        <w:tc>
          <w:tcPr>
            <w:tcW w:w="1560" w:type="dxa"/>
            <w:vAlign w:val="center"/>
          </w:tcPr>
          <w:p w:rsidR="008118E4" w:rsidRPr="008118E4" w:rsidRDefault="008118E4" w:rsidP="00FD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4</w:t>
            </w:r>
          </w:p>
        </w:tc>
        <w:tc>
          <w:tcPr>
            <w:tcW w:w="2551" w:type="dxa"/>
            <w:vAlign w:val="center"/>
          </w:tcPr>
          <w:p w:rsidR="008118E4" w:rsidRPr="00ED78DF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4</w:t>
            </w:r>
            <w:r w:rsidRPr="00190446">
              <w:rPr>
                <w:sz w:val="28"/>
                <w:szCs w:val="28"/>
              </w:rPr>
              <w:t xml:space="preserve"> * 0,3 = </w:t>
            </w:r>
            <w:r>
              <w:rPr>
                <w:sz w:val="28"/>
                <w:szCs w:val="28"/>
              </w:rPr>
              <w:t>29,02</w:t>
            </w:r>
          </w:p>
        </w:tc>
      </w:tr>
    </w:tbl>
    <w:p w:rsidR="005F261A" w:rsidRPr="00E223D0" w:rsidRDefault="005F261A" w:rsidP="0092722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223D0">
        <w:rPr>
          <w:sz w:val="28"/>
          <w:szCs w:val="28"/>
        </w:rPr>
        <w:t>Критерий оценки «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5542C3" w:rsidRPr="00583109" w:rsidRDefault="005542C3" w:rsidP="00583109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583109">
        <w:rPr>
          <w:sz w:val="28"/>
          <w:szCs w:val="28"/>
        </w:rPr>
        <w:t>При оценке заявок на участие в конкурсе учитывалось следующее.</w:t>
      </w:r>
    </w:p>
    <w:p w:rsidR="00ED78DF" w:rsidRDefault="00371564" w:rsidP="00583109">
      <w:pPr>
        <w:pStyle w:val="af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0446">
        <w:rPr>
          <w:rFonts w:ascii="Times New Roman" w:hAnsi="Times New Roman"/>
          <w:sz w:val="28"/>
          <w:szCs w:val="28"/>
          <w:lang w:eastAsia="ru-RU"/>
        </w:rPr>
        <w:t xml:space="preserve">В заявке, представленной </w:t>
      </w:r>
      <w:r w:rsidRPr="00371564">
        <w:rPr>
          <w:rFonts w:ascii="Times New Roman" w:hAnsi="Times New Roman"/>
          <w:sz w:val="28"/>
          <w:szCs w:val="28"/>
          <w:lang w:eastAsia="ru-RU"/>
        </w:rPr>
        <w:t xml:space="preserve">обществом </w:t>
      </w:r>
      <w:r w:rsidR="001C091D">
        <w:rPr>
          <w:rFonts w:ascii="Times New Roman" w:hAnsi="Times New Roman"/>
          <w:sz w:val="28"/>
          <w:szCs w:val="28"/>
          <w:lang w:eastAsia="ru-RU"/>
        </w:rPr>
        <w:t xml:space="preserve">с ограниченной ответственностью </w:t>
      </w:r>
      <w:r w:rsidRPr="00371564">
        <w:rPr>
          <w:rFonts w:ascii="Times New Roman" w:hAnsi="Times New Roman"/>
          <w:sz w:val="28"/>
          <w:szCs w:val="28"/>
          <w:lang w:eastAsia="ru-RU"/>
        </w:rPr>
        <w:t>«</w:t>
      </w:r>
      <w:r w:rsidR="001C091D" w:rsidRPr="001C091D">
        <w:rPr>
          <w:rFonts w:ascii="Times New Roman" w:hAnsi="Times New Roman"/>
          <w:sz w:val="28"/>
          <w:szCs w:val="28"/>
        </w:rPr>
        <w:t>Открытый</w:t>
      </w:r>
      <w:r w:rsidR="001C091D">
        <w:rPr>
          <w:sz w:val="28"/>
          <w:szCs w:val="28"/>
        </w:rPr>
        <w:t xml:space="preserve"> </w:t>
      </w:r>
      <w:r w:rsidR="001C091D" w:rsidRPr="001C091D">
        <w:rPr>
          <w:rFonts w:ascii="Times New Roman" w:hAnsi="Times New Roman"/>
          <w:sz w:val="28"/>
          <w:szCs w:val="28"/>
          <w:lang w:eastAsia="ru-RU"/>
        </w:rPr>
        <w:t>код</w:t>
      </w:r>
      <w:r w:rsidRPr="00371564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1C091D">
        <w:rPr>
          <w:rFonts w:ascii="Times New Roman" w:hAnsi="Times New Roman"/>
          <w:sz w:val="28"/>
          <w:szCs w:val="28"/>
        </w:rPr>
        <w:t>37</w:t>
      </w:r>
      <w:r w:rsidRPr="00190446">
        <w:rPr>
          <w:rFonts w:ascii="Times New Roman" w:hAnsi="Times New Roman"/>
          <w:sz w:val="28"/>
          <w:szCs w:val="28"/>
        </w:rPr>
        <w:t xml:space="preserve"> </w:t>
      </w:r>
      <w:r w:rsidR="001C091D" w:rsidRPr="00E223D0">
        <w:rPr>
          <w:rFonts w:ascii="Times New Roman" w:hAnsi="Times New Roman"/>
          <w:sz w:val="28"/>
          <w:szCs w:val="28"/>
        </w:rPr>
        <w:t>государственных контрактов и договоров сопоставимого характера</w:t>
      </w:r>
      <w:r w:rsidRPr="00190446">
        <w:rPr>
          <w:rFonts w:ascii="Times New Roman" w:hAnsi="Times New Roman"/>
          <w:sz w:val="28"/>
          <w:szCs w:val="28"/>
        </w:rPr>
        <w:t xml:space="preserve"> </w:t>
      </w:r>
      <w:r w:rsidR="00ED78DF">
        <w:rPr>
          <w:rFonts w:ascii="Times New Roman" w:hAnsi="Times New Roman"/>
          <w:sz w:val="28"/>
          <w:szCs w:val="28"/>
        </w:rPr>
        <w:t>соответствуют требованиям конкурсной документации.</w:t>
      </w:r>
    </w:p>
    <w:p w:rsidR="00ED78DF" w:rsidRDefault="005542C3" w:rsidP="00583109">
      <w:pPr>
        <w:pStyle w:val="af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0446">
        <w:rPr>
          <w:rFonts w:ascii="Times New Roman" w:hAnsi="Times New Roman"/>
          <w:sz w:val="28"/>
          <w:szCs w:val="28"/>
          <w:lang w:eastAsia="ru-RU"/>
        </w:rPr>
        <w:t xml:space="preserve">В заявке, представленной акционерным обществом </w:t>
      </w:r>
      <w:r w:rsidR="001C091D">
        <w:rPr>
          <w:rFonts w:ascii="Times New Roman" w:hAnsi="Times New Roman"/>
          <w:sz w:val="28"/>
          <w:szCs w:val="28"/>
          <w:lang w:eastAsia="ru-RU"/>
        </w:rPr>
        <w:t>«</w:t>
      </w:r>
      <w:r w:rsidR="001C091D" w:rsidRPr="001C091D">
        <w:rPr>
          <w:rFonts w:ascii="Times New Roman" w:hAnsi="Times New Roman"/>
          <w:sz w:val="28"/>
          <w:szCs w:val="28"/>
          <w:lang w:eastAsia="ru-RU"/>
        </w:rPr>
        <w:t>Концерн «Автоматика</w:t>
      </w:r>
      <w:r w:rsidRPr="00190446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1C091D">
        <w:rPr>
          <w:rFonts w:ascii="Times New Roman" w:hAnsi="Times New Roman"/>
          <w:sz w:val="28"/>
          <w:szCs w:val="28"/>
        </w:rPr>
        <w:t>1</w:t>
      </w:r>
      <w:r w:rsidRPr="00190446">
        <w:rPr>
          <w:rFonts w:ascii="Times New Roman" w:hAnsi="Times New Roman"/>
          <w:sz w:val="28"/>
          <w:szCs w:val="28"/>
        </w:rPr>
        <w:t xml:space="preserve"> </w:t>
      </w:r>
      <w:r w:rsidR="001C091D" w:rsidRPr="00E223D0">
        <w:rPr>
          <w:rFonts w:ascii="Times New Roman" w:hAnsi="Times New Roman"/>
          <w:sz w:val="28"/>
          <w:szCs w:val="28"/>
        </w:rPr>
        <w:t>государственны</w:t>
      </w:r>
      <w:r w:rsidR="001C091D">
        <w:rPr>
          <w:rFonts w:ascii="Times New Roman" w:hAnsi="Times New Roman"/>
          <w:sz w:val="28"/>
          <w:szCs w:val="28"/>
        </w:rPr>
        <w:t>й</w:t>
      </w:r>
      <w:r w:rsidR="001C091D" w:rsidRPr="00E223D0">
        <w:rPr>
          <w:rFonts w:ascii="Times New Roman" w:hAnsi="Times New Roman"/>
          <w:sz w:val="28"/>
          <w:szCs w:val="28"/>
        </w:rPr>
        <w:t xml:space="preserve"> контракт сопоставимого характера</w:t>
      </w:r>
      <w:r w:rsidRPr="00190446">
        <w:rPr>
          <w:rFonts w:ascii="Times New Roman" w:hAnsi="Times New Roman"/>
          <w:sz w:val="28"/>
          <w:szCs w:val="28"/>
        </w:rPr>
        <w:t xml:space="preserve"> </w:t>
      </w:r>
      <w:r w:rsidR="00ED78DF">
        <w:rPr>
          <w:rFonts w:ascii="Times New Roman" w:hAnsi="Times New Roman"/>
          <w:sz w:val="28"/>
          <w:szCs w:val="28"/>
        </w:rPr>
        <w:t>соответствуют требованиям конкурсной документации.</w:t>
      </w:r>
    </w:p>
    <w:p w:rsidR="001C091D" w:rsidRDefault="001C091D" w:rsidP="001C091D">
      <w:pPr>
        <w:pStyle w:val="af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0446">
        <w:rPr>
          <w:rFonts w:ascii="Times New Roman" w:hAnsi="Times New Roman"/>
          <w:sz w:val="28"/>
          <w:szCs w:val="28"/>
          <w:lang w:eastAsia="ru-RU"/>
        </w:rPr>
        <w:t xml:space="preserve">В заявке, представленной </w:t>
      </w:r>
      <w:r w:rsidRPr="00371564">
        <w:rPr>
          <w:rFonts w:ascii="Times New Roman" w:hAnsi="Times New Roman"/>
          <w:sz w:val="28"/>
          <w:szCs w:val="28"/>
          <w:lang w:eastAsia="ru-RU"/>
        </w:rPr>
        <w:t xml:space="preserve">обществом </w:t>
      </w:r>
      <w:r>
        <w:rPr>
          <w:rFonts w:ascii="Times New Roman" w:hAnsi="Times New Roman"/>
          <w:sz w:val="28"/>
          <w:szCs w:val="28"/>
          <w:lang w:eastAsia="ru-RU"/>
        </w:rPr>
        <w:t>с ограниченной ответственностью</w:t>
      </w:r>
      <w:r w:rsidRPr="001904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1C091D">
        <w:rPr>
          <w:rFonts w:ascii="Times New Roman" w:hAnsi="Times New Roman"/>
          <w:sz w:val="28"/>
          <w:szCs w:val="28"/>
        </w:rPr>
        <w:t>ТекФорс</w:t>
      </w:r>
      <w:proofErr w:type="spellEnd"/>
      <w:r w:rsidRPr="001C091D">
        <w:rPr>
          <w:rFonts w:ascii="Times New Roman" w:hAnsi="Times New Roman"/>
          <w:sz w:val="28"/>
          <w:szCs w:val="28"/>
        </w:rPr>
        <w:t xml:space="preserve"> Инжиниринг</w:t>
      </w:r>
      <w:r w:rsidRPr="00190446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E223D0">
        <w:rPr>
          <w:rFonts w:ascii="Times New Roman" w:hAnsi="Times New Roman"/>
          <w:sz w:val="28"/>
          <w:szCs w:val="28"/>
        </w:rPr>
        <w:t>государственны</w:t>
      </w:r>
      <w:r w:rsidR="00DC6968">
        <w:rPr>
          <w:rFonts w:ascii="Times New Roman" w:hAnsi="Times New Roman"/>
          <w:sz w:val="28"/>
          <w:szCs w:val="28"/>
        </w:rPr>
        <w:t>е</w:t>
      </w:r>
      <w:r w:rsidRPr="00E223D0">
        <w:rPr>
          <w:rFonts w:ascii="Times New Roman" w:hAnsi="Times New Roman"/>
          <w:sz w:val="28"/>
          <w:szCs w:val="28"/>
        </w:rPr>
        <w:t xml:space="preserve"> контракт</w:t>
      </w:r>
      <w:r w:rsidR="00DC6968">
        <w:rPr>
          <w:rFonts w:ascii="Times New Roman" w:hAnsi="Times New Roman"/>
          <w:sz w:val="28"/>
          <w:szCs w:val="28"/>
        </w:rPr>
        <w:t>ы</w:t>
      </w:r>
      <w:r w:rsidRPr="00E223D0">
        <w:rPr>
          <w:rFonts w:ascii="Times New Roman" w:hAnsi="Times New Roman"/>
          <w:sz w:val="28"/>
          <w:szCs w:val="28"/>
        </w:rPr>
        <w:t xml:space="preserve"> и договор</w:t>
      </w:r>
      <w:r w:rsidR="00DC6968">
        <w:rPr>
          <w:rFonts w:ascii="Times New Roman" w:hAnsi="Times New Roman"/>
          <w:sz w:val="28"/>
          <w:szCs w:val="28"/>
        </w:rPr>
        <w:t xml:space="preserve">а </w:t>
      </w:r>
      <w:r w:rsidRPr="00E223D0">
        <w:rPr>
          <w:rFonts w:ascii="Times New Roman" w:hAnsi="Times New Roman"/>
          <w:sz w:val="28"/>
          <w:szCs w:val="28"/>
        </w:rPr>
        <w:t>сопоставимого характера</w:t>
      </w:r>
      <w:r w:rsidRPr="00190446">
        <w:rPr>
          <w:rFonts w:ascii="Times New Roman" w:hAnsi="Times New Roman"/>
          <w:sz w:val="28"/>
          <w:szCs w:val="28"/>
        </w:rPr>
        <w:t xml:space="preserve"> </w:t>
      </w:r>
      <w:r w:rsidR="00DC6968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треб</w:t>
      </w:r>
      <w:r w:rsidR="00DC6968">
        <w:rPr>
          <w:rFonts w:ascii="Times New Roman" w:hAnsi="Times New Roman"/>
          <w:sz w:val="28"/>
          <w:szCs w:val="28"/>
        </w:rPr>
        <w:t>ованиям конкурсной документации отсутствуют.</w:t>
      </w:r>
    </w:p>
    <w:p w:rsidR="003E0B18" w:rsidRPr="00190446" w:rsidRDefault="003E0B18" w:rsidP="00583109">
      <w:pPr>
        <w:spacing w:line="360" w:lineRule="auto"/>
        <w:rPr>
          <w:bCs/>
          <w:sz w:val="28"/>
          <w:szCs w:val="28"/>
        </w:rPr>
      </w:pPr>
      <w:r w:rsidRPr="00190446">
        <w:rPr>
          <w:bCs/>
          <w:sz w:val="28"/>
          <w:szCs w:val="28"/>
        </w:rPr>
        <w:t>Квалификация участника закупки:</w:t>
      </w:r>
    </w:p>
    <w:p w:rsidR="003E0B18" w:rsidRPr="00190446" w:rsidRDefault="003E0B18" w:rsidP="0058310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90446">
        <w:rPr>
          <w:bCs/>
          <w:sz w:val="28"/>
          <w:szCs w:val="28"/>
        </w:rPr>
        <w:t>опыт участника по успешно</w:t>
      </w:r>
      <w:r w:rsidR="00EC1F0C" w:rsidRPr="00190446">
        <w:rPr>
          <w:bCs/>
          <w:sz w:val="28"/>
          <w:szCs w:val="28"/>
        </w:rPr>
        <w:t>му</w:t>
      </w:r>
      <w:r w:rsidRPr="00190446">
        <w:rPr>
          <w:bCs/>
          <w:sz w:val="28"/>
          <w:szCs w:val="28"/>
        </w:rPr>
        <w:t xml:space="preserve"> </w:t>
      </w:r>
      <w:r w:rsidR="00EC1F0C" w:rsidRPr="00190446">
        <w:rPr>
          <w:bCs/>
          <w:sz w:val="28"/>
          <w:szCs w:val="28"/>
        </w:rPr>
        <w:t xml:space="preserve">выполнению работ </w:t>
      </w:r>
      <w:r w:rsidRPr="00190446">
        <w:rPr>
          <w:bCs/>
          <w:sz w:val="28"/>
          <w:szCs w:val="28"/>
        </w:rPr>
        <w:t>сопоставимого характера и объема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268"/>
        <w:gridCol w:w="1134"/>
        <w:gridCol w:w="2127"/>
        <w:gridCol w:w="1133"/>
      </w:tblGrid>
      <w:tr w:rsidR="00954892" w:rsidRPr="00190446" w:rsidTr="008118E4">
        <w:tc>
          <w:tcPr>
            <w:tcW w:w="2835" w:type="dxa"/>
            <w:vAlign w:val="center"/>
          </w:tcPr>
          <w:p w:rsidR="00954892" w:rsidRPr="00190446" w:rsidRDefault="00954892" w:rsidP="002750F0">
            <w:pPr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Наименование участника конкурса</w:t>
            </w:r>
          </w:p>
        </w:tc>
        <w:tc>
          <w:tcPr>
            <w:tcW w:w="2268" w:type="dxa"/>
            <w:vAlign w:val="center"/>
          </w:tcPr>
          <w:p w:rsidR="00954892" w:rsidRPr="00190446" w:rsidRDefault="00954892" w:rsidP="002750F0">
            <w:pPr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Формула</w:t>
            </w:r>
          </w:p>
          <w:p w:rsidR="00954892" w:rsidRPr="00190446" w:rsidRDefault="00954892" w:rsidP="002750F0">
            <w:pPr>
              <w:ind w:right="-108"/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расчета баллов</w:t>
            </w:r>
          </w:p>
        </w:tc>
        <w:tc>
          <w:tcPr>
            <w:tcW w:w="1134" w:type="dxa"/>
            <w:vAlign w:val="center"/>
          </w:tcPr>
          <w:p w:rsidR="00954892" w:rsidRPr="00190446" w:rsidRDefault="00954892" w:rsidP="002750F0">
            <w:pPr>
              <w:ind w:left="-114" w:right="-108"/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Кол-во балов</w:t>
            </w:r>
          </w:p>
        </w:tc>
        <w:tc>
          <w:tcPr>
            <w:tcW w:w="2127" w:type="dxa"/>
            <w:vAlign w:val="center"/>
          </w:tcPr>
          <w:p w:rsidR="00954892" w:rsidRPr="00190446" w:rsidRDefault="00954892" w:rsidP="002750F0">
            <w:pPr>
              <w:ind w:left="-114" w:right="-108"/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Формула расчета рейтинга</w:t>
            </w:r>
          </w:p>
        </w:tc>
        <w:tc>
          <w:tcPr>
            <w:tcW w:w="1133" w:type="dxa"/>
            <w:vAlign w:val="center"/>
          </w:tcPr>
          <w:p w:rsidR="00954892" w:rsidRPr="00190446" w:rsidRDefault="00954892" w:rsidP="002750F0">
            <w:pPr>
              <w:ind w:left="-114" w:right="-108"/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Рейтинг заявки</w:t>
            </w:r>
          </w:p>
        </w:tc>
      </w:tr>
      <w:tr w:rsidR="005F261A" w:rsidRPr="00190446" w:rsidTr="008118E4">
        <w:trPr>
          <w:trHeight w:val="454"/>
        </w:trPr>
        <w:tc>
          <w:tcPr>
            <w:tcW w:w="2835" w:type="dxa"/>
            <w:vAlign w:val="center"/>
          </w:tcPr>
          <w:p w:rsidR="005F261A" w:rsidRPr="00190446" w:rsidRDefault="005F261A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ткрытый код»</w:t>
            </w:r>
          </w:p>
        </w:tc>
        <w:tc>
          <w:tcPr>
            <w:tcW w:w="2268" w:type="dxa"/>
            <w:vAlign w:val="center"/>
          </w:tcPr>
          <w:p w:rsidR="005F261A" w:rsidRPr="00190446" w:rsidRDefault="005F261A" w:rsidP="008118E4">
            <w:pPr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 xml:space="preserve">1 * 100 * </w:t>
            </w:r>
            <w:r w:rsidR="008118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="008118E4">
              <w:rPr>
                <w:sz w:val="28"/>
                <w:szCs w:val="28"/>
              </w:rPr>
              <w:t>7</w:t>
            </w:r>
            <w:r w:rsidRPr="00190446">
              <w:rPr>
                <w:sz w:val="28"/>
                <w:szCs w:val="28"/>
              </w:rPr>
              <w:t>/</w:t>
            </w:r>
            <w:r w:rsidR="008118E4">
              <w:rPr>
                <w:sz w:val="28"/>
                <w:szCs w:val="28"/>
              </w:rPr>
              <w:t>37)</w:t>
            </w:r>
          </w:p>
        </w:tc>
        <w:tc>
          <w:tcPr>
            <w:tcW w:w="1134" w:type="dxa"/>
            <w:vAlign w:val="center"/>
          </w:tcPr>
          <w:p w:rsidR="005F261A" w:rsidRPr="00190446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  <w:vAlign w:val="center"/>
          </w:tcPr>
          <w:p w:rsidR="005F261A" w:rsidRPr="00190446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5F261A" w:rsidRPr="00190446">
              <w:rPr>
                <w:sz w:val="28"/>
                <w:szCs w:val="28"/>
              </w:rPr>
              <w:t xml:space="preserve"> * 0,7</w:t>
            </w:r>
          </w:p>
        </w:tc>
        <w:tc>
          <w:tcPr>
            <w:tcW w:w="1133" w:type="dxa"/>
            <w:vAlign w:val="center"/>
          </w:tcPr>
          <w:p w:rsidR="005F261A" w:rsidRPr="00190446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</w:tc>
      </w:tr>
      <w:tr w:rsidR="008118E4" w:rsidRPr="00190446" w:rsidTr="008118E4">
        <w:trPr>
          <w:trHeight w:val="454"/>
        </w:trPr>
        <w:tc>
          <w:tcPr>
            <w:tcW w:w="2835" w:type="dxa"/>
            <w:vAlign w:val="center"/>
          </w:tcPr>
          <w:p w:rsidR="008118E4" w:rsidRPr="00190446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онцерн «Автоматика»</w:t>
            </w:r>
          </w:p>
        </w:tc>
        <w:tc>
          <w:tcPr>
            <w:tcW w:w="2268" w:type="dxa"/>
            <w:vAlign w:val="center"/>
          </w:tcPr>
          <w:p w:rsidR="008118E4" w:rsidRPr="00190446" w:rsidRDefault="008118E4" w:rsidP="008118E4">
            <w:pPr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 xml:space="preserve">1 * 100 * </w:t>
            </w:r>
            <w:r>
              <w:rPr>
                <w:sz w:val="28"/>
                <w:szCs w:val="28"/>
              </w:rPr>
              <w:t>(1</w:t>
            </w:r>
            <w:r w:rsidRPr="001904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7)</w:t>
            </w:r>
          </w:p>
        </w:tc>
        <w:tc>
          <w:tcPr>
            <w:tcW w:w="1134" w:type="dxa"/>
            <w:vAlign w:val="center"/>
          </w:tcPr>
          <w:p w:rsidR="008118E4" w:rsidRPr="00190446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0</w:t>
            </w:r>
          </w:p>
        </w:tc>
        <w:tc>
          <w:tcPr>
            <w:tcW w:w="2127" w:type="dxa"/>
            <w:vAlign w:val="center"/>
          </w:tcPr>
          <w:p w:rsidR="008118E4" w:rsidRPr="00190446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0</w:t>
            </w:r>
            <w:r w:rsidRPr="00190446">
              <w:rPr>
                <w:sz w:val="28"/>
                <w:szCs w:val="28"/>
              </w:rPr>
              <w:t xml:space="preserve"> * 0,7</w:t>
            </w:r>
          </w:p>
        </w:tc>
        <w:tc>
          <w:tcPr>
            <w:tcW w:w="1133" w:type="dxa"/>
            <w:vAlign w:val="center"/>
          </w:tcPr>
          <w:p w:rsidR="008118E4" w:rsidRPr="00190446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9</w:t>
            </w:r>
          </w:p>
        </w:tc>
      </w:tr>
      <w:tr w:rsidR="008118E4" w:rsidRPr="00190446" w:rsidTr="008118E4">
        <w:trPr>
          <w:trHeight w:val="454"/>
        </w:trPr>
        <w:tc>
          <w:tcPr>
            <w:tcW w:w="2835" w:type="dxa"/>
            <w:vAlign w:val="center"/>
          </w:tcPr>
          <w:p w:rsidR="008118E4" w:rsidRPr="00D14E0C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О «</w:t>
            </w:r>
            <w:proofErr w:type="spellStart"/>
            <w:r>
              <w:rPr>
                <w:sz w:val="28"/>
                <w:szCs w:val="28"/>
              </w:rPr>
              <w:t>ТекФорс</w:t>
            </w:r>
            <w:proofErr w:type="spellEnd"/>
            <w:r>
              <w:rPr>
                <w:sz w:val="28"/>
                <w:szCs w:val="28"/>
              </w:rPr>
              <w:t xml:space="preserve"> Инжиниринг»</w:t>
            </w:r>
          </w:p>
        </w:tc>
        <w:tc>
          <w:tcPr>
            <w:tcW w:w="2268" w:type="dxa"/>
            <w:vAlign w:val="center"/>
          </w:tcPr>
          <w:p w:rsidR="008118E4" w:rsidRPr="00190446" w:rsidRDefault="008118E4" w:rsidP="008118E4">
            <w:pPr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 xml:space="preserve">1 * 100 * </w:t>
            </w:r>
            <w:r>
              <w:rPr>
                <w:sz w:val="28"/>
                <w:szCs w:val="28"/>
              </w:rPr>
              <w:t>(0</w:t>
            </w:r>
            <w:r w:rsidRPr="001904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7)</w:t>
            </w:r>
          </w:p>
        </w:tc>
        <w:tc>
          <w:tcPr>
            <w:tcW w:w="1134" w:type="dxa"/>
            <w:vAlign w:val="center"/>
          </w:tcPr>
          <w:p w:rsidR="008118E4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118E4" w:rsidRPr="00190446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 </w:t>
            </w:r>
            <w:r w:rsidRPr="00190446">
              <w:rPr>
                <w:sz w:val="28"/>
                <w:szCs w:val="28"/>
              </w:rPr>
              <w:t>* 0,7</w:t>
            </w:r>
          </w:p>
        </w:tc>
        <w:tc>
          <w:tcPr>
            <w:tcW w:w="1133" w:type="dxa"/>
            <w:vAlign w:val="center"/>
          </w:tcPr>
          <w:p w:rsidR="008118E4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FE4A6F" w:rsidRPr="00190446" w:rsidRDefault="00FE4A6F" w:rsidP="002750F0">
      <w:pPr>
        <w:pStyle w:val="af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0446">
        <w:rPr>
          <w:rFonts w:ascii="Times New Roman" w:hAnsi="Times New Roman"/>
          <w:sz w:val="28"/>
          <w:szCs w:val="28"/>
          <w:lang w:eastAsia="ru-RU"/>
        </w:rPr>
        <w:t>Итоговый рейтинг и порядковые номера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552"/>
        <w:gridCol w:w="1984"/>
        <w:gridCol w:w="1842"/>
      </w:tblGrid>
      <w:tr w:rsidR="00FE4A6F" w:rsidRPr="00190446" w:rsidTr="00856E6F">
        <w:tc>
          <w:tcPr>
            <w:tcW w:w="2977" w:type="dxa"/>
            <w:vAlign w:val="center"/>
          </w:tcPr>
          <w:p w:rsidR="00FE4A6F" w:rsidRPr="00190446" w:rsidRDefault="00FE4A6F" w:rsidP="002750F0">
            <w:pPr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Наименование участника конкурса</w:t>
            </w:r>
          </w:p>
        </w:tc>
        <w:tc>
          <w:tcPr>
            <w:tcW w:w="2552" w:type="dxa"/>
            <w:vAlign w:val="center"/>
          </w:tcPr>
          <w:p w:rsidR="00FE4A6F" w:rsidRPr="00190446" w:rsidRDefault="00FE4A6F" w:rsidP="002750F0">
            <w:pPr>
              <w:ind w:right="-108"/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Формула расчета итогового рейтинга</w:t>
            </w:r>
          </w:p>
        </w:tc>
        <w:tc>
          <w:tcPr>
            <w:tcW w:w="1984" w:type="dxa"/>
            <w:vAlign w:val="center"/>
          </w:tcPr>
          <w:p w:rsidR="00FE4A6F" w:rsidRPr="00190446" w:rsidRDefault="00FE4A6F" w:rsidP="002750F0">
            <w:pPr>
              <w:ind w:left="-114" w:right="-108"/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Итоговый рейтинг</w:t>
            </w:r>
          </w:p>
        </w:tc>
        <w:tc>
          <w:tcPr>
            <w:tcW w:w="1842" w:type="dxa"/>
          </w:tcPr>
          <w:p w:rsidR="00FE4A6F" w:rsidRPr="00190446" w:rsidRDefault="00FE4A6F" w:rsidP="002750F0">
            <w:pPr>
              <w:ind w:left="-114" w:right="-108"/>
              <w:jc w:val="center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Присвоенные порядковые номера</w:t>
            </w:r>
          </w:p>
        </w:tc>
      </w:tr>
      <w:tr w:rsidR="005F261A" w:rsidRPr="00190446" w:rsidTr="00856E6F">
        <w:trPr>
          <w:trHeight w:val="454"/>
        </w:trPr>
        <w:tc>
          <w:tcPr>
            <w:tcW w:w="2977" w:type="dxa"/>
            <w:vAlign w:val="center"/>
          </w:tcPr>
          <w:p w:rsidR="005F261A" w:rsidRPr="00190446" w:rsidRDefault="005F261A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ткрытый код»</w:t>
            </w:r>
          </w:p>
        </w:tc>
        <w:tc>
          <w:tcPr>
            <w:tcW w:w="2552" w:type="dxa"/>
            <w:vAlign w:val="center"/>
          </w:tcPr>
          <w:p w:rsidR="005F261A" w:rsidRPr="00190446" w:rsidRDefault="005F261A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190446">
              <w:rPr>
                <w:sz w:val="28"/>
                <w:szCs w:val="28"/>
              </w:rPr>
              <w:t xml:space="preserve">+ </w:t>
            </w:r>
            <w:r w:rsidR="008118E4">
              <w:rPr>
                <w:sz w:val="28"/>
                <w:szCs w:val="28"/>
              </w:rPr>
              <w:t>70,00</w:t>
            </w:r>
          </w:p>
        </w:tc>
        <w:tc>
          <w:tcPr>
            <w:tcW w:w="1984" w:type="dxa"/>
            <w:vAlign w:val="center"/>
          </w:tcPr>
          <w:p w:rsidR="005F261A" w:rsidRPr="00190446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5F261A" w:rsidRPr="00190446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261A" w:rsidRPr="00190446" w:rsidTr="00856E6F">
        <w:trPr>
          <w:trHeight w:val="454"/>
        </w:trPr>
        <w:tc>
          <w:tcPr>
            <w:tcW w:w="2977" w:type="dxa"/>
            <w:vAlign w:val="center"/>
          </w:tcPr>
          <w:p w:rsidR="005F261A" w:rsidRPr="00190446" w:rsidRDefault="005F261A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онцерн «Автоматика»</w:t>
            </w:r>
          </w:p>
        </w:tc>
        <w:tc>
          <w:tcPr>
            <w:tcW w:w="2552" w:type="dxa"/>
            <w:vAlign w:val="center"/>
          </w:tcPr>
          <w:p w:rsidR="005F261A" w:rsidRPr="00190446" w:rsidRDefault="005F261A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</w:t>
            </w:r>
            <w:r w:rsidR="008118E4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 xml:space="preserve"> </w:t>
            </w:r>
            <w:r w:rsidRPr="00190446">
              <w:rPr>
                <w:sz w:val="28"/>
                <w:szCs w:val="28"/>
              </w:rPr>
              <w:t xml:space="preserve">+ </w:t>
            </w:r>
            <w:r w:rsidR="008118E4">
              <w:rPr>
                <w:sz w:val="28"/>
                <w:szCs w:val="28"/>
              </w:rPr>
              <w:t>1,89</w:t>
            </w:r>
          </w:p>
        </w:tc>
        <w:tc>
          <w:tcPr>
            <w:tcW w:w="1984" w:type="dxa"/>
            <w:vAlign w:val="center"/>
          </w:tcPr>
          <w:p w:rsidR="005F261A" w:rsidRPr="00190446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7</w:t>
            </w:r>
          </w:p>
        </w:tc>
        <w:tc>
          <w:tcPr>
            <w:tcW w:w="1842" w:type="dxa"/>
            <w:vAlign w:val="center"/>
          </w:tcPr>
          <w:p w:rsidR="005F261A" w:rsidRPr="00190446" w:rsidRDefault="001C091D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F261A" w:rsidRPr="00190446" w:rsidTr="00856E6F">
        <w:trPr>
          <w:trHeight w:val="454"/>
        </w:trPr>
        <w:tc>
          <w:tcPr>
            <w:tcW w:w="2977" w:type="dxa"/>
            <w:vAlign w:val="center"/>
          </w:tcPr>
          <w:p w:rsidR="005F261A" w:rsidRPr="00D14E0C" w:rsidRDefault="005F261A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ТекФорс</w:t>
            </w:r>
            <w:proofErr w:type="spellEnd"/>
            <w:r>
              <w:rPr>
                <w:sz w:val="28"/>
                <w:szCs w:val="28"/>
              </w:rPr>
              <w:t xml:space="preserve"> Инжиниринг»</w:t>
            </w:r>
          </w:p>
        </w:tc>
        <w:tc>
          <w:tcPr>
            <w:tcW w:w="2552" w:type="dxa"/>
            <w:vAlign w:val="center"/>
          </w:tcPr>
          <w:p w:rsidR="005F261A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2 + 0,00</w:t>
            </w:r>
          </w:p>
        </w:tc>
        <w:tc>
          <w:tcPr>
            <w:tcW w:w="1984" w:type="dxa"/>
            <w:vAlign w:val="center"/>
          </w:tcPr>
          <w:p w:rsidR="005F261A" w:rsidRDefault="008118E4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2</w:t>
            </w:r>
          </w:p>
        </w:tc>
        <w:tc>
          <w:tcPr>
            <w:tcW w:w="1842" w:type="dxa"/>
            <w:vAlign w:val="center"/>
          </w:tcPr>
          <w:p w:rsidR="005F261A" w:rsidRDefault="001C091D" w:rsidP="0081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E4A6F" w:rsidRPr="00190446" w:rsidRDefault="008E5AD8" w:rsidP="00583109">
      <w:pPr>
        <w:pStyle w:val="af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446">
        <w:rPr>
          <w:rFonts w:ascii="Times New Roman" w:hAnsi="Times New Roman"/>
          <w:sz w:val="28"/>
          <w:szCs w:val="28"/>
          <w:lang w:eastAsia="ru-RU"/>
        </w:rPr>
        <w:t>8</w:t>
      </w:r>
      <w:r w:rsidR="00FE4A6F" w:rsidRPr="00190446">
        <w:rPr>
          <w:rFonts w:ascii="Times New Roman" w:hAnsi="Times New Roman"/>
          <w:sz w:val="28"/>
          <w:szCs w:val="28"/>
          <w:lang w:eastAsia="ru-RU"/>
        </w:rPr>
        <w:t>.</w:t>
      </w:r>
      <w:r w:rsidRPr="00190446">
        <w:rPr>
          <w:rFonts w:ascii="Times New Roman" w:hAnsi="Times New Roman"/>
          <w:sz w:val="28"/>
          <w:szCs w:val="28"/>
          <w:lang w:eastAsia="ru-RU"/>
        </w:rPr>
        <w:t> </w:t>
      </w:r>
      <w:r w:rsidR="00FE4A6F" w:rsidRPr="00190446">
        <w:rPr>
          <w:rFonts w:ascii="Times New Roman" w:hAnsi="Times New Roman"/>
          <w:sz w:val="28"/>
          <w:szCs w:val="28"/>
          <w:lang w:eastAsia="ru-RU"/>
        </w:rPr>
        <w:t>Сведения об участниках конкурса, заявкам на участие в конкурсе которых присвоены первый и второй номер.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5704"/>
      </w:tblGrid>
      <w:tr w:rsidR="00FE4A6F" w:rsidRPr="00190446" w:rsidTr="004D0868">
        <w:tc>
          <w:tcPr>
            <w:tcW w:w="3686" w:type="dxa"/>
          </w:tcPr>
          <w:p w:rsidR="00FE4A6F" w:rsidRPr="00190446" w:rsidRDefault="00FE4A6F" w:rsidP="002750F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44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участника конкурса</w:t>
            </w:r>
          </w:p>
        </w:tc>
        <w:tc>
          <w:tcPr>
            <w:tcW w:w="5704" w:type="dxa"/>
          </w:tcPr>
          <w:p w:rsidR="00FE4A6F" w:rsidRPr="00190446" w:rsidRDefault="00FE4A6F" w:rsidP="002750F0">
            <w:pPr>
              <w:pStyle w:val="af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0446">
              <w:rPr>
                <w:rFonts w:ascii="Times New Roman" w:hAnsi="Times New Roman"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8118E4" w:rsidRPr="00190446" w:rsidTr="001E0CAD">
        <w:tc>
          <w:tcPr>
            <w:tcW w:w="3686" w:type="dxa"/>
            <w:vAlign w:val="center"/>
          </w:tcPr>
          <w:p w:rsidR="008118E4" w:rsidRPr="00190446" w:rsidRDefault="008118E4" w:rsidP="00FD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ткрытый код»</w:t>
            </w:r>
          </w:p>
        </w:tc>
        <w:tc>
          <w:tcPr>
            <w:tcW w:w="5704" w:type="dxa"/>
          </w:tcPr>
          <w:p w:rsidR="008118E4" w:rsidRPr="00190446" w:rsidRDefault="008118E4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3001, г. Самара, Ленинский р-н, </w:t>
            </w:r>
            <w:r w:rsidR="001C091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ул. Ульяновская/Ярмарочная, д. 52/55</w:t>
            </w:r>
          </w:p>
        </w:tc>
      </w:tr>
      <w:tr w:rsidR="008118E4" w:rsidRPr="00190446" w:rsidTr="001E0CAD">
        <w:tc>
          <w:tcPr>
            <w:tcW w:w="3686" w:type="dxa"/>
            <w:vAlign w:val="center"/>
          </w:tcPr>
          <w:p w:rsidR="008118E4" w:rsidRPr="00190446" w:rsidRDefault="001C091D" w:rsidP="00FD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ТекФорс</w:t>
            </w:r>
            <w:proofErr w:type="spellEnd"/>
            <w:r>
              <w:rPr>
                <w:sz w:val="28"/>
                <w:szCs w:val="28"/>
              </w:rPr>
              <w:t xml:space="preserve"> Инжиниринг»</w:t>
            </w:r>
          </w:p>
        </w:tc>
        <w:tc>
          <w:tcPr>
            <w:tcW w:w="5704" w:type="dxa"/>
          </w:tcPr>
          <w:p w:rsidR="008118E4" w:rsidRPr="00190446" w:rsidRDefault="001C091D" w:rsidP="00FD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103, г. </w:t>
            </w:r>
            <w:r w:rsidRPr="002A7C4C">
              <w:rPr>
                <w:sz w:val="28"/>
                <w:szCs w:val="28"/>
              </w:rPr>
              <w:t xml:space="preserve">Санкт-Петербург, </w:t>
            </w: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Дровяная</w:t>
            </w:r>
            <w:proofErr w:type="gramEnd"/>
            <w:r w:rsidRPr="002A7C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д. </w:t>
            </w:r>
            <w:r w:rsidRPr="002A7C4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, </w:t>
            </w:r>
            <w:r w:rsidRPr="002A7C4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рп. </w:t>
            </w:r>
            <w:r w:rsidRPr="002A7C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лит. </w:t>
            </w:r>
            <w:r w:rsidRPr="002A7C4C">
              <w:rPr>
                <w:sz w:val="28"/>
                <w:szCs w:val="28"/>
              </w:rPr>
              <w:t>Ж</w:t>
            </w:r>
          </w:p>
        </w:tc>
      </w:tr>
    </w:tbl>
    <w:p w:rsidR="00FE4A6F" w:rsidRPr="00190446" w:rsidRDefault="00FE4A6F" w:rsidP="002750F0">
      <w:pPr>
        <w:spacing w:line="360" w:lineRule="auto"/>
        <w:jc w:val="both"/>
        <w:rPr>
          <w:sz w:val="28"/>
          <w:szCs w:val="28"/>
        </w:rPr>
      </w:pPr>
    </w:p>
    <w:p w:rsidR="004F6969" w:rsidRPr="00190446" w:rsidRDefault="004F6969" w:rsidP="002750F0">
      <w:pPr>
        <w:spacing w:line="360" w:lineRule="auto"/>
        <w:jc w:val="both"/>
        <w:rPr>
          <w:sz w:val="28"/>
          <w:szCs w:val="28"/>
        </w:rPr>
      </w:pPr>
    </w:p>
    <w:p w:rsidR="004D0868" w:rsidRPr="00190446" w:rsidRDefault="004D0868" w:rsidP="002750F0">
      <w:pPr>
        <w:spacing w:line="360" w:lineRule="auto"/>
        <w:jc w:val="both"/>
        <w:rPr>
          <w:sz w:val="28"/>
          <w:szCs w:val="28"/>
        </w:rPr>
      </w:pPr>
    </w:p>
    <w:p w:rsidR="009558E4" w:rsidRPr="00190446" w:rsidRDefault="009558E4" w:rsidP="002750F0">
      <w:pPr>
        <w:spacing w:line="360" w:lineRule="auto"/>
        <w:jc w:val="both"/>
        <w:rPr>
          <w:sz w:val="28"/>
          <w:szCs w:val="28"/>
        </w:rPr>
      </w:pPr>
    </w:p>
    <w:p w:rsidR="000E33C2" w:rsidRPr="00190446" w:rsidRDefault="000E33C2" w:rsidP="002750F0">
      <w:pPr>
        <w:spacing w:line="360" w:lineRule="auto"/>
        <w:jc w:val="both"/>
        <w:rPr>
          <w:sz w:val="28"/>
          <w:szCs w:val="28"/>
        </w:rPr>
      </w:pPr>
    </w:p>
    <w:p w:rsidR="000E33C2" w:rsidRPr="00190446" w:rsidRDefault="000E33C2" w:rsidP="002750F0">
      <w:pPr>
        <w:spacing w:line="360" w:lineRule="auto"/>
        <w:jc w:val="both"/>
        <w:rPr>
          <w:sz w:val="28"/>
          <w:szCs w:val="28"/>
        </w:rPr>
      </w:pPr>
    </w:p>
    <w:p w:rsidR="000E33C2" w:rsidRPr="00190446" w:rsidRDefault="000E33C2" w:rsidP="002750F0">
      <w:pPr>
        <w:spacing w:line="360" w:lineRule="auto"/>
        <w:jc w:val="both"/>
        <w:rPr>
          <w:sz w:val="28"/>
          <w:szCs w:val="28"/>
        </w:rPr>
      </w:pPr>
    </w:p>
    <w:p w:rsidR="000E33C2" w:rsidRPr="00190446" w:rsidRDefault="000E33C2" w:rsidP="002750F0">
      <w:pPr>
        <w:spacing w:line="360" w:lineRule="auto"/>
        <w:jc w:val="both"/>
        <w:rPr>
          <w:sz w:val="28"/>
          <w:szCs w:val="28"/>
        </w:rPr>
      </w:pPr>
    </w:p>
    <w:p w:rsidR="00EC1F0C" w:rsidRDefault="00EC1F0C" w:rsidP="002750F0">
      <w:pPr>
        <w:spacing w:line="360" w:lineRule="auto"/>
        <w:jc w:val="both"/>
        <w:rPr>
          <w:sz w:val="28"/>
          <w:szCs w:val="28"/>
        </w:rPr>
      </w:pPr>
    </w:p>
    <w:p w:rsidR="00371564" w:rsidRDefault="00371564" w:rsidP="002750F0">
      <w:pPr>
        <w:spacing w:line="360" w:lineRule="auto"/>
        <w:jc w:val="both"/>
        <w:rPr>
          <w:sz w:val="28"/>
          <w:szCs w:val="28"/>
        </w:rPr>
      </w:pPr>
    </w:p>
    <w:p w:rsidR="00371564" w:rsidRDefault="00371564" w:rsidP="002750F0">
      <w:pPr>
        <w:spacing w:line="360" w:lineRule="auto"/>
        <w:jc w:val="both"/>
        <w:rPr>
          <w:sz w:val="28"/>
          <w:szCs w:val="28"/>
        </w:rPr>
      </w:pPr>
    </w:p>
    <w:p w:rsidR="00371564" w:rsidRDefault="00371564" w:rsidP="002750F0">
      <w:pPr>
        <w:spacing w:line="360" w:lineRule="auto"/>
        <w:jc w:val="both"/>
        <w:rPr>
          <w:sz w:val="28"/>
          <w:szCs w:val="28"/>
        </w:rPr>
      </w:pPr>
    </w:p>
    <w:p w:rsidR="00371564" w:rsidRDefault="00371564" w:rsidP="002750F0">
      <w:pPr>
        <w:spacing w:line="360" w:lineRule="auto"/>
        <w:jc w:val="both"/>
        <w:rPr>
          <w:sz w:val="28"/>
          <w:szCs w:val="28"/>
        </w:rPr>
      </w:pPr>
    </w:p>
    <w:p w:rsidR="00371564" w:rsidRDefault="00371564" w:rsidP="002750F0">
      <w:pPr>
        <w:spacing w:line="360" w:lineRule="auto"/>
        <w:jc w:val="both"/>
        <w:rPr>
          <w:sz w:val="28"/>
          <w:szCs w:val="28"/>
        </w:rPr>
      </w:pPr>
    </w:p>
    <w:p w:rsidR="00371564" w:rsidRDefault="00371564" w:rsidP="002750F0">
      <w:pPr>
        <w:spacing w:line="360" w:lineRule="auto"/>
        <w:jc w:val="both"/>
        <w:rPr>
          <w:sz w:val="28"/>
          <w:szCs w:val="28"/>
        </w:rPr>
      </w:pPr>
    </w:p>
    <w:p w:rsidR="00371564" w:rsidRDefault="00371564" w:rsidP="002750F0">
      <w:pPr>
        <w:spacing w:line="360" w:lineRule="auto"/>
        <w:jc w:val="both"/>
        <w:rPr>
          <w:sz w:val="28"/>
          <w:szCs w:val="28"/>
        </w:rPr>
      </w:pPr>
    </w:p>
    <w:p w:rsidR="00FE4A6F" w:rsidRPr="00190446" w:rsidRDefault="008E5AD8" w:rsidP="00583109">
      <w:pPr>
        <w:spacing w:line="360" w:lineRule="auto"/>
        <w:jc w:val="both"/>
        <w:rPr>
          <w:sz w:val="28"/>
          <w:szCs w:val="28"/>
        </w:rPr>
      </w:pPr>
      <w:r w:rsidRPr="00190446">
        <w:rPr>
          <w:sz w:val="28"/>
          <w:szCs w:val="28"/>
        </w:rPr>
        <w:lastRenderedPageBreak/>
        <w:t>9</w:t>
      </w:r>
      <w:r w:rsidR="00FE4A6F" w:rsidRPr="00190446">
        <w:rPr>
          <w:sz w:val="28"/>
          <w:szCs w:val="28"/>
        </w:rPr>
        <w:t>. Подписи присутствующих на заседании членов Комиссии:</w:t>
      </w:r>
    </w:p>
    <w:p w:rsidR="00FE4A6F" w:rsidRPr="00190446" w:rsidRDefault="00FE4A6F" w:rsidP="002750F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00" w:type="dxa"/>
        <w:tblInd w:w="-34" w:type="dxa"/>
        <w:tblLayout w:type="fixed"/>
        <w:tblLook w:val="01E0"/>
      </w:tblPr>
      <w:tblGrid>
        <w:gridCol w:w="3361"/>
        <w:gridCol w:w="6139"/>
      </w:tblGrid>
      <w:tr w:rsidR="00E81DB1" w:rsidRPr="00190446" w:rsidTr="00697953">
        <w:tc>
          <w:tcPr>
            <w:tcW w:w="3361" w:type="dxa"/>
          </w:tcPr>
          <w:p w:rsidR="00E81DB1" w:rsidRPr="00190446" w:rsidRDefault="00E81DB1" w:rsidP="003924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И.В. Чудаков</w:t>
            </w:r>
          </w:p>
        </w:tc>
        <w:tc>
          <w:tcPr>
            <w:tcW w:w="6139" w:type="dxa"/>
          </w:tcPr>
          <w:p w:rsidR="00697953" w:rsidRPr="00190446" w:rsidRDefault="00697953" w:rsidP="0039247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_______________________________</w:t>
            </w:r>
          </w:p>
          <w:p w:rsidR="00E81DB1" w:rsidRPr="00190446" w:rsidRDefault="00E81DB1" w:rsidP="0039247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084A" w:rsidRPr="00190446" w:rsidTr="00697953">
        <w:tc>
          <w:tcPr>
            <w:tcW w:w="3361" w:type="dxa"/>
          </w:tcPr>
          <w:p w:rsidR="000C084A" w:rsidRPr="00190446" w:rsidRDefault="000C084A" w:rsidP="003924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В.Э. </w:t>
            </w:r>
            <w:proofErr w:type="spellStart"/>
            <w:r w:rsidRPr="00190446">
              <w:rPr>
                <w:sz w:val="28"/>
                <w:szCs w:val="28"/>
              </w:rPr>
              <w:t>Амелин</w:t>
            </w:r>
            <w:proofErr w:type="spellEnd"/>
          </w:p>
        </w:tc>
        <w:tc>
          <w:tcPr>
            <w:tcW w:w="6139" w:type="dxa"/>
          </w:tcPr>
          <w:p w:rsidR="000C084A" w:rsidRPr="00190446" w:rsidRDefault="000C084A" w:rsidP="0039247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_______________________________</w:t>
            </w:r>
          </w:p>
          <w:p w:rsidR="000C084A" w:rsidRPr="00190446" w:rsidRDefault="000C084A" w:rsidP="0039247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FE4A6F" w:rsidRPr="00190446" w:rsidTr="00697953">
        <w:tc>
          <w:tcPr>
            <w:tcW w:w="3361" w:type="dxa"/>
          </w:tcPr>
          <w:p w:rsidR="00FE4A6F" w:rsidRPr="00190446" w:rsidRDefault="00E81DB1" w:rsidP="003924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О.В. </w:t>
            </w:r>
            <w:proofErr w:type="spellStart"/>
            <w:r w:rsidRPr="00190446">
              <w:rPr>
                <w:sz w:val="28"/>
                <w:szCs w:val="28"/>
              </w:rPr>
              <w:t>Кочкуров</w:t>
            </w:r>
            <w:proofErr w:type="spellEnd"/>
          </w:p>
        </w:tc>
        <w:tc>
          <w:tcPr>
            <w:tcW w:w="6139" w:type="dxa"/>
          </w:tcPr>
          <w:p w:rsidR="00FE4A6F" w:rsidRPr="00190446" w:rsidRDefault="00FE4A6F" w:rsidP="0039247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_______________________________</w:t>
            </w:r>
          </w:p>
          <w:p w:rsidR="00FE4A6F" w:rsidRPr="00190446" w:rsidRDefault="00FE4A6F" w:rsidP="0039247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81DB1" w:rsidRPr="00190446" w:rsidTr="00697953">
        <w:tc>
          <w:tcPr>
            <w:tcW w:w="3361" w:type="dxa"/>
          </w:tcPr>
          <w:p w:rsidR="00E81DB1" w:rsidRPr="00190446" w:rsidRDefault="00E81DB1" w:rsidP="003924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А.В. Палёнов</w:t>
            </w:r>
          </w:p>
        </w:tc>
        <w:tc>
          <w:tcPr>
            <w:tcW w:w="6139" w:type="dxa"/>
          </w:tcPr>
          <w:p w:rsidR="00E81DB1" w:rsidRPr="00190446" w:rsidRDefault="00E81DB1" w:rsidP="0039247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_______________________________</w:t>
            </w:r>
          </w:p>
          <w:p w:rsidR="00E81DB1" w:rsidRPr="00190446" w:rsidRDefault="00E81DB1" w:rsidP="0039247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81DB1" w:rsidRPr="00190446" w:rsidTr="00697953">
        <w:tc>
          <w:tcPr>
            <w:tcW w:w="3361" w:type="dxa"/>
          </w:tcPr>
          <w:p w:rsidR="00E81DB1" w:rsidRPr="00190446" w:rsidRDefault="00E81DB1" w:rsidP="003924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А.К. Попов</w:t>
            </w:r>
          </w:p>
        </w:tc>
        <w:tc>
          <w:tcPr>
            <w:tcW w:w="6139" w:type="dxa"/>
          </w:tcPr>
          <w:p w:rsidR="00E81DB1" w:rsidRPr="00190446" w:rsidRDefault="00E81DB1" w:rsidP="0039247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_______________________________</w:t>
            </w:r>
          </w:p>
          <w:p w:rsidR="00E81DB1" w:rsidRPr="00190446" w:rsidRDefault="00E81DB1" w:rsidP="0039247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223D0" w:rsidRPr="00190446" w:rsidTr="00697953">
        <w:tc>
          <w:tcPr>
            <w:tcW w:w="3361" w:type="dxa"/>
          </w:tcPr>
          <w:p w:rsidR="00E223D0" w:rsidRPr="00190446" w:rsidRDefault="00E223D0" w:rsidP="003924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А.Ю. </w:t>
            </w:r>
            <w:proofErr w:type="spellStart"/>
            <w:r w:rsidRPr="00190446">
              <w:rPr>
                <w:sz w:val="28"/>
                <w:szCs w:val="28"/>
              </w:rPr>
              <w:t>Сокольчук</w:t>
            </w:r>
            <w:proofErr w:type="spellEnd"/>
          </w:p>
        </w:tc>
        <w:tc>
          <w:tcPr>
            <w:tcW w:w="6139" w:type="dxa"/>
          </w:tcPr>
          <w:p w:rsidR="00E223D0" w:rsidRPr="00190446" w:rsidRDefault="00E223D0" w:rsidP="00E223D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0446">
              <w:rPr>
                <w:sz w:val="28"/>
                <w:szCs w:val="28"/>
              </w:rPr>
              <w:t>_______________________________</w:t>
            </w:r>
          </w:p>
          <w:p w:rsidR="00E223D0" w:rsidRPr="00190446" w:rsidRDefault="00E223D0" w:rsidP="0039247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FE4A6F" w:rsidRPr="00190446" w:rsidRDefault="00FE4A6F" w:rsidP="002750F0">
      <w:pPr>
        <w:spacing w:line="360" w:lineRule="auto"/>
        <w:jc w:val="both"/>
        <w:rPr>
          <w:sz w:val="28"/>
          <w:szCs w:val="28"/>
        </w:rPr>
      </w:pPr>
    </w:p>
    <w:sectPr w:rsidR="00FE4A6F" w:rsidRPr="00190446" w:rsidSect="00371564">
      <w:headerReference w:type="default" r:id="rId20"/>
      <w:footerReference w:type="even" r:id="rId21"/>
      <w:footerReference w:type="default" r:id="rId22"/>
      <w:footerReference w:type="firs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23B" w:rsidRDefault="0090023B">
      <w:r>
        <w:separator/>
      </w:r>
    </w:p>
  </w:endnote>
  <w:endnote w:type="continuationSeparator" w:id="0">
    <w:p w:rsidR="0090023B" w:rsidRDefault="00900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6F" w:rsidRDefault="00715459" w:rsidP="00937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E4A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4A6F" w:rsidRDefault="00FE4A6F" w:rsidP="0093736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B1" w:rsidRPr="00957ADA" w:rsidRDefault="00FE4A6F" w:rsidP="00957ADA">
    <w:pPr>
      <w:pStyle w:val="a5"/>
      <w:rPr>
        <w:sz w:val="20"/>
        <w:szCs w:val="20"/>
      </w:rPr>
    </w:pPr>
    <w:r w:rsidRPr="00971897">
      <w:rPr>
        <w:sz w:val="20"/>
        <w:szCs w:val="20"/>
      </w:rPr>
      <w:t>Протокол № </w:t>
    </w:r>
    <w:r w:rsidR="000C084A" w:rsidRPr="00971897">
      <w:rPr>
        <w:sz w:val="20"/>
        <w:szCs w:val="20"/>
      </w:rPr>
      <w:t>034810001051</w:t>
    </w:r>
    <w:r w:rsidR="00583109">
      <w:rPr>
        <w:sz w:val="20"/>
        <w:szCs w:val="20"/>
      </w:rPr>
      <w:t>7</w:t>
    </w:r>
    <w:r w:rsidR="000C084A">
      <w:rPr>
        <w:sz w:val="20"/>
        <w:szCs w:val="20"/>
      </w:rPr>
      <w:t>000</w:t>
    </w:r>
    <w:r w:rsidR="00583109">
      <w:rPr>
        <w:sz w:val="20"/>
        <w:szCs w:val="20"/>
      </w:rPr>
      <w:t>0</w:t>
    </w:r>
    <w:r w:rsidR="00371564">
      <w:rPr>
        <w:sz w:val="20"/>
        <w:szCs w:val="20"/>
        <w:lang w:val="en-US"/>
      </w:rPr>
      <w:t>2</w:t>
    </w:r>
    <w:r w:rsidR="00583109">
      <w:rPr>
        <w:sz w:val="20"/>
        <w:szCs w:val="20"/>
      </w:rPr>
      <w:t>1</w:t>
    </w:r>
    <w:r w:rsidR="000C084A" w:rsidRPr="00971897">
      <w:rPr>
        <w:sz w:val="20"/>
        <w:szCs w:val="20"/>
      </w:rPr>
      <w:t>-</w:t>
    </w:r>
    <w:r w:rsidR="000C084A">
      <w:rPr>
        <w:sz w:val="20"/>
        <w:szCs w:val="20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6F" w:rsidRPr="00957ADA" w:rsidRDefault="00FE4A6F">
    <w:pPr>
      <w:pStyle w:val="a5"/>
      <w:rPr>
        <w:sz w:val="20"/>
        <w:szCs w:val="20"/>
      </w:rPr>
    </w:pPr>
    <w:r w:rsidRPr="00971897">
      <w:rPr>
        <w:sz w:val="20"/>
        <w:szCs w:val="20"/>
      </w:rPr>
      <w:t>Протокол № 034810001051</w:t>
    </w:r>
    <w:r w:rsidR="00583109">
      <w:rPr>
        <w:sz w:val="20"/>
        <w:szCs w:val="20"/>
      </w:rPr>
      <w:t>7</w:t>
    </w:r>
    <w:r>
      <w:rPr>
        <w:sz w:val="20"/>
        <w:szCs w:val="20"/>
      </w:rPr>
      <w:t>000</w:t>
    </w:r>
    <w:r w:rsidR="00583109">
      <w:rPr>
        <w:sz w:val="20"/>
        <w:szCs w:val="20"/>
      </w:rPr>
      <w:t>021</w:t>
    </w:r>
    <w:r w:rsidRPr="00971897">
      <w:rPr>
        <w:sz w:val="20"/>
        <w:szCs w:val="20"/>
      </w:rPr>
      <w:t>-</w:t>
    </w:r>
    <w:r>
      <w:rPr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23B" w:rsidRDefault="0090023B">
      <w:r>
        <w:separator/>
      </w:r>
    </w:p>
  </w:footnote>
  <w:footnote w:type="continuationSeparator" w:id="0">
    <w:p w:rsidR="0090023B" w:rsidRDefault="00900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6F" w:rsidRDefault="00715459">
    <w:pPr>
      <w:pStyle w:val="ad"/>
      <w:jc w:val="center"/>
    </w:pPr>
    <w:fldSimple w:instr=" PAGE   \* MERGEFORMAT ">
      <w:r w:rsidR="00162AB9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300C0774"/>
    <w:multiLevelType w:val="multilevel"/>
    <w:tmpl w:val="3E1AC386"/>
    <w:lvl w:ilvl="0">
      <w:start w:val="10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3D5B1ADE"/>
    <w:multiLevelType w:val="hybridMultilevel"/>
    <w:tmpl w:val="6A48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AA7CEC"/>
    <w:multiLevelType w:val="multilevel"/>
    <w:tmpl w:val="13EEEB7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69B"/>
    <w:rsid w:val="00001927"/>
    <w:rsid w:val="000020A1"/>
    <w:rsid w:val="00003F4E"/>
    <w:rsid w:val="000073D8"/>
    <w:rsid w:val="00013719"/>
    <w:rsid w:val="00015111"/>
    <w:rsid w:val="000170D2"/>
    <w:rsid w:val="00025B93"/>
    <w:rsid w:val="0002772C"/>
    <w:rsid w:val="0003431E"/>
    <w:rsid w:val="000353FB"/>
    <w:rsid w:val="000444BD"/>
    <w:rsid w:val="00046FB7"/>
    <w:rsid w:val="000473F9"/>
    <w:rsid w:val="00051480"/>
    <w:rsid w:val="00062DBA"/>
    <w:rsid w:val="000656D9"/>
    <w:rsid w:val="000762C3"/>
    <w:rsid w:val="0007645C"/>
    <w:rsid w:val="00082A74"/>
    <w:rsid w:val="00090515"/>
    <w:rsid w:val="00091942"/>
    <w:rsid w:val="00096AFA"/>
    <w:rsid w:val="000A03A4"/>
    <w:rsid w:val="000A18AF"/>
    <w:rsid w:val="000A1A04"/>
    <w:rsid w:val="000B469F"/>
    <w:rsid w:val="000B55ED"/>
    <w:rsid w:val="000C084A"/>
    <w:rsid w:val="000C3643"/>
    <w:rsid w:val="000C4CC2"/>
    <w:rsid w:val="000C6B16"/>
    <w:rsid w:val="000C7466"/>
    <w:rsid w:val="000D1783"/>
    <w:rsid w:val="000D3A08"/>
    <w:rsid w:val="000D4396"/>
    <w:rsid w:val="000D4D98"/>
    <w:rsid w:val="000D7A1C"/>
    <w:rsid w:val="000E2EEA"/>
    <w:rsid w:val="000E33C2"/>
    <w:rsid w:val="00104B77"/>
    <w:rsid w:val="00104F85"/>
    <w:rsid w:val="00105347"/>
    <w:rsid w:val="00107DB6"/>
    <w:rsid w:val="00110D5F"/>
    <w:rsid w:val="00113F3B"/>
    <w:rsid w:val="00117F9A"/>
    <w:rsid w:val="001207E2"/>
    <w:rsid w:val="001214A6"/>
    <w:rsid w:val="001236FE"/>
    <w:rsid w:val="001260B9"/>
    <w:rsid w:val="00130C9A"/>
    <w:rsid w:val="00146423"/>
    <w:rsid w:val="00155676"/>
    <w:rsid w:val="00155C5A"/>
    <w:rsid w:val="00157FF7"/>
    <w:rsid w:val="00162AB9"/>
    <w:rsid w:val="001677DE"/>
    <w:rsid w:val="00167D49"/>
    <w:rsid w:val="001717F1"/>
    <w:rsid w:val="00172600"/>
    <w:rsid w:val="001746B6"/>
    <w:rsid w:val="00181C1A"/>
    <w:rsid w:val="001857DF"/>
    <w:rsid w:val="00185997"/>
    <w:rsid w:val="00190446"/>
    <w:rsid w:val="00194275"/>
    <w:rsid w:val="00195040"/>
    <w:rsid w:val="001A1C55"/>
    <w:rsid w:val="001A2F00"/>
    <w:rsid w:val="001A5306"/>
    <w:rsid w:val="001B6E52"/>
    <w:rsid w:val="001C091D"/>
    <w:rsid w:val="001C3C70"/>
    <w:rsid w:val="001C4CC7"/>
    <w:rsid w:val="001C57F0"/>
    <w:rsid w:val="001C60D5"/>
    <w:rsid w:val="001D0D9D"/>
    <w:rsid w:val="001D2F8B"/>
    <w:rsid w:val="001D3436"/>
    <w:rsid w:val="001D59A1"/>
    <w:rsid w:val="001E1A44"/>
    <w:rsid w:val="001E74F1"/>
    <w:rsid w:val="001F3DE7"/>
    <w:rsid w:val="002003AF"/>
    <w:rsid w:val="00201CAD"/>
    <w:rsid w:val="00201D5F"/>
    <w:rsid w:val="0021397E"/>
    <w:rsid w:val="00217063"/>
    <w:rsid w:val="0021795F"/>
    <w:rsid w:val="00222D4C"/>
    <w:rsid w:val="002419D6"/>
    <w:rsid w:val="00244DC4"/>
    <w:rsid w:val="002461A6"/>
    <w:rsid w:val="00253562"/>
    <w:rsid w:val="00255A62"/>
    <w:rsid w:val="002601F0"/>
    <w:rsid w:val="00260EE3"/>
    <w:rsid w:val="002622DE"/>
    <w:rsid w:val="00262A49"/>
    <w:rsid w:val="002678DC"/>
    <w:rsid w:val="002711C0"/>
    <w:rsid w:val="0027154F"/>
    <w:rsid w:val="00272E2E"/>
    <w:rsid w:val="002750F0"/>
    <w:rsid w:val="002765C8"/>
    <w:rsid w:val="0027701D"/>
    <w:rsid w:val="00286C01"/>
    <w:rsid w:val="00294B78"/>
    <w:rsid w:val="00295C7E"/>
    <w:rsid w:val="00296F6F"/>
    <w:rsid w:val="002A7E87"/>
    <w:rsid w:val="002B00E8"/>
    <w:rsid w:val="002B03B9"/>
    <w:rsid w:val="002B1206"/>
    <w:rsid w:val="002B49E7"/>
    <w:rsid w:val="002C12E2"/>
    <w:rsid w:val="002C2954"/>
    <w:rsid w:val="002C678F"/>
    <w:rsid w:val="002C79DF"/>
    <w:rsid w:val="002D0564"/>
    <w:rsid w:val="002D0AAF"/>
    <w:rsid w:val="002D1F6A"/>
    <w:rsid w:val="002D34D6"/>
    <w:rsid w:val="002E3DA9"/>
    <w:rsid w:val="002E42F7"/>
    <w:rsid w:val="002F378C"/>
    <w:rsid w:val="002F4E78"/>
    <w:rsid w:val="002F7411"/>
    <w:rsid w:val="003005A6"/>
    <w:rsid w:val="003266A3"/>
    <w:rsid w:val="003272DC"/>
    <w:rsid w:val="00327F9D"/>
    <w:rsid w:val="00332AD5"/>
    <w:rsid w:val="003330FF"/>
    <w:rsid w:val="003336E1"/>
    <w:rsid w:val="0033774E"/>
    <w:rsid w:val="00343955"/>
    <w:rsid w:val="0034585C"/>
    <w:rsid w:val="00354A29"/>
    <w:rsid w:val="00356917"/>
    <w:rsid w:val="003575A1"/>
    <w:rsid w:val="00367A14"/>
    <w:rsid w:val="00371564"/>
    <w:rsid w:val="0038012D"/>
    <w:rsid w:val="00383E4F"/>
    <w:rsid w:val="00390017"/>
    <w:rsid w:val="00392474"/>
    <w:rsid w:val="00392CA2"/>
    <w:rsid w:val="00395FC7"/>
    <w:rsid w:val="00397507"/>
    <w:rsid w:val="003A05B1"/>
    <w:rsid w:val="003A0A87"/>
    <w:rsid w:val="003A269B"/>
    <w:rsid w:val="003A68B5"/>
    <w:rsid w:val="003B0C1A"/>
    <w:rsid w:val="003B12BE"/>
    <w:rsid w:val="003B1E6A"/>
    <w:rsid w:val="003B5D76"/>
    <w:rsid w:val="003D111F"/>
    <w:rsid w:val="003D4D05"/>
    <w:rsid w:val="003D5221"/>
    <w:rsid w:val="003E08C9"/>
    <w:rsid w:val="003E0B18"/>
    <w:rsid w:val="003E3A31"/>
    <w:rsid w:val="003F1D92"/>
    <w:rsid w:val="003F2B08"/>
    <w:rsid w:val="003F4F0A"/>
    <w:rsid w:val="003F5F60"/>
    <w:rsid w:val="003F7633"/>
    <w:rsid w:val="00400465"/>
    <w:rsid w:val="00402029"/>
    <w:rsid w:val="00402354"/>
    <w:rsid w:val="0040384D"/>
    <w:rsid w:val="0040721F"/>
    <w:rsid w:val="00412BA7"/>
    <w:rsid w:val="004257B6"/>
    <w:rsid w:val="00425F26"/>
    <w:rsid w:val="004263C8"/>
    <w:rsid w:val="00426BD9"/>
    <w:rsid w:val="0043408A"/>
    <w:rsid w:val="0043661F"/>
    <w:rsid w:val="00437967"/>
    <w:rsid w:val="004424CC"/>
    <w:rsid w:val="00445F76"/>
    <w:rsid w:val="00452464"/>
    <w:rsid w:val="00453188"/>
    <w:rsid w:val="0045616B"/>
    <w:rsid w:val="00456B7F"/>
    <w:rsid w:val="0046574E"/>
    <w:rsid w:val="0046740A"/>
    <w:rsid w:val="00467FE2"/>
    <w:rsid w:val="0047065B"/>
    <w:rsid w:val="00475C00"/>
    <w:rsid w:val="00475CE1"/>
    <w:rsid w:val="00483E4D"/>
    <w:rsid w:val="0048590C"/>
    <w:rsid w:val="0049440A"/>
    <w:rsid w:val="004A19E4"/>
    <w:rsid w:val="004A2347"/>
    <w:rsid w:val="004A4269"/>
    <w:rsid w:val="004A7C89"/>
    <w:rsid w:val="004B3C95"/>
    <w:rsid w:val="004B6041"/>
    <w:rsid w:val="004B7A2E"/>
    <w:rsid w:val="004C28CB"/>
    <w:rsid w:val="004C2B4E"/>
    <w:rsid w:val="004C42E5"/>
    <w:rsid w:val="004C69FC"/>
    <w:rsid w:val="004D0868"/>
    <w:rsid w:val="004D46A8"/>
    <w:rsid w:val="004E1943"/>
    <w:rsid w:val="004E1972"/>
    <w:rsid w:val="004F030D"/>
    <w:rsid w:val="004F0C31"/>
    <w:rsid w:val="004F5A5A"/>
    <w:rsid w:val="004F6969"/>
    <w:rsid w:val="00500751"/>
    <w:rsid w:val="0050092B"/>
    <w:rsid w:val="0050372D"/>
    <w:rsid w:val="005049AE"/>
    <w:rsid w:val="005123CB"/>
    <w:rsid w:val="005216DE"/>
    <w:rsid w:val="005275ED"/>
    <w:rsid w:val="00530203"/>
    <w:rsid w:val="00530AE6"/>
    <w:rsid w:val="00532326"/>
    <w:rsid w:val="00533E4E"/>
    <w:rsid w:val="00533FCB"/>
    <w:rsid w:val="00536B89"/>
    <w:rsid w:val="00540BE9"/>
    <w:rsid w:val="00541764"/>
    <w:rsid w:val="00546BDB"/>
    <w:rsid w:val="00546C52"/>
    <w:rsid w:val="00552F3C"/>
    <w:rsid w:val="005542C3"/>
    <w:rsid w:val="005611A4"/>
    <w:rsid w:val="005611F6"/>
    <w:rsid w:val="00562077"/>
    <w:rsid w:val="00563ADF"/>
    <w:rsid w:val="00564E4F"/>
    <w:rsid w:val="0056535F"/>
    <w:rsid w:val="00566041"/>
    <w:rsid w:val="005716F6"/>
    <w:rsid w:val="00583109"/>
    <w:rsid w:val="00583FFF"/>
    <w:rsid w:val="00585400"/>
    <w:rsid w:val="00592FDA"/>
    <w:rsid w:val="00595F3B"/>
    <w:rsid w:val="005A4A0B"/>
    <w:rsid w:val="005B0BBD"/>
    <w:rsid w:val="005B2CD5"/>
    <w:rsid w:val="005B6C38"/>
    <w:rsid w:val="005D17D8"/>
    <w:rsid w:val="005D3CB2"/>
    <w:rsid w:val="005D4AA3"/>
    <w:rsid w:val="005D4ED4"/>
    <w:rsid w:val="005D50CD"/>
    <w:rsid w:val="005D709F"/>
    <w:rsid w:val="005E17E4"/>
    <w:rsid w:val="005E1B27"/>
    <w:rsid w:val="005E70E5"/>
    <w:rsid w:val="005E7850"/>
    <w:rsid w:val="005F02CB"/>
    <w:rsid w:val="005F261A"/>
    <w:rsid w:val="005F38B0"/>
    <w:rsid w:val="005F3913"/>
    <w:rsid w:val="005F417B"/>
    <w:rsid w:val="005F65C6"/>
    <w:rsid w:val="005F734C"/>
    <w:rsid w:val="006176FF"/>
    <w:rsid w:val="00624FAC"/>
    <w:rsid w:val="00625812"/>
    <w:rsid w:val="00630158"/>
    <w:rsid w:val="00632726"/>
    <w:rsid w:val="0063364B"/>
    <w:rsid w:val="00636C5B"/>
    <w:rsid w:val="00644821"/>
    <w:rsid w:val="00665A88"/>
    <w:rsid w:val="00670D3A"/>
    <w:rsid w:val="006715AA"/>
    <w:rsid w:val="00671B50"/>
    <w:rsid w:val="00671E53"/>
    <w:rsid w:val="00674DA3"/>
    <w:rsid w:val="00683EC8"/>
    <w:rsid w:val="0069260D"/>
    <w:rsid w:val="00692CD0"/>
    <w:rsid w:val="00695332"/>
    <w:rsid w:val="00696CF3"/>
    <w:rsid w:val="00697953"/>
    <w:rsid w:val="006A2A37"/>
    <w:rsid w:val="006B2989"/>
    <w:rsid w:val="006B446B"/>
    <w:rsid w:val="006B6570"/>
    <w:rsid w:val="006B7A70"/>
    <w:rsid w:val="006C03D9"/>
    <w:rsid w:val="006C655E"/>
    <w:rsid w:val="006C6E0A"/>
    <w:rsid w:val="006D263D"/>
    <w:rsid w:val="006D287A"/>
    <w:rsid w:val="006D4C2E"/>
    <w:rsid w:val="006D7DC8"/>
    <w:rsid w:val="006E0DC7"/>
    <w:rsid w:val="006E0F34"/>
    <w:rsid w:val="006E1E66"/>
    <w:rsid w:val="006E593D"/>
    <w:rsid w:val="006E59AA"/>
    <w:rsid w:val="006E6E51"/>
    <w:rsid w:val="006F18C0"/>
    <w:rsid w:val="00700508"/>
    <w:rsid w:val="00702FA8"/>
    <w:rsid w:val="00712645"/>
    <w:rsid w:val="0071524A"/>
    <w:rsid w:val="00715459"/>
    <w:rsid w:val="00723CB8"/>
    <w:rsid w:val="00730396"/>
    <w:rsid w:val="0073362C"/>
    <w:rsid w:val="00736E40"/>
    <w:rsid w:val="007422DE"/>
    <w:rsid w:val="0074494D"/>
    <w:rsid w:val="00745025"/>
    <w:rsid w:val="0074625E"/>
    <w:rsid w:val="007510EB"/>
    <w:rsid w:val="00751F28"/>
    <w:rsid w:val="00752488"/>
    <w:rsid w:val="00753DD4"/>
    <w:rsid w:val="007572CD"/>
    <w:rsid w:val="00766801"/>
    <w:rsid w:val="007677E6"/>
    <w:rsid w:val="007700D7"/>
    <w:rsid w:val="00772D22"/>
    <w:rsid w:val="007737EE"/>
    <w:rsid w:val="00777200"/>
    <w:rsid w:val="00777AEB"/>
    <w:rsid w:val="007815F3"/>
    <w:rsid w:val="007831F0"/>
    <w:rsid w:val="0079233C"/>
    <w:rsid w:val="007925FC"/>
    <w:rsid w:val="00794ABA"/>
    <w:rsid w:val="007A6AC4"/>
    <w:rsid w:val="007B44B5"/>
    <w:rsid w:val="007B670B"/>
    <w:rsid w:val="007C050A"/>
    <w:rsid w:val="007C3248"/>
    <w:rsid w:val="007C3A07"/>
    <w:rsid w:val="007C492C"/>
    <w:rsid w:val="007C69DA"/>
    <w:rsid w:val="007D0BB7"/>
    <w:rsid w:val="007D0F26"/>
    <w:rsid w:val="007D12B0"/>
    <w:rsid w:val="007E2E8E"/>
    <w:rsid w:val="007F6419"/>
    <w:rsid w:val="008118E4"/>
    <w:rsid w:val="0081377F"/>
    <w:rsid w:val="00820545"/>
    <w:rsid w:val="00820990"/>
    <w:rsid w:val="00824A58"/>
    <w:rsid w:val="00830233"/>
    <w:rsid w:val="00831405"/>
    <w:rsid w:val="00832368"/>
    <w:rsid w:val="00836E47"/>
    <w:rsid w:val="00853723"/>
    <w:rsid w:val="00856E6F"/>
    <w:rsid w:val="008622CC"/>
    <w:rsid w:val="00862820"/>
    <w:rsid w:val="008634B5"/>
    <w:rsid w:val="00863DC5"/>
    <w:rsid w:val="00866948"/>
    <w:rsid w:val="00870D7A"/>
    <w:rsid w:val="008715A9"/>
    <w:rsid w:val="00872636"/>
    <w:rsid w:val="008730F0"/>
    <w:rsid w:val="00877D64"/>
    <w:rsid w:val="0088210B"/>
    <w:rsid w:val="00883848"/>
    <w:rsid w:val="00885360"/>
    <w:rsid w:val="00885E48"/>
    <w:rsid w:val="008876C4"/>
    <w:rsid w:val="008879C8"/>
    <w:rsid w:val="00893A36"/>
    <w:rsid w:val="008A4EB2"/>
    <w:rsid w:val="008C025E"/>
    <w:rsid w:val="008C4EA5"/>
    <w:rsid w:val="008D276F"/>
    <w:rsid w:val="008D4069"/>
    <w:rsid w:val="008D4CC1"/>
    <w:rsid w:val="008D6E61"/>
    <w:rsid w:val="008E1811"/>
    <w:rsid w:val="008E33AE"/>
    <w:rsid w:val="008E4BFA"/>
    <w:rsid w:val="008E5AD8"/>
    <w:rsid w:val="008F3491"/>
    <w:rsid w:val="008F3A21"/>
    <w:rsid w:val="0090023B"/>
    <w:rsid w:val="009008C6"/>
    <w:rsid w:val="009120C9"/>
    <w:rsid w:val="0091348A"/>
    <w:rsid w:val="00915F49"/>
    <w:rsid w:val="00916007"/>
    <w:rsid w:val="0091647A"/>
    <w:rsid w:val="00921831"/>
    <w:rsid w:val="009233D1"/>
    <w:rsid w:val="0092722C"/>
    <w:rsid w:val="00933D70"/>
    <w:rsid w:val="00937361"/>
    <w:rsid w:val="0094013C"/>
    <w:rsid w:val="00940463"/>
    <w:rsid w:val="009427C8"/>
    <w:rsid w:val="00943F25"/>
    <w:rsid w:val="00947C17"/>
    <w:rsid w:val="00951E58"/>
    <w:rsid w:val="00954892"/>
    <w:rsid w:val="00954B33"/>
    <w:rsid w:val="009558E4"/>
    <w:rsid w:val="00957ADA"/>
    <w:rsid w:val="0096001A"/>
    <w:rsid w:val="00963900"/>
    <w:rsid w:val="009645CA"/>
    <w:rsid w:val="009651E0"/>
    <w:rsid w:val="009678BB"/>
    <w:rsid w:val="00971897"/>
    <w:rsid w:val="00981180"/>
    <w:rsid w:val="0098652E"/>
    <w:rsid w:val="0099048D"/>
    <w:rsid w:val="00994BC4"/>
    <w:rsid w:val="00995220"/>
    <w:rsid w:val="009A281A"/>
    <w:rsid w:val="009A2B67"/>
    <w:rsid w:val="009A6792"/>
    <w:rsid w:val="009A7014"/>
    <w:rsid w:val="009A7B79"/>
    <w:rsid w:val="009B1899"/>
    <w:rsid w:val="009B47E3"/>
    <w:rsid w:val="009B61A4"/>
    <w:rsid w:val="009B6841"/>
    <w:rsid w:val="009C5256"/>
    <w:rsid w:val="009D0D0C"/>
    <w:rsid w:val="009D2118"/>
    <w:rsid w:val="009D26C8"/>
    <w:rsid w:val="009E5C59"/>
    <w:rsid w:val="009E6995"/>
    <w:rsid w:val="009E73D4"/>
    <w:rsid w:val="009F276B"/>
    <w:rsid w:val="00A04C3D"/>
    <w:rsid w:val="00A058F5"/>
    <w:rsid w:val="00A12D50"/>
    <w:rsid w:val="00A13612"/>
    <w:rsid w:val="00A137E8"/>
    <w:rsid w:val="00A16165"/>
    <w:rsid w:val="00A22E1C"/>
    <w:rsid w:val="00A247B0"/>
    <w:rsid w:val="00A25DFE"/>
    <w:rsid w:val="00A2693E"/>
    <w:rsid w:val="00A31C04"/>
    <w:rsid w:val="00A32207"/>
    <w:rsid w:val="00A3399C"/>
    <w:rsid w:val="00A33D1B"/>
    <w:rsid w:val="00A33E57"/>
    <w:rsid w:val="00A413AF"/>
    <w:rsid w:val="00A52AE0"/>
    <w:rsid w:val="00A5347F"/>
    <w:rsid w:val="00A557B8"/>
    <w:rsid w:val="00A56950"/>
    <w:rsid w:val="00A65056"/>
    <w:rsid w:val="00A77A74"/>
    <w:rsid w:val="00A82E11"/>
    <w:rsid w:val="00A97014"/>
    <w:rsid w:val="00AA2EA5"/>
    <w:rsid w:val="00AA73EC"/>
    <w:rsid w:val="00AB5477"/>
    <w:rsid w:val="00AC2464"/>
    <w:rsid w:val="00AC286C"/>
    <w:rsid w:val="00AC4791"/>
    <w:rsid w:val="00AC4E09"/>
    <w:rsid w:val="00AC7FF1"/>
    <w:rsid w:val="00AE22B4"/>
    <w:rsid w:val="00AE32EE"/>
    <w:rsid w:val="00AF28A4"/>
    <w:rsid w:val="00AF2A97"/>
    <w:rsid w:val="00AF41CA"/>
    <w:rsid w:val="00B00C71"/>
    <w:rsid w:val="00B03A62"/>
    <w:rsid w:val="00B048DE"/>
    <w:rsid w:val="00B04E94"/>
    <w:rsid w:val="00B12E86"/>
    <w:rsid w:val="00B13082"/>
    <w:rsid w:val="00B1652F"/>
    <w:rsid w:val="00B2061F"/>
    <w:rsid w:val="00B25A86"/>
    <w:rsid w:val="00B25C9F"/>
    <w:rsid w:val="00B26C01"/>
    <w:rsid w:val="00B33CBB"/>
    <w:rsid w:val="00B34B05"/>
    <w:rsid w:val="00B356C4"/>
    <w:rsid w:val="00B420B0"/>
    <w:rsid w:val="00B46D13"/>
    <w:rsid w:val="00B472CA"/>
    <w:rsid w:val="00B50CF2"/>
    <w:rsid w:val="00B51DC9"/>
    <w:rsid w:val="00B54A5D"/>
    <w:rsid w:val="00B61831"/>
    <w:rsid w:val="00B666AB"/>
    <w:rsid w:val="00B70D6B"/>
    <w:rsid w:val="00B721F7"/>
    <w:rsid w:val="00B80006"/>
    <w:rsid w:val="00B81096"/>
    <w:rsid w:val="00B8117C"/>
    <w:rsid w:val="00B82F6E"/>
    <w:rsid w:val="00B84C7D"/>
    <w:rsid w:val="00B90EEC"/>
    <w:rsid w:val="00B93B49"/>
    <w:rsid w:val="00B94F19"/>
    <w:rsid w:val="00B958D8"/>
    <w:rsid w:val="00B96358"/>
    <w:rsid w:val="00B96F21"/>
    <w:rsid w:val="00BA2A25"/>
    <w:rsid w:val="00BA586C"/>
    <w:rsid w:val="00BB04CB"/>
    <w:rsid w:val="00BB10ED"/>
    <w:rsid w:val="00BB2EDC"/>
    <w:rsid w:val="00BB34B2"/>
    <w:rsid w:val="00BB70CF"/>
    <w:rsid w:val="00BC01DF"/>
    <w:rsid w:val="00BC0C78"/>
    <w:rsid w:val="00BD6726"/>
    <w:rsid w:val="00BD7448"/>
    <w:rsid w:val="00BE3D0F"/>
    <w:rsid w:val="00BE668F"/>
    <w:rsid w:val="00BF4BD3"/>
    <w:rsid w:val="00C00773"/>
    <w:rsid w:val="00C05537"/>
    <w:rsid w:val="00C071F4"/>
    <w:rsid w:val="00C24CFE"/>
    <w:rsid w:val="00C27E19"/>
    <w:rsid w:val="00C27F78"/>
    <w:rsid w:val="00C315D2"/>
    <w:rsid w:val="00C321E0"/>
    <w:rsid w:val="00C33E77"/>
    <w:rsid w:val="00C35862"/>
    <w:rsid w:val="00C42939"/>
    <w:rsid w:val="00C42E48"/>
    <w:rsid w:val="00C50A80"/>
    <w:rsid w:val="00C55ACB"/>
    <w:rsid w:val="00C64253"/>
    <w:rsid w:val="00C713E2"/>
    <w:rsid w:val="00C7543B"/>
    <w:rsid w:val="00C80D98"/>
    <w:rsid w:val="00C87F81"/>
    <w:rsid w:val="00C90C58"/>
    <w:rsid w:val="00C919B2"/>
    <w:rsid w:val="00C9321A"/>
    <w:rsid w:val="00C9716B"/>
    <w:rsid w:val="00C979BD"/>
    <w:rsid w:val="00CA32DE"/>
    <w:rsid w:val="00CA5E29"/>
    <w:rsid w:val="00CB09B1"/>
    <w:rsid w:val="00CD1690"/>
    <w:rsid w:val="00CD2291"/>
    <w:rsid w:val="00CD4D28"/>
    <w:rsid w:val="00CD4E80"/>
    <w:rsid w:val="00CD6128"/>
    <w:rsid w:val="00CE2E2C"/>
    <w:rsid w:val="00CE4E4A"/>
    <w:rsid w:val="00CE64C7"/>
    <w:rsid w:val="00CF0BFB"/>
    <w:rsid w:val="00CF23AE"/>
    <w:rsid w:val="00CF7B6C"/>
    <w:rsid w:val="00D00B92"/>
    <w:rsid w:val="00D06432"/>
    <w:rsid w:val="00D077C6"/>
    <w:rsid w:val="00D139F4"/>
    <w:rsid w:val="00D146BA"/>
    <w:rsid w:val="00D15202"/>
    <w:rsid w:val="00D16177"/>
    <w:rsid w:val="00D201BD"/>
    <w:rsid w:val="00D208AE"/>
    <w:rsid w:val="00D22FDD"/>
    <w:rsid w:val="00D261BA"/>
    <w:rsid w:val="00D41DC7"/>
    <w:rsid w:val="00D4369C"/>
    <w:rsid w:val="00D44C50"/>
    <w:rsid w:val="00D450F0"/>
    <w:rsid w:val="00D47357"/>
    <w:rsid w:val="00D47AD6"/>
    <w:rsid w:val="00D53342"/>
    <w:rsid w:val="00D575C3"/>
    <w:rsid w:val="00D61333"/>
    <w:rsid w:val="00D62A7D"/>
    <w:rsid w:val="00D672C3"/>
    <w:rsid w:val="00D73A99"/>
    <w:rsid w:val="00D8590C"/>
    <w:rsid w:val="00D86D36"/>
    <w:rsid w:val="00D95DDA"/>
    <w:rsid w:val="00D96745"/>
    <w:rsid w:val="00D97A83"/>
    <w:rsid w:val="00DA30CD"/>
    <w:rsid w:val="00DA36D1"/>
    <w:rsid w:val="00DA5577"/>
    <w:rsid w:val="00DB009F"/>
    <w:rsid w:val="00DB0810"/>
    <w:rsid w:val="00DB2605"/>
    <w:rsid w:val="00DB2645"/>
    <w:rsid w:val="00DB358A"/>
    <w:rsid w:val="00DB46DB"/>
    <w:rsid w:val="00DC63C1"/>
    <w:rsid w:val="00DC6968"/>
    <w:rsid w:val="00DD130D"/>
    <w:rsid w:val="00DD1DF4"/>
    <w:rsid w:val="00DD244C"/>
    <w:rsid w:val="00DD28CE"/>
    <w:rsid w:val="00DD3BAB"/>
    <w:rsid w:val="00DD61E6"/>
    <w:rsid w:val="00DD7956"/>
    <w:rsid w:val="00DE4049"/>
    <w:rsid w:val="00DF471A"/>
    <w:rsid w:val="00E00EF6"/>
    <w:rsid w:val="00E0685D"/>
    <w:rsid w:val="00E07EBB"/>
    <w:rsid w:val="00E13814"/>
    <w:rsid w:val="00E1519B"/>
    <w:rsid w:val="00E15C61"/>
    <w:rsid w:val="00E17D6E"/>
    <w:rsid w:val="00E223D0"/>
    <w:rsid w:val="00E25118"/>
    <w:rsid w:val="00E312CA"/>
    <w:rsid w:val="00E3363D"/>
    <w:rsid w:val="00E33F20"/>
    <w:rsid w:val="00E34F65"/>
    <w:rsid w:val="00E415CE"/>
    <w:rsid w:val="00E44A94"/>
    <w:rsid w:val="00E44AAC"/>
    <w:rsid w:val="00E51BEF"/>
    <w:rsid w:val="00E52382"/>
    <w:rsid w:val="00E5386C"/>
    <w:rsid w:val="00E563E4"/>
    <w:rsid w:val="00E571E2"/>
    <w:rsid w:val="00E579C5"/>
    <w:rsid w:val="00E60684"/>
    <w:rsid w:val="00E60D3B"/>
    <w:rsid w:val="00E63313"/>
    <w:rsid w:val="00E63896"/>
    <w:rsid w:val="00E67E39"/>
    <w:rsid w:val="00E7124B"/>
    <w:rsid w:val="00E71A90"/>
    <w:rsid w:val="00E72EEA"/>
    <w:rsid w:val="00E74F32"/>
    <w:rsid w:val="00E76E2D"/>
    <w:rsid w:val="00E81DB1"/>
    <w:rsid w:val="00E821BC"/>
    <w:rsid w:val="00E82606"/>
    <w:rsid w:val="00E84987"/>
    <w:rsid w:val="00E91628"/>
    <w:rsid w:val="00E9173D"/>
    <w:rsid w:val="00E94D3E"/>
    <w:rsid w:val="00E9569E"/>
    <w:rsid w:val="00E96FCE"/>
    <w:rsid w:val="00EB2B14"/>
    <w:rsid w:val="00EB37D3"/>
    <w:rsid w:val="00EB6FFB"/>
    <w:rsid w:val="00EC1F0C"/>
    <w:rsid w:val="00ED229A"/>
    <w:rsid w:val="00ED78DF"/>
    <w:rsid w:val="00EE21A6"/>
    <w:rsid w:val="00EE29FB"/>
    <w:rsid w:val="00EE2ABD"/>
    <w:rsid w:val="00EE2AC7"/>
    <w:rsid w:val="00EE6616"/>
    <w:rsid w:val="00EE7EC3"/>
    <w:rsid w:val="00EF16DB"/>
    <w:rsid w:val="00EF21AE"/>
    <w:rsid w:val="00EF4D04"/>
    <w:rsid w:val="00EF5A43"/>
    <w:rsid w:val="00EF718B"/>
    <w:rsid w:val="00F017BD"/>
    <w:rsid w:val="00F062E7"/>
    <w:rsid w:val="00F1290C"/>
    <w:rsid w:val="00F22E66"/>
    <w:rsid w:val="00F25CA2"/>
    <w:rsid w:val="00F2673B"/>
    <w:rsid w:val="00F2735F"/>
    <w:rsid w:val="00F30CAF"/>
    <w:rsid w:val="00F43ACC"/>
    <w:rsid w:val="00F46340"/>
    <w:rsid w:val="00F521C6"/>
    <w:rsid w:val="00F52D93"/>
    <w:rsid w:val="00F57093"/>
    <w:rsid w:val="00F5712B"/>
    <w:rsid w:val="00F6042E"/>
    <w:rsid w:val="00F65CAC"/>
    <w:rsid w:val="00F72B61"/>
    <w:rsid w:val="00F7641A"/>
    <w:rsid w:val="00F803A7"/>
    <w:rsid w:val="00F84EBC"/>
    <w:rsid w:val="00F86DCC"/>
    <w:rsid w:val="00F87DCA"/>
    <w:rsid w:val="00F91C68"/>
    <w:rsid w:val="00FA36FC"/>
    <w:rsid w:val="00FA7CF4"/>
    <w:rsid w:val="00FA7DE8"/>
    <w:rsid w:val="00FB1C90"/>
    <w:rsid w:val="00FB7FC2"/>
    <w:rsid w:val="00FC0275"/>
    <w:rsid w:val="00FC2BC3"/>
    <w:rsid w:val="00FC5201"/>
    <w:rsid w:val="00FD13EC"/>
    <w:rsid w:val="00FD588E"/>
    <w:rsid w:val="00FE054F"/>
    <w:rsid w:val="00FE4A6F"/>
    <w:rsid w:val="00FF057E"/>
    <w:rsid w:val="00FF1DC8"/>
    <w:rsid w:val="00FF2219"/>
    <w:rsid w:val="00FF463E"/>
    <w:rsid w:val="00F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0751"/>
    <w:pPr>
      <w:keepNext/>
      <w:tabs>
        <w:tab w:val="left" w:pos="5712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9904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51B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00751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24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924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500751"/>
    <w:pPr>
      <w:tabs>
        <w:tab w:val="left" w:pos="0"/>
      </w:tabs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92411"/>
    <w:rPr>
      <w:sz w:val="24"/>
      <w:szCs w:val="24"/>
    </w:rPr>
  </w:style>
  <w:style w:type="paragraph" w:customStyle="1" w:styleId="DocumentName">
    <w:name w:val="Document Name"/>
    <w:next w:val="a"/>
    <w:uiPriority w:val="99"/>
    <w:rsid w:val="00500751"/>
    <w:pPr>
      <w:keepLines/>
      <w:spacing w:before="240" w:after="120" w:line="288" w:lineRule="auto"/>
      <w:jc w:val="center"/>
    </w:pPr>
    <w:rPr>
      <w:b/>
      <w:bCs/>
      <w:sz w:val="36"/>
      <w:szCs w:val="32"/>
      <w:lang w:eastAsia="en-US"/>
    </w:rPr>
  </w:style>
  <w:style w:type="paragraph" w:customStyle="1" w:styleId="xl26">
    <w:name w:val="xl26"/>
    <w:basedOn w:val="a"/>
    <w:uiPriority w:val="99"/>
    <w:rsid w:val="00500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567"/>
      <w:jc w:val="center"/>
    </w:pPr>
    <w:rPr>
      <w:rFonts w:eastAsia="Arial Unicode MS"/>
      <w:sz w:val="28"/>
      <w:szCs w:val="28"/>
    </w:rPr>
  </w:style>
  <w:style w:type="paragraph" w:styleId="a5">
    <w:name w:val="footer"/>
    <w:basedOn w:val="a"/>
    <w:link w:val="a6"/>
    <w:uiPriority w:val="99"/>
    <w:rsid w:val="009373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2411"/>
    <w:rPr>
      <w:sz w:val="24"/>
      <w:szCs w:val="24"/>
    </w:rPr>
  </w:style>
  <w:style w:type="character" w:styleId="a7">
    <w:name w:val="page number"/>
    <w:basedOn w:val="a0"/>
    <w:uiPriority w:val="99"/>
    <w:rsid w:val="00937361"/>
    <w:rPr>
      <w:rFonts w:cs="Times New Roman"/>
    </w:rPr>
  </w:style>
  <w:style w:type="table" w:styleId="a8">
    <w:name w:val="Table Grid"/>
    <w:basedOn w:val="a1"/>
    <w:uiPriority w:val="99"/>
    <w:rsid w:val="00D47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раздел_документа"/>
    <w:basedOn w:val="a"/>
    <w:uiPriority w:val="99"/>
    <w:rsid w:val="003005A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E59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2411"/>
    <w:rPr>
      <w:sz w:val="0"/>
      <w:szCs w:val="0"/>
    </w:rPr>
  </w:style>
  <w:style w:type="paragraph" w:customStyle="1" w:styleId="ac">
    <w:name w:val="Знак Знак Знак Знак Знак Знак Знак Знак Знак Знак"/>
    <w:basedOn w:val="a"/>
    <w:uiPriority w:val="99"/>
    <w:rsid w:val="00546B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next w:val="2"/>
    <w:autoRedefine/>
    <w:uiPriority w:val="99"/>
    <w:rsid w:val="0099048D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2D05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D4069"/>
    <w:rPr>
      <w:rFonts w:cs="Times New Roman"/>
      <w:sz w:val="24"/>
      <w:szCs w:val="24"/>
    </w:rPr>
  </w:style>
  <w:style w:type="character" w:customStyle="1" w:styleId="iceouttxt52">
    <w:name w:val="iceouttxt52"/>
    <w:basedOn w:val="a0"/>
    <w:uiPriority w:val="99"/>
    <w:rsid w:val="002419D6"/>
    <w:rPr>
      <w:rFonts w:ascii="Arial" w:hAnsi="Arial" w:cs="Arial"/>
      <w:color w:val="4878B2"/>
      <w:sz w:val="17"/>
      <w:szCs w:val="17"/>
      <w:u w:val="none"/>
      <w:effect w:val="none"/>
    </w:rPr>
  </w:style>
  <w:style w:type="character" w:customStyle="1" w:styleId="iceouttxt4">
    <w:name w:val="iceouttxt4"/>
    <w:basedOn w:val="a0"/>
    <w:uiPriority w:val="99"/>
    <w:rsid w:val="00566041"/>
    <w:rPr>
      <w:rFonts w:cs="Times New Roman"/>
    </w:rPr>
  </w:style>
  <w:style w:type="paragraph" w:styleId="af">
    <w:name w:val="List Paragraph"/>
    <w:basedOn w:val="a"/>
    <w:uiPriority w:val="99"/>
    <w:qFormat/>
    <w:rsid w:val="00F30C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562077"/>
    <w:rPr>
      <w:rFonts w:cs="Times New Roman"/>
    </w:rPr>
  </w:style>
  <w:style w:type="character" w:styleId="af0">
    <w:name w:val="Placeholder Text"/>
    <w:basedOn w:val="a0"/>
    <w:uiPriority w:val="99"/>
    <w:semiHidden/>
    <w:rsid w:val="00E15C61"/>
    <w:rPr>
      <w:rFonts w:cs="Times New Roman"/>
      <w:color w:val="808080"/>
    </w:rPr>
  </w:style>
  <w:style w:type="character" w:customStyle="1" w:styleId="30">
    <w:name w:val="Заголовок 3 Знак"/>
    <w:basedOn w:val="a0"/>
    <w:link w:val="3"/>
    <w:semiHidden/>
    <w:rsid w:val="00E51BE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rsid w:val="007C69DA"/>
    <w:pPr>
      <w:widowControl w:val="0"/>
      <w:autoSpaceDE w:val="0"/>
      <w:autoSpaceDN w:val="0"/>
      <w:adjustRightInd w:val="0"/>
      <w:spacing w:line="274" w:lineRule="exact"/>
      <w:ind w:firstLine="29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footer" Target="footer3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2E84B-5962-4734-B856-6CAD121D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 2</vt:lpstr>
    </vt:vector>
  </TitlesOfParts>
  <Company>ЦИК</Company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 2</dc:title>
  <dc:subject/>
  <dc:creator>Artemova</dc:creator>
  <cp:keywords/>
  <dc:description/>
  <cp:lastModifiedBy>Mazhara.I</cp:lastModifiedBy>
  <cp:revision>45</cp:revision>
  <cp:lastPrinted>2017-04-19T08:10:00Z</cp:lastPrinted>
  <dcterms:created xsi:type="dcterms:W3CDTF">2015-12-02T09:50:00Z</dcterms:created>
  <dcterms:modified xsi:type="dcterms:W3CDTF">2017-04-20T13:34:00Z</dcterms:modified>
</cp:coreProperties>
</file>